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BF" w:rsidRDefault="003D3E1B" w:rsidP="00FF0EBF">
      <w:pPr>
        <w:jc w:val="right"/>
        <w:rPr>
          <w:rFonts w:ascii="Montserrat Regular" w:hAnsi="Montserrat Regular"/>
          <w:sz w:val="22"/>
          <w:szCs w:val="22"/>
          <w:lang w:val="pt-BR" w:eastAsia="en-US"/>
        </w:rPr>
      </w:pPr>
      <w:r>
        <w:rPr>
          <w:rFonts w:ascii="Montserrat Regular" w:hAnsi="Montserrat Regular"/>
          <w:sz w:val="22"/>
          <w:szCs w:val="22"/>
          <w:lang w:val="pt-BR" w:eastAsia="en-US"/>
        </w:rPr>
        <w:t xml:space="preserve"> </w:t>
      </w:r>
    </w:p>
    <w:p w:rsidR="00FF0EBF" w:rsidRPr="00F3309E" w:rsidRDefault="00FF0EBF" w:rsidP="00FF0EBF">
      <w:pPr>
        <w:jc w:val="right"/>
        <w:rPr>
          <w:rFonts w:ascii="Montserrat Regular" w:hAnsi="Montserrat Regular"/>
          <w:sz w:val="22"/>
          <w:szCs w:val="22"/>
          <w:lang w:eastAsia="en-US"/>
        </w:rPr>
      </w:pPr>
    </w:p>
    <w:p w:rsidR="00C71804" w:rsidRDefault="00C71804" w:rsidP="00C71804">
      <w:pPr>
        <w:shd w:val="clear" w:color="auto" w:fill="00B050"/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br w:type="textWrapping" w:clear="all"/>
      </w: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b/>
          <w:noProof/>
          <w:sz w:val="28"/>
          <w:szCs w:val="28"/>
          <w:lang w:eastAsia="es-MX"/>
        </w:rPr>
      </w:pPr>
    </w:p>
    <w:p w:rsidR="00C71804" w:rsidRDefault="00C71804" w:rsidP="00C71804">
      <w:pPr>
        <w:jc w:val="center"/>
        <w:rPr>
          <w:rFonts w:asciiTheme="majorHAnsi" w:hAnsiTheme="majorHAnsi"/>
          <w:b/>
          <w:sz w:val="50"/>
          <w:szCs w:val="50"/>
        </w:rPr>
      </w:pPr>
      <w:r w:rsidRPr="009404DD">
        <w:rPr>
          <w:rFonts w:asciiTheme="majorHAnsi" w:hAnsiTheme="majorHAnsi"/>
          <w:b/>
          <w:sz w:val="50"/>
          <w:szCs w:val="50"/>
        </w:rPr>
        <w:t>SISTEMA INSTITUCIONAL DE ARCHIVOS</w:t>
      </w:r>
    </w:p>
    <w:p w:rsidR="003B0AF8" w:rsidRPr="009404DD" w:rsidRDefault="003B0AF8" w:rsidP="00C71804">
      <w:pPr>
        <w:jc w:val="center"/>
        <w:rPr>
          <w:rFonts w:asciiTheme="majorHAnsi" w:hAnsiTheme="majorHAnsi"/>
          <w:b/>
          <w:sz w:val="50"/>
          <w:szCs w:val="50"/>
        </w:rPr>
      </w:pPr>
    </w:p>
    <w:p w:rsidR="00C71804" w:rsidRPr="009404DD" w:rsidRDefault="00F20A02" w:rsidP="00C71804">
      <w:pPr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>PROGRAMA</w:t>
      </w:r>
      <w:r w:rsidR="00C71804" w:rsidRPr="009404DD">
        <w:rPr>
          <w:rFonts w:asciiTheme="majorHAnsi" w:hAnsiTheme="majorHAnsi"/>
          <w:b/>
          <w:sz w:val="50"/>
          <w:szCs w:val="50"/>
        </w:rPr>
        <w:t xml:space="preserve"> ANUAL DE DESARROLLO </w:t>
      </w:r>
    </w:p>
    <w:p w:rsidR="00C71804" w:rsidRPr="009404DD" w:rsidRDefault="00C71804" w:rsidP="00C71804">
      <w:pPr>
        <w:jc w:val="center"/>
        <w:rPr>
          <w:rFonts w:asciiTheme="majorHAnsi" w:hAnsiTheme="majorHAnsi"/>
          <w:b/>
          <w:sz w:val="50"/>
          <w:szCs w:val="50"/>
        </w:rPr>
      </w:pPr>
      <w:r w:rsidRPr="009404DD">
        <w:rPr>
          <w:rFonts w:asciiTheme="majorHAnsi" w:hAnsiTheme="majorHAnsi"/>
          <w:b/>
          <w:sz w:val="50"/>
          <w:szCs w:val="50"/>
        </w:rPr>
        <w:t>ARCHIVÍSTICO</w:t>
      </w:r>
    </w:p>
    <w:p w:rsidR="00C71804" w:rsidRDefault="002C1599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Theme="majorHAnsi" w:hAnsiTheme="majorHAnsi"/>
          <w:b/>
          <w:sz w:val="50"/>
          <w:szCs w:val="50"/>
        </w:rPr>
        <w:t>2020</w:t>
      </w: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71804" w:rsidRDefault="00C71804" w:rsidP="00C71804">
      <w:pPr>
        <w:jc w:val="center"/>
        <w:rPr>
          <w:rFonts w:ascii="Baskerville Old Face" w:hAnsi="Baskerville Old Face"/>
          <w:b/>
          <w:sz w:val="40"/>
          <w:szCs w:val="4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C71804" w:rsidRPr="009404DD" w:rsidTr="00C71804">
        <w:trPr>
          <w:trHeight w:val="751"/>
        </w:trPr>
        <w:tc>
          <w:tcPr>
            <w:tcW w:w="1951" w:type="dxa"/>
            <w:shd w:val="clear" w:color="auto" w:fill="auto"/>
          </w:tcPr>
          <w:p w:rsidR="00C71804" w:rsidRPr="00290442" w:rsidRDefault="00C71804" w:rsidP="00C71804">
            <w:pPr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  <w:tc>
          <w:tcPr>
            <w:tcW w:w="8080" w:type="dxa"/>
            <w:shd w:val="clear" w:color="auto" w:fill="auto"/>
          </w:tcPr>
          <w:p w:rsidR="00C71804" w:rsidRPr="009404DD" w:rsidRDefault="00C71804" w:rsidP="00C71804">
            <w:pPr>
              <w:jc w:val="right"/>
              <w:rPr>
                <w:rFonts w:asciiTheme="majorHAnsi" w:hAnsiTheme="majorHAnsi"/>
                <w:b/>
                <w:sz w:val="36"/>
                <w:szCs w:val="36"/>
              </w:rPr>
            </w:pPr>
            <w:r w:rsidRPr="009404DD">
              <w:rPr>
                <w:rFonts w:asciiTheme="majorHAnsi" w:hAnsiTheme="majorHAnsi"/>
                <w:b/>
                <w:sz w:val="36"/>
                <w:szCs w:val="36"/>
              </w:rPr>
              <w:t>Coordinador de Archivos</w:t>
            </w:r>
          </w:p>
          <w:p w:rsidR="00C71804" w:rsidRPr="009404DD" w:rsidRDefault="00C71804" w:rsidP="00C71804">
            <w:pPr>
              <w:jc w:val="right"/>
              <w:rPr>
                <w:rFonts w:asciiTheme="majorHAnsi" w:hAnsiTheme="majorHAnsi"/>
                <w:b/>
                <w:sz w:val="40"/>
                <w:szCs w:val="40"/>
              </w:rPr>
            </w:pPr>
            <w:r w:rsidRPr="009404DD">
              <w:rPr>
                <w:rFonts w:asciiTheme="majorHAnsi" w:hAnsiTheme="majorHAnsi"/>
                <w:b/>
                <w:sz w:val="36"/>
                <w:szCs w:val="36"/>
              </w:rPr>
              <w:t>Efrén Lozano Rodríguez</w:t>
            </w:r>
          </w:p>
        </w:tc>
      </w:tr>
    </w:tbl>
    <w:p w:rsidR="00C71804" w:rsidRDefault="00C71804" w:rsidP="00C71804">
      <w:pPr>
        <w:jc w:val="center"/>
        <w:rPr>
          <w:b/>
          <w:sz w:val="28"/>
          <w:szCs w:val="28"/>
        </w:rPr>
      </w:pPr>
    </w:p>
    <w:p w:rsidR="00C71804" w:rsidRPr="00EB21CE" w:rsidRDefault="00C71804" w:rsidP="00C71804">
      <w:pPr>
        <w:jc w:val="center"/>
        <w:rPr>
          <w:b/>
          <w:sz w:val="28"/>
          <w:szCs w:val="28"/>
        </w:rPr>
      </w:pPr>
    </w:p>
    <w:p w:rsidR="00C71804" w:rsidRPr="00EB21CE" w:rsidRDefault="00C71804" w:rsidP="00C71804">
      <w:pPr>
        <w:jc w:val="center"/>
        <w:rPr>
          <w:b/>
          <w:sz w:val="28"/>
          <w:szCs w:val="28"/>
        </w:rPr>
      </w:pPr>
    </w:p>
    <w:p w:rsidR="00C71804" w:rsidRPr="00EB21CE" w:rsidRDefault="00C71804" w:rsidP="00C7180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A15A" wp14:editId="7EF8987D">
                <wp:simplePos x="0" y="0"/>
                <wp:positionH relativeFrom="column">
                  <wp:posOffset>156845</wp:posOffset>
                </wp:positionH>
                <wp:positionV relativeFrom="paragraph">
                  <wp:posOffset>163195</wp:posOffset>
                </wp:positionV>
                <wp:extent cx="6026785" cy="417195"/>
                <wp:effectExtent l="24130" t="26035" r="35560" b="5207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417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0A02" w:rsidRPr="00290442" w:rsidRDefault="00F20A02" w:rsidP="00C71804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90442">
                              <w:rPr>
                                <w:color w:val="FFFFFF"/>
                                <w:sz w:val="36"/>
                                <w:szCs w:val="36"/>
                              </w:rPr>
                              <w:t>Hospital Regional de Alta Especialidad de Ixtapal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A15A" id="Rectángulo 12" o:spid="_x0000_s1026" style="position:absolute;margin-left:12.35pt;margin-top:12.85pt;width:474.5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F20A02" w:rsidRPr="00290442" w:rsidRDefault="00F20A02" w:rsidP="00C71804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290442">
                        <w:rPr>
                          <w:color w:val="FFFFFF"/>
                          <w:sz w:val="36"/>
                          <w:szCs w:val="36"/>
                        </w:rPr>
                        <w:t>Hospital Regional de Alta Especialidad de Ixtapaluca</w:t>
                      </w:r>
                    </w:p>
                  </w:txbxContent>
                </v:textbox>
              </v:rect>
            </w:pict>
          </mc:Fallback>
        </mc:AlternateContent>
      </w:r>
    </w:p>
    <w:p w:rsidR="00C71804" w:rsidRPr="00EB21CE" w:rsidRDefault="00C71804" w:rsidP="00C71804"/>
    <w:p w:rsidR="00C71804" w:rsidRDefault="00C71804" w:rsidP="00C71804">
      <w:pPr>
        <w:jc w:val="center"/>
        <w:rPr>
          <w:b/>
          <w:color w:val="000000"/>
          <w:sz w:val="28"/>
          <w:szCs w:val="28"/>
        </w:rPr>
      </w:pPr>
    </w:p>
    <w:p w:rsidR="00C71804" w:rsidRDefault="00C71804" w:rsidP="00C71804">
      <w:pPr>
        <w:jc w:val="center"/>
        <w:rPr>
          <w:b/>
          <w:color w:val="000000"/>
          <w:sz w:val="28"/>
          <w:szCs w:val="28"/>
        </w:rPr>
      </w:pPr>
    </w:p>
    <w:p w:rsidR="00C71804" w:rsidRPr="007037DD" w:rsidRDefault="00C71804" w:rsidP="00C71804">
      <w:pPr>
        <w:jc w:val="center"/>
        <w:rPr>
          <w:b/>
          <w:color w:val="000000"/>
          <w:sz w:val="28"/>
          <w:szCs w:val="28"/>
        </w:rPr>
      </w:pPr>
      <w:r w:rsidRPr="007037DD">
        <w:rPr>
          <w:b/>
          <w:color w:val="000000"/>
          <w:sz w:val="28"/>
          <w:szCs w:val="28"/>
        </w:rPr>
        <w:t>CONTENIDO</w:t>
      </w:r>
    </w:p>
    <w:p w:rsidR="00C71804" w:rsidRDefault="00C71804" w:rsidP="00C71804">
      <w:pPr>
        <w:jc w:val="center"/>
        <w:rPr>
          <w:b/>
          <w:color w:val="000000"/>
          <w:sz w:val="30"/>
          <w:szCs w:val="30"/>
        </w:rPr>
      </w:pPr>
    </w:p>
    <w:p w:rsidR="00C71804" w:rsidRPr="007037DD" w:rsidRDefault="00C71804" w:rsidP="00C71804">
      <w:pPr>
        <w:jc w:val="center"/>
        <w:rPr>
          <w:b/>
          <w:color w:val="000000"/>
          <w:sz w:val="30"/>
          <w:szCs w:val="30"/>
        </w:rPr>
      </w:pPr>
    </w:p>
    <w:tbl>
      <w:tblPr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8607"/>
        <w:gridCol w:w="810"/>
      </w:tblGrid>
      <w:tr w:rsidR="00C71804" w:rsidRPr="00EB21CE" w:rsidTr="00410686">
        <w:trPr>
          <w:trHeight w:val="509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C71804" w:rsidRPr="00996657" w:rsidRDefault="00C71804" w:rsidP="00C71804">
            <w:pPr>
              <w:rPr>
                <w:b/>
                <w:color w:val="000000"/>
              </w:rPr>
            </w:pPr>
            <w:r w:rsidRPr="00996657">
              <w:rPr>
                <w:b/>
                <w:color w:val="000000"/>
              </w:rPr>
              <w:t>CONTENI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804" w:rsidRPr="00996657" w:rsidRDefault="00C71804" w:rsidP="00C71804">
            <w:pPr>
              <w:jc w:val="center"/>
              <w:rPr>
                <w:b/>
                <w:color w:val="000000"/>
              </w:rPr>
            </w:pPr>
            <w:r w:rsidRPr="00996657">
              <w:rPr>
                <w:b/>
                <w:color w:val="000000"/>
              </w:rPr>
              <w:t>PAG.</w:t>
            </w:r>
          </w:p>
        </w:tc>
      </w:tr>
      <w:tr w:rsidR="00C71804" w:rsidRPr="00EB21CE" w:rsidTr="00410686">
        <w:trPr>
          <w:trHeight w:val="567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C71804" w:rsidRDefault="00C71804" w:rsidP="00C71804">
            <w:pPr>
              <w:numPr>
                <w:ilvl w:val="0"/>
                <w:numId w:val="40"/>
              </w:numPr>
              <w:tabs>
                <w:tab w:val="left" w:pos="703"/>
              </w:tabs>
              <w:ind w:hanging="1021"/>
            </w:pPr>
            <w:r w:rsidRPr="00996657">
              <w:t xml:space="preserve">Elementos del </w:t>
            </w:r>
            <w:r w:rsidR="00F20A02">
              <w:t>Programa</w:t>
            </w:r>
            <w:r w:rsidRPr="00996657">
              <w:t xml:space="preserve"> Anual de Desarrollo Archivístico</w:t>
            </w:r>
          </w:p>
          <w:p w:rsidR="00C71804" w:rsidRPr="00996657" w:rsidRDefault="00C71804" w:rsidP="00C71804">
            <w:pPr>
              <w:tabs>
                <w:tab w:val="left" w:pos="703"/>
              </w:tabs>
              <w:ind w:left="1440"/>
              <w:rPr>
                <w:sz w:val="10"/>
                <w:szCs w:val="10"/>
              </w:rPr>
            </w:pPr>
          </w:p>
          <w:p w:rsidR="00C71804" w:rsidRPr="00996657" w:rsidRDefault="00C71804" w:rsidP="00410686">
            <w:pPr>
              <w:numPr>
                <w:ilvl w:val="0"/>
                <w:numId w:val="23"/>
              </w:numPr>
              <w:tabs>
                <w:tab w:val="left" w:pos="1128"/>
              </w:tabs>
              <w:spacing w:after="240"/>
              <w:ind w:hanging="17"/>
            </w:pPr>
            <w:r w:rsidRPr="00996657">
              <w:t>Marco de Referencia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3</w:t>
            </w:r>
          </w:p>
        </w:tc>
      </w:tr>
      <w:tr w:rsidR="00C71804" w:rsidRPr="00EB21CE" w:rsidTr="00410686">
        <w:trPr>
          <w:trHeight w:val="232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C71804">
            <w:pPr>
              <w:numPr>
                <w:ilvl w:val="0"/>
                <w:numId w:val="23"/>
              </w:numPr>
              <w:tabs>
                <w:tab w:val="left" w:pos="1128"/>
              </w:tabs>
              <w:ind w:hanging="17"/>
            </w:pPr>
            <w:r w:rsidRPr="00996657">
              <w:t>Justificación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0656D">
            <w:pPr>
              <w:spacing w:after="160"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4</w:t>
            </w:r>
          </w:p>
        </w:tc>
      </w:tr>
      <w:tr w:rsidR="00C71804" w:rsidRPr="00EB21CE" w:rsidTr="00410686">
        <w:trPr>
          <w:trHeight w:val="834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C71804" w:rsidRPr="00996657" w:rsidRDefault="00C71804" w:rsidP="00C71804">
            <w:pPr>
              <w:numPr>
                <w:ilvl w:val="0"/>
                <w:numId w:val="23"/>
              </w:numPr>
              <w:tabs>
                <w:tab w:val="left" w:pos="1128"/>
              </w:tabs>
              <w:ind w:hanging="17"/>
            </w:pPr>
            <w:r w:rsidRPr="00996657">
              <w:t>Objetivo</w:t>
            </w:r>
            <w:r>
              <w:t>s</w:t>
            </w:r>
            <w:r w:rsidRPr="00996657">
              <w:t>:</w:t>
            </w:r>
          </w:p>
          <w:p w:rsidR="00C71804" w:rsidRPr="00996657" w:rsidRDefault="00C71804" w:rsidP="00C71804">
            <w:pPr>
              <w:tabs>
                <w:tab w:val="left" w:pos="1128"/>
                <w:tab w:val="left" w:pos="1367"/>
                <w:tab w:val="left" w:pos="1695"/>
                <w:tab w:val="left" w:pos="2807"/>
              </w:tabs>
              <w:ind w:left="1128"/>
            </w:pPr>
            <w:r w:rsidRPr="00996657">
              <w:t>3.1    General</w:t>
            </w:r>
          </w:p>
          <w:p w:rsidR="00C71804" w:rsidRPr="00996657" w:rsidRDefault="00C71804" w:rsidP="00BE1870">
            <w:pPr>
              <w:numPr>
                <w:ilvl w:val="1"/>
                <w:numId w:val="38"/>
              </w:numPr>
              <w:tabs>
                <w:tab w:val="left" w:pos="1128"/>
                <w:tab w:val="left" w:pos="1695"/>
                <w:tab w:val="left" w:pos="2807"/>
              </w:tabs>
              <w:spacing w:after="240"/>
              <w:ind w:left="1128" w:firstLine="0"/>
            </w:pPr>
            <w:r w:rsidRPr="00996657">
              <w:t>Específico</w:t>
            </w:r>
            <w:r w:rsidR="00DA0844">
              <w:t>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5</w:t>
            </w:r>
          </w:p>
        </w:tc>
      </w:tr>
      <w:tr w:rsidR="00C71804" w:rsidRPr="00EB21CE" w:rsidTr="00410686">
        <w:trPr>
          <w:trHeight w:val="1130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C71804">
            <w:pPr>
              <w:numPr>
                <w:ilvl w:val="0"/>
                <w:numId w:val="38"/>
              </w:numPr>
              <w:tabs>
                <w:tab w:val="left" w:pos="1128"/>
              </w:tabs>
              <w:ind w:hanging="17"/>
            </w:pPr>
            <w:r w:rsidRPr="00996657">
              <w:t>Planeación</w:t>
            </w:r>
            <w:r>
              <w:t>:</w:t>
            </w:r>
          </w:p>
          <w:p w:rsidR="00C71804" w:rsidRPr="00996657" w:rsidRDefault="00C71804" w:rsidP="00C71804">
            <w:pPr>
              <w:numPr>
                <w:ilvl w:val="1"/>
                <w:numId w:val="39"/>
              </w:numPr>
              <w:tabs>
                <w:tab w:val="left" w:pos="1128"/>
                <w:tab w:val="left" w:pos="1695"/>
                <w:tab w:val="left" w:pos="2256"/>
              </w:tabs>
              <w:ind w:firstLine="48"/>
            </w:pPr>
            <w:r w:rsidRPr="00996657">
              <w:t>Requisitos</w:t>
            </w:r>
          </w:p>
          <w:p w:rsidR="00C71804" w:rsidRDefault="00C71804" w:rsidP="00C71804">
            <w:pPr>
              <w:numPr>
                <w:ilvl w:val="1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firstLine="48"/>
            </w:pPr>
            <w:r w:rsidRPr="00996657">
              <w:t>Alcance</w:t>
            </w:r>
          </w:p>
          <w:p w:rsidR="00C71804" w:rsidRPr="00996657" w:rsidRDefault="00C71804" w:rsidP="00410686">
            <w:pPr>
              <w:numPr>
                <w:ilvl w:val="1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spacing w:after="240"/>
              <w:ind w:left="1695" w:hanging="567"/>
            </w:pPr>
            <w:r>
              <w:t>Actividades y Entregable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6</w:t>
            </w:r>
          </w:p>
        </w:tc>
      </w:tr>
      <w:tr w:rsidR="00C71804" w:rsidRPr="00EB21CE" w:rsidTr="00410686">
        <w:trPr>
          <w:trHeight w:val="805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C71804">
            <w:pPr>
              <w:numPr>
                <w:ilvl w:val="1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</w:pPr>
            <w:r w:rsidRPr="00996657">
              <w:t>Recursos</w:t>
            </w:r>
            <w:r>
              <w:t>:</w:t>
            </w:r>
          </w:p>
          <w:p w:rsidR="00C71804" w:rsidRPr="00996657" w:rsidRDefault="00C71804" w:rsidP="00C71804">
            <w:pPr>
              <w:numPr>
                <w:ilvl w:val="2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</w:pPr>
            <w:r w:rsidRPr="00996657">
              <w:t>Recursos Humanos</w:t>
            </w:r>
          </w:p>
          <w:p w:rsidR="00C71804" w:rsidRPr="00996657" w:rsidRDefault="00C71804" w:rsidP="00410686">
            <w:pPr>
              <w:numPr>
                <w:ilvl w:val="2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spacing w:after="240"/>
              <w:ind w:left="1695" w:hanging="567"/>
            </w:pPr>
            <w:r w:rsidRPr="00996657">
              <w:t>Recursos Materiale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7</w:t>
            </w:r>
          </w:p>
        </w:tc>
      </w:tr>
      <w:tr w:rsidR="00C71804" w:rsidRPr="00EB21CE" w:rsidTr="00410686">
        <w:trPr>
          <w:trHeight w:val="693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C71804">
            <w:pPr>
              <w:numPr>
                <w:ilvl w:val="1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</w:pPr>
            <w:r w:rsidRPr="00996657">
              <w:t>Tiempo de Implementación</w:t>
            </w:r>
          </w:p>
          <w:p w:rsidR="00C71804" w:rsidRPr="00996657" w:rsidRDefault="00C71804" w:rsidP="00410686">
            <w:pPr>
              <w:numPr>
                <w:ilvl w:val="2"/>
                <w:numId w:val="39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spacing w:after="240"/>
              <w:ind w:left="1695" w:hanging="567"/>
            </w:pPr>
            <w:r w:rsidRPr="00996657">
              <w:t>Cronograma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8</w:t>
            </w:r>
          </w:p>
        </w:tc>
      </w:tr>
      <w:tr w:rsidR="00C71804" w:rsidRPr="00EB21CE" w:rsidTr="00410686">
        <w:trPr>
          <w:trHeight w:val="1270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C71804" w:rsidRDefault="00C71804" w:rsidP="00C71804">
            <w:pPr>
              <w:numPr>
                <w:ilvl w:val="0"/>
                <w:numId w:val="40"/>
              </w:numPr>
              <w:tabs>
                <w:tab w:val="left" w:pos="703"/>
                <w:tab w:val="left" w:pos="1128"/>
                <w:tab w:val="left" w:pos="2607"/>
                <w:tab w:val="left" w:pos="2757"/>
              </w:tabs>
              <w:ind w:hanging="1021"/>
            </w:pPr>
            <w:r w:rsidRPr="00996657">
              <w:t xml:space="preserve">Administración del </w:t>
            </w:r>
            <w:r w:rsidR="00F20A02">
              <w:t>Programa</w:t>
            </w:r>
            <w:r w:rsidRPr="00996657">
              <w:t xml:space="preserve"> Anual de Desarrollo Archivístico</w:t>
            </w:r>
          </w:p>
          <w:p w:rsidR="00C71804" w:rsidRPr="00996657" w:rsidRDefault="00C71804" w:rsidP="00C71804">
            <w:pPr>
              <w:tabs>
                <w:tab w:val="left" w:pos="703"/>
                <w:tab w:val="left" w:pos="1128"/>
                <w:tab w:val="left" w:pos="2607"/>
                <w:tab w:val="left" w:pos="2757"/>
              </w:tabs>
              <w:ind w:left="1080"/>
              <w:rPr>
                <w:sz w:val="10"/>
                <w:szCs w:val="10"/>
              </w:rPr>
            </w:pPr>
          </w:p>
          <w:p w:rsidR="00C71804" w:rsidRPr="00996657" w:rsidRDefault="00C0656D" w:rsidP="00C71804">
            <w:pPr>
              <w:numPr>
                <w:ilvl w:val="0"/>
                <w:numId w:val="25"/>
              </w:numPr>
              <w:tabs>
                <w:tab w:val="left" w:pos="1128"/>
                <w:tab w:val="left" w:pos="2607"/>
                <w:tab w:val="left" w:pos="2757"/>
              </w:tabs>
              <w:ind w:hanging="17"/>
            </w:pPr>
            <w:r w:rsidRPr="00C0656D">
              <w:t>Planificación de las comunicaciones</w:t>
            </w:r>
          </w:p>
          <w:p w:rsidR="00C71804" w:rsidRPr="00996657" w:rsidRDefault="00C71804" w:rsidP="00C71804">
            <w:pPr>
              <w:numPr>
                <w:ilvl w:val="1"/>
                <w:numId w:val="25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</w:pPr>
            <w:r w:rsidRPr="00996657">
              <w:t>Reportes de avances</w:t>
            </w:r>
          </w:p>
          <w:p w:rsidR="00C71804" w:rsidRPr="00996657" w:rsidRDefault="00C71804" w:rsidP="00410686">
            <w:pPr>
              <w:numPr>
                <w:ilvl w:val="1"/>
                <w:numId w:val="25"/>
              </w:numPr>
              <w:tabs>
                <w:tab w:val="left" w:pos="779"/>
                <w:tab w:val="left" w:pos="1128"/>
                <w:tab w:val="left" w:pos="1695"/>
                <w:tab w:val="left" w:pos="2607"/>
                <w:tab w:val="left" w:pos="2757"/>
              </w:tabs>
              <w:spacing w:after="240"/>
              <w:ind w:left="1695" w:hanging="567"/>
            </w:pPr>
            <w:r w:rsidRPr="00996657">
              <w:t>Control de cambio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9</w:t>
            </w:r>
          </w:p>
        </w:tc>
      </w:tr>
      <w:tr w:rsidR="00C71804" w:rsidRPr="00EB21CE" w:rsidTr="00410686">
        <w:trPr>
          <w:trHeight w:val="1048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0656D" w:rsidP="00C71804">
            <w:pPr>
              <w:numPr>
                <w:ilvl w:val="0"/>
                <w:numId w:val="25"/>
              </w:numPr>
              <w:tabs>
                <w:tab w:val="left" w:pos="1128"/>
                <w:tab w:val="left" w:pos="1553"/>
              </w:tabs>
              <w:ind w:hanging="17"/>
            </w:pPr>
            <w:r w:rsidRPr="00C0656D">
              <w:t>Planificación de la Gestión de Riesgos</w:t>
            </w:r>
          </w:p>
          <w:p w:rsidR="00C71804" w:rsidRPr="00996657" w:rsidRDefault="00C71804" w:rsidP="00C71804">
            <w:pPr>
              <w:numPr>
                <w:ilvl w:val="1"/>
                <w:numId w:val="25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</w:pPr>
            <w:r>
              <w:t>Identificación de Riesgos</w:t>
            </w:r>
          </w:p>
          <w:p w:rsidR="00C71804" w:rsidRPr="00996657" w:rsidRDefault="00C71804" w:rsidP="00C71804">
            <w:pPr>
              <w:numPr>
                <w:ilvl w:val="1"/>
                <w:numId w:val="25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</w:pPr>
            <w:r w:rsidRPr="00996657">
              <w:t>Análisis de los Riesgo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spacing w:line="360" w:lineRule="auto"/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10</w:t>
            </w:r>
          </w:p>
        </w:tc>
      </w:tr>
      <w:tr w:rsidR="00C71804" w:rsidRPr="00EB21CE" w:rsidTr="00410686">
        <w:trPr>
          <w:trHeight w:val="567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C71804">
            <w:pPr>
              <w:numPr>
                <w:ilvl w:val="1"/>
                <w:numId w:val="25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</w:pPr>
            <w:r w:rsidRPr="00996657">
              <w:t>Control de Riesgos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11</w:t>
            </w:r>
          </w:p>
        </w:tc>
      </w:tr>
      <w:tr w:rsidR="00C71804" w:rsidRPr="00EB21CE" w:rsidTr="00410686">
        <w:trPr>
          <w:trHeight w:val="567"/>
          <w:jc w:val="center"/>
        </w:trPr>
        <w:tc>
          <w:tcPr>
            <w:tcW w:w="8607" w:type="dxa"/>
            <w:shd w:val="clear" w:color="auto" w:fill="auto"/>
          </w:tcPr>
          <w:p w:rsidR="00C71804" w:rsidRPr="00996657" w:rsidRDefault="00C71804" w:rsidP="00DA0844">
            <w:pPr>
              <w:numPr>
                <w:ilvl w:val="0"/>
                <w:numId w:val="40"/>
              </w:numPr>
              <w:tabs>
                <w:tab w:val="left" w:pos="703"/>
                <w:tab w:val="left" w:pos="1128"/>
                <w:tab w:val="left" w:pos="2607"/>
                <w:tab w:val="left" w:pos="2757"/>
              </w:tabs>
              <w:ind w:hanging="1021"/>
            </w:pPr>
            <w:r w:rsidRPr="00996657">
              <w:t xml:space="preserve">Marco </w:t>
            </w:r>
            <w:r w:rsidR="00DA0844">
              <w:t>N</w:t>
            </w:r>
            <w:r w:rsidRPr="00996657">
              <w:t>ormativo</w:t>
            </w:r>
          </w:p>
        </w:tc>
        <w:tc>
          <w:tcPr>
            <w:tcW w:w="810" w:type="dxa"/>
            <w:shd w:val="clear" w:color="auto" w:fill="auto"/>
          </w:tcPr>
          <w:p w:rsidR="00C71804" w:rsidRPr="008C2B7B" w:rsidRDefault="00C71804" w:rsidP="00C71804">
            <w:pPr>
              <w:jc w:val="center"/>
              <w:rPr>
                <w:color w:val="000000" w:themeColor="text1"/>
              </w:rPr>
            </w:pPr>
            <w:r w:rsidRPr="008C2B7B">
              <w:rPr>
                <w:color w:val="000000" w:themeColor="text1"/>
              </w:rPr>
              <w:t>12</w:t>
            </w:r>
          </w:p>
        </w:tc>
      </w:tr>
    </w:tbl>
    <w:p w:rsidR="00C71804" w:rsidRDefault="00C71804" w:rsidP="00C71804">
      <w:pPr>
        <w:autoSpaceDE w:val="0"/>
        <w:autoSpaceDN w:val="0"/>
        <w:adjustRightInd w:val="0"/>
        <w:rPr>
          <w:color w:val="000000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rPr>
          <w:color w:val="000000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rPr>
          <w:color w:val="000000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rPr>
          <w:color w:val="000000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rPr>
          <w:color w:val="000000"/>
          <w:lang w:eastAsia="es-MX"/>
        </w:rPr>
      </w:pPr>
    </w:p>
    <w:p w:rsidR="00C71804" w:rsidRPr="00FE34FA" w:rsidRDefault="00C71804" w:rsidP="00C71804">
      <w:pPr>
        <w:numPr>
          <w:ilvl w:val="0"/>
          <w:numId w:val="46"/>
        </w:numPr>
        <w:ind w:left="284" w:hanging="284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FE34F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LEMENTOS DEL </w:t>
      </w:r>
      <w:r w:rsidR="00F20A0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ROGRAMA</w:t>
      </w:r>
      <w:r w:rsidRPr="00FE34F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ANUAL DE DESARROLLO ARCHIVÍSTICO</w:t>
      </w: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Pr="007037DD" w:rsidRDefault="00C71804" w:rsidP="00C71804">
      <w:pPr>
        <w:pStyle w:val="Default"/>
        <w:rPr>
          <w:sz w:val="22"/>
          <w:szCs w:val="22"/>
        </w:rPr>
      </w:pPr>
      <w:r w:rsidRPr="007037DD">
        <w:rPr>
          <w:b/>
          <w:bCs/>
          <w:sz w:val="22"/>
          <w:szCs w:val="22"/>
        </w:rPr>
        <w:t xml:space="preserve">1. MARCO DE REFERENCIA </w:t>
      </w:r>
    </w:p>
    <w:p w:rsidR="00C71804" w:rsidRPr="007037DD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Pr="007037DD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Default="00C71804" w:rsidP="00C71804">
      <w:pPr>
        <w:pStyle w:val="Default"/>
        <w:jc w:val="both"/>
        <w:rPr>
          <w:sz w:val="20"/>
          <w:szCs w:val="20"/>
        </w:rPr>
      </w:pPr>
      <w:r w:rsidRPr="00A70CEE">
        <w:rPr>
          <w:sz w:val="20"/>
          <w:szCs w:val="20"/>
        </w:rPr>
        <w:t xml:space="preserve">El Hospital Regional de </w:t>
      </w:r>
      <w:r w:rsidRPr="00DA3B2A">
        <w:rPr>
          <w:color w:val="000000" w:themeColor="text1"/>
          <w:sz w:val="20"/>
          <w:szCs w:val="20"/>
        </w:rPr>
        <w:t>Alta Especialidad de Ixtapaluca</w:t>
      </w:r>
      <w:r w:rsidR="00DA3B2A" w:rsidRPr="00DA3B2A">
        <w:rPr>
          <w:color w:val="000000" w:themeColor="text1"/>
          <w:sz w:val="20"/>
          <w:szCs w:val="20"/>
        </w:rPr>
        <w:t xml:space="preserve"> (HRAEI)</w:t>
      </w:r>
      <w:r w:rsidRPr="00DA3B2A">
        <w:rPr>
          <w:color w:val="000000" w:themeColor="text1"/>
          <w:sz w:val="20"/>
          <w:szCs w:val="20"/>
        </w:rPr>
        <w:t>, dio inicio a sus actividades a finales del ejercicio fiscal de 2012, fecha a partir de la cual, se empezó a generar documentación y la conformación de expedientes, sin contar con instrumento alguno de control y consulta en materia archivística</w:t>
      </w:r>
      <w:r w:rsidR="002C1599" w:rsidRPr="00DA3B2A">
        <w:rPr>
          <w:color w:val="000000" w:themeColor="text1"/>
          <w:sz w:val="20"/>
          <w:szCs w:val="20"/>
        </w:rPr>
        <w:t>,</w:t>
      </w:r>
      <w:r w:rsidRPr="00DA3B2A">
        <w:rPr>
          <w:color w:val="000000" w:themeColor="text1"/>
          <w:sz w:val="20"/>
          <w:szCs w:val="20"/>
        </w:rPr>
        <w:t xml:space="preserve"> siendo hasta el año 2016</w:t>
      </w:r>
      <w:r w:rsidR="002C1599" w:rsidRPr="00DA3B2A">
        <w:rPr>
          <w:color w:val="000000" w:themeColor="text1"/>
          <w:sz w:val="20"/>
          <w:szCs w:val="20"/>
        </w:rPr>
        <w:t xml:space="preserve"> </w:t>
      </w:r>
      <w:r w:rsidR="00A606DA" w:rsidRPr="00DA3B2A">
        <w:rPr>
          <w:color w:val="000000" w:themeColor="text1"/>
          <w:sz w:val="20"/>
          <w:szCs w:val="20"/>
        </w:rPr>
        <w:t xml:space="preserve">en que el Archivo General de la Nación valido </w:t>
      </w:r>
      <w:r w:rsidRPr="00DA3B2A">
        <w:rPr>
          <w:color w:val="000000" w:themeColor="text1"/>
          <w:sz w:val="20"/>
          <w:szCs w:val="20"/>
        </w:rPr>
        <w:t xml:space="preserve">al </w:t>
      </w:r>
      <w:r w:rsidR="00DA3B2A" w:rsidRPr="00DA3B2A">
        <w:rPr>
          <w:color w:val="000000" w:themeColor="text1"/>
          <w:sz w:val="20"/>
          <w:szCs w:val="20"/>
        </w:rPr>
        <w:t>HRAEI</w:t>
      </w:r>
      <w:r w:rsidRPr="00DA3B2A">
        <w:rPr>
          <w:color w:val="000000" w:themeColor="text1"/>
          <w:sz w:val="20"/>
          <w:szCs w:val="20"/>
        </w:rPr>
        <w:t>, el Cuadro General de Clasificación Archivística y</w:t>
      </w:r>
      <w:r w:rsidR="002C1599" w:rsidRPr="00DA3B2A">
        <w:rPr>
          <w:color w:val="000000" w:themeColor="text1"/>
          <w:sz w:val="20"/>
          <w:szCs w:val="20"/>
        </w:rPr>
        <w:t xml:space="preserve"> </w:t>
      </w:r>
      <w:r w:rsidR="00A606DA" w:rsidRPr="00DA3B2A">
        <w:rPr>
          <w:color w:val="000000" w:themeColor="text1"/>
          <w:sz w:val="20"/>
          <w:szCs w:val="20"/>
        </w:rPr>
        <w:t>el</w:t>
      </w:r>
      <w:r w:rsidRPr="00DA3B2A">
        <w:rPr>
          <w:color w:val="000000" w:themeColor="text1"/>
          <w:sz w:val="20"/>
          <w:szCs w:val="20"/>
        </w:rPr>
        <w:t xml:space="preserve"> Catálogo de Disposición Documental, </w:t>
      </w:r>
      <w:r w:rsidR="00A606DA" w:rsidRPr="00DA3B2A">
        <w:rPr>
          <w:color w:val="000000" w:themeColor="text1"/>
          <w:sz w:val="20"/>
          <w:szCs w:val="20"/>
        </w:rPr>
        <w:t xml:space="preserve">autorizando su actualización en 2018; </w:t>
      </w:r>
      <w:r w:rsidRPr="00DA3B2A">
        <w:rPr>
          <w:color w:val="000000" w:themeColor="text1"/>
          <w:sz w:val="20"/>
          <w:szCs w:val="20"/>
        </w:rPr>
        <w:t>por lo que</w:t>
      </w:r>
      <w:r w:rsidR="00A606DA" w:rsidRPr="00DA3B2A">
        <w:rPr>
          <w:color w:val="000000" w:themeColor="text1"/>
          <w:sz w:val="20"/>
          <w:szCs w:val="20"/>
        </w:rPr>
        <w:t>,</w:t>
      </w:r>
      <w:r w:rsidRPr="00DA3B2A">
        <w:rPr>
          <w:color w:val="000000" w:themeColor="text1"/>
          <w:sz w:val="20"/>
          <w:szCs w:val="20"/>
        </w:rPr>
        <w:t xml:space="preserve"> el </w:t>
      </w:r>
      <w:r w:rsidR="00F20A02">
        <w:rPr>
          <w:color w:val="000000" w:themeColor="text1"/>
          <w:sz w:val="20"/>
          <w:szCs w:val="20"/>
        </w:rPr>
        <w:t>Programa</w:t>
      </w:r>
      <w:r w:rsidRPr="00DA3B2A">
        <w:rPr>
          <w:color w:val="000000" w:themeColor="text1"/>
          <w:sz w:val="20"/>
          <w:szCs w:val="20"/>
        </w:rPr>
        <w:t xml:space="preserve"> Anual de Desarrollo Archivístico 20</w:t>
      </w:r>
      <w:r w:rsidR="002C1599" w:rsidRPr="00DA3B2A">
        <w:rPr>
          <w:color w:val="000000" w:themeColor="text1"/>
          <w:sz w:val="20"/>
          <w:szCs w:val="20"/>
        </w:rPr>
        <w:t>20</w:t>
      </w:r>
      <w:r w:rsidRPr="00DA3B2A">
        <w:rPr>
          <w:color w:val="000000" w:themeColor="text1"/>
          <w:sz w:val="20"/>
          <w:szCs w:val="20"/>
        </w:rPr>
        <w:t>, que se presenta</w:t>
      </w:r>
      <w:r w:rsidR="002C1599" w:rsidRPr="00DA3B2A">
        <w:rPr>
          <w:color w:val="000000" w:themeColor="text1"/>
          <w:sz w:val="20"/>
          <w:szCs w:val="20"/>
        </w:rPr>
        <w:t>,</w:t>
      </w:r>
      <w:r w:rsidRPr="00DA3B2A">
        <w:rPr>
          <w:color w:val="000000" w:themeColor="text1"/>
          <w:sz w:val="20"/>
          <w:szCs w:val="20"/>
        </w:rPr>
        <w:t xml:space="preserve"> contempla acciones para la organización de los documentos recibidos o generados en cada una de las Unidades Administrativas</w:t>
      </w:r>
      <w:r w:rsidR="002C1599" w:rsidRPr="00DA3B2A">
        <w:rPr>
          <w:color w:val="000000" w:themeColor="text1"/>
          <w:sz w:val="20"/>
          <w:szCs w:val="20"/>
        </w:rPr>
        <w:t xml:space="preserve"> Productoras de la documentación,</w:t>
      </w:r>
      <w:r w:rsidRPr="00DA3B2A">
        <w:rPr>
          <w:color w:val="000000" w:themeColor="text1"/>
          <w:sz w:val="20"/>
          <w:szCs w:val="20"/>
        </w:rPr>
        <w:t xml:space="preserve"> adscritas a este Hospital y </w:t>
      </w:r>
      <w:r w:rsidR="00DA3B2A" w:rsidRPr="00DA3B2A">
        <w:rPr>
          <w:color w:val="000000" w:themeColor="text1"/>
          <w:sz w:val="20"/>
          <w:szCs w:val="20"/>
        </w:rPr>
        <w:t xml:space="preserve">para </w:t>
      </w:r>
      <w:r w:rsidRPr="00DA3B2A">
        <w:rPr>
          <w:color w:val="000000" w:themeColor="text1"/>
          <w:sz w:val="20"/>
          <w:szCs w:val="20"/>
        </w:rPr>
        <w:t>la implementación de estrategias encaminadas a establecer los procesos de organización y conservación documental en los archivos de trámite y</w:t>
      </w:r>
      <w:r w:rsidR="00DA3B2A" w:rsidRPr="00DA3B2A">
        <w:rPr>
          <w:color w:val="000000" w:themeColor="text1"/>
          <w:sz w:val="20"/>
          <w:szCs w:val="20"/>
        </w:rPr>
        <w:t xml:space="preserve"> concentración;</w:t>
      </w:r>
      <w:r w:rsidRPr="00DA3B2A">
        <w:rPr>
          <w:color w:val="000000" w:themeColor="text1"/>
          <w:sz w:val="20"/>
          <w:szCs w:val="20"/>
        </w:rPr>
        <w:t xml:space="preserve"> con metas a corto plazo</w:t>
      </w:r>
      <w:r w:rsidR="00DA3B2A" w:rsidRPr="00DA3B2A">
        <w:rPr>
          <w:color w:val="000000" w:themeColor="text1"/>
          <w:sz w:val="20"/>
          <w:szCs w:val="20"/>
        </w:rPr>
        <w:t>,</w:t>
      </w:r>
      <w:r w:rsidRPr="00DA3B2A">
        <w:rPr>
          <w:color w:val="000000" w:themeColor="text1"/>
          <w:sz w:val="20"/>
          <w:szCs w:val="20"/>
        </w:rPr>
        <w:t xml:space="preserve"> insertas en estrategias de mediano alcance, a través de actividades organizadas y planeadas, </w:t>
      </w:r>
      <w:r w:rsidR="00DA3B2A" w:rsidRPr="00DA3B2A">
        <w:rPr>
          <w:color w:val="000000" w:themeColor="text1"/>
          <w:sz w:val="20"/>
          <w:szCs w:val="20"/>
        </w:rPr>
        <w:t xml:space="preserve">como un Sistema Institucional de Archivo (SIA), tal y </w:t>
      </w:r>
      <w:r w:rsidRPr="00DA3B2A">
        <w:rPr>
          <w:color w:val="000000" w:themeColor="text1"/>
          <w:sz w:val="20"/>
          <w:szCs w:val="20"/>
        </w:rPr>
        <w:t xml:space="preserve">como lo establece la Ley </w:t>
      </w:r>
      <w:r w:rsidR="00F05D77" w:rsidRPr="00DA3B2A">
        <w:rPr>
          <w:color w:val="000000" w:themeColor="text1"/>
          <w:sz w:val="20"/>
          <w:szCs w:val="20"/>
        </w:rPr>
        <w:t>General</w:t>
      </w:r>
      <w:r w:rsidRPr="00DA3B2A">
        <w:rPr>
          <w:color w:val="000000" w:themeColor="text1"/>
          <w:sz w:val="20"/>
          <w:szCs w:val="20"/>
        </w:rPr>
        <w:t xml:space="preserve"> de Archivos en su artículo </w:t>
      </w:r>
      <w:r w:rsidR="00F05D77" w:rsidRPr="00DA3B2A">
        <w:rPr>
          <w:color w:val="000000" w:themeColor="text1"/>
          <w:sz w:val="20"/>
          <w:szCs w:val="20"/>
        </w:rPr>
        <w:t>20</w:t>
      </w:r>
      <w:r w:rsidRPr="00DA3B2A">
        <w:rPr>
          <w:color w:val="000000" w:themeColor="text1"/>
          <w:sz w:val="20"/>
          <w:szCs w:val="20"/>
        </w:rPr>
        <w:t xml:space="preserve">, destacando entre </w:t>
      </w:r>
      <w:r>
        <w:rPr>
          <w:sz w:val="20"/>
          <w:szCs w:val="20"/>
        </w:rPr>
        <w:t>otras las siguientes líneas de acción;</w:t>
      </w:r>
    </w:p>
    <w:p w:rsidR="00C71804" w:rsidRPr="005F0CBD" w:rsidRDefault="00C71804" w:rsidP="00C71804">
      <w:pPr>
        <w:pStyle w:val="Default"/>
        <w:jc w:val="both"/>
        <w:rPr>
          <w:sz w:val="28"/>
          <w:szCs w:val="28"/>
        </w:rPr>
      </w:pPr>
    </w:p>
    <w:p w:rsidR="00C71804" w:rsidRDefault="00DA3B2A" w:rsidP="00141089">
      <w:pPr>
        <w:pStyle w:val="Default"/>
        <w:numPr>
          <w:ilvl w:val="0"/>
          <w:numId w:val="44"/>
        </w:numPr>
        <w:spacing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omover</w:t>
      </w:r>
      <w:r w:rsidR="00C71804">
        <w:rPr>
          <w:sz w:val="20"/>
          <w:szCs w:val="20"/>
        </w:rPr>
        <w:t xml:space="preserve"> el cumplimiento de los instrumentos de control y consulta en materia archivística.</w:t>
      </w:r>
    </w:p>
    <w:p w:rsidR="00C71804" w:rsidRDefault="00C71804" w:rsidP="00141089">
      <w:pPr>
        <w:pStyle w:val="Default"/>
        <w:numPr>
          <w:ilvl w:val="0"/>
          <w:numId w:val="44"/>
        </w:numPr>
        <w:spacing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Fomentar la implementación de un sistema uniforme de clasificación archivística.</w:t>
      </w:r>
    </w:p>
    <w:p w:rsidR="00C71804" w:rsidRDefault="00C71804" w:rsidP="00141089">
      <w:pPr>
        <w:pStyle w:val="Default"/>
        <w:numPr>
          <w:ilvl w:val="0"/>
          <w:numId w:val="44"/>
        </w:numPr>
        <w:spacing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talecer el Sistema Institucional de Archivos </w:t>
      </w:r>
      <w:r w:rsidR="00DA3B2A">
        <w:rPr>
          <w:sz w:val="20"/>
          <w:szCs w:val="20"/>
        </w:rPr>
        <w:t>en medios físicos</w:t>
      </w:r>
      <w:r>
        <w:rPr>
          <w:sz w:val="20"/>
          <w:szCs w:val="20"/>
        </w:rPr>
        <w:t xml:space="preserve"> y propiciar </w:t>
      </w:r>
      <w:r w:rsidR="00DA3B2A">
        <w:rPr>
          <w:sz w:val="20"/>
          <w:szCs w:val="20"/>
        </w:rPr>
        <w:t>la creación</w:t>
      </w:r>
      <w:r>
        <w:rPr>
          <w:sz w:val="20"/>
          <w:szCs w:val="20"/>
        </w:rPr>
        <w:t xml:space="preserve"> de archivos electrónicos</w:t>
      </w:r>
      <w:r w:rsidR="00DA3B2A">
        <w:rPr>
          <w:sz w:val="20"/>
          <w:szCs w:val="20"/>
        </w:rPr>
        <w:t xml:space="preserve"> y</w:t>
      </w:r>
    </w:p>
    <w:p w:rsidR="00C71804" w:rsidRDefault="00C71804" w:rsidP="00C71804">
      <w:pPr>
        <w:pStyle w:val="Default"/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talecer una cultura archivística en los servidores públicos del HRAEI.</w:t>
      </w:r>
    </w:p>
    <w:p w:rsidR="00DA3B2A" w:rsidRDefault="00DA3B2A" w:rsidP="00F05D77">
      <w:pPr>
        <w:pStyle w:val="Default"/>
        <w:jc w:val="both"/>
        <w:rPr>
          <w:sz w:val="20"/>
          <w:szCs w:val="20"/>
        </w:rPr>
      </w:pPr>
    </w:p>
    <w:p w:rsidR="00C71804" w:rsidRPr="00F05D77" w:rsidRDefault="00C71804" w:rsidP="00F05D7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cciones que permitirán,</w:t>
      </w:r>
      <w:r w:rsidRPr="007037DD">
        <w:rPr>
          <w:sz w:val="20"/>
          <w:szCs w:val="20"/>
        </w:rPr>
        <w:t xml:space="preserve"> fortalecer la cultura de documentar todas y cada una de las ac</w:t>
      </w:r>
      <w:r>
        <w:rPr>
          <w:sz w:val="20"/>
          <w:szCs w:val="20"/>
        </w:rPr>
        <w:t>tividades</w:t>
      </w:r>
      <w:r w:rsidRPr="007037DD">
        <w:rPr>
          <w:sz w:val="20"/>
          <w:szCs w:val="20"/>
        </w:rPr>
        <w:t xml:space="preserve"> que se realicen en </w:t>
      </w:r>
      <w:r w:rsidR="00DA3B2A">
        <w:rPr>
          <w:sz w:val="20"/>
          <w:szCs w:val="20"/>
        </w:rPr>
        <w:t>el HRAEI</w:t>
      </w:r>
      <w:r w:rsidRPr="007037DD">
        <w:rPr>
          <w:sz w:val="20"/>
          <w:szCs w:val="20"/>
        </w:rPr>
        <w:t>, en camino a la transparencia y la rendición de cuentas</w:t>
      </w:r>
      <w:r>
        <w:rPr>
          <w:sz w:val="20"/>
          <w:szCs w:val="20"/>
        </w:rPr>
        <w:t>.</w:t>
      </w:r>
    </w:p>
    <w:p w:rsidR="00C71804" w:rsidRPr="007037DD" w:rsidRDefault="00C71804" w:rsidP="00C71804">
      <w:pPr>
        <w:pStyle w:val="Default"/>
        <w:jc w:val="both"/>
        <w:rPr>
          <w:sz w:val="20"/>
          <w:szCs w:val="20"/>
        </w:rPr>
      </w:pPr>
    </w:p>
    <w:p w:rsidR="00C71804" w:rsidRPr="00DA3B2A" w:rsidRDefault="00C71804" w:rsidP="00C71804">
      <w:pPr>
        <w:pStyle w:val="Default"/>
        <w:jc w:val="both"/>
        <w:rPr>
          <w:color w:val="000000" w:themeColor="text1"/>
          <w:sz w:val="20"/>
          <w:szCs w:val="20"/>
        </w:rPr>
      </w:pPr>
      <w:r w:rsidRPr="00DA3B2A">
        <w:rPr>
          <w:color w:val="000000" w:themeColor="text1"/>
          <w:sz w:val="20"/>
          <w:szCs w:val="20"/>
        </w:rPr>
        <w:t xml:space="preserve">De conformidad con lo establecido en </w:t>
      </w:r>
      <w:r w:rsidR="00DA3B2A" w:rsidRPr="00DA3B2A">
        <w:rPr>
          <w:color w:val="000000" w:themeColor="text1"/>
          <w:sz w:val="20"/>
          <w:szCs w:val="20"/>
        </w:rPr>
        <w:t>el</w:t>
      </w:r>
      <w:r w:rsidRPr="00DA3B2A">
        <w:rPr>
          <w:color w:val="000000" w:themeColor="text1"/>
          <w:sz w:val="20"/>
          <w:szCs w:val="20"/>
        </w:rPr>
        <w:t xml:space="preserve"> Artículo </w:t>
      </w:r>
      <w:r w:rsidR="00F05D77" w:rsidRPr="00DA3B2A">
        <w:rPr>
          <w:color w:val="000000" w:themeColor="text1"/>
          <w:sz w:val="20"/>
          <w:szCs w:val="20"/>
        </w:rPr>
        <w:t>23</w:t>
      </w:r>
      <w:r w:rsidR="001641FA" w:rsidRPr="00DA3B2A">
        <w:rPr>
          <w:color w:val="000000" w:themeColor="text1"/>
          <w:sz w:val="20"/>
          <w:szCs w:val="20"/>
        </w:rPr>
        <w:t xml:space="preserve"> </w:t>
      </w:r>
      <w:r w:rsidR="00DA3B2A" w:rsidRPr="00DA3B2A">
        <w:rPr>
          <w:color w:val="000000" w:themeColor="text1"/>
          <w:sz w:val="20"/>
          <w:szCs w:val="20"/>
        </w:rPr>
        <w:t xml:space="preserve">de la Ley General de Archivos </w:t>
      </w:r>
      <w:r w:rsidRPr="00DA3B2A">
        <w:rPr>
          <w:color w:val="000000" w:themeColor="text1"/>
          <w:sz w:val="20"/>
          <w:szCs w:val="20"/>
        </w:rPr>
        <w:t xml:space="preserve">se presenta para su </w:t>
      </w:r>
      <w:r w:rsidR="00DA3B2A" w:rsidRPr="00DA3B2A">
        <w:rPr>
          <w:color w:val="000000" w:themeColor="text1"/>
          <w:sz w:val="20"/>
          <w:szCs w:val="20"/>
        </w:rPr>
        <w:t>difusión</w:t>
      </w:r>
      <w:r w:rsidRPr="00DA3B2A">
        <w:rPr>
          <w:color w:val="000000" w:themeColor="text1"/>
          <w:sz w:val="20"/>
          <w:szCs w:val="20"/>
        </w:rPr>
        <w:t>, el P</w:t>
      </w:r>
      <w:r w:rsidR="00F20A02">
        <w:rPr>
          <w:color w:val="000000" w:themeColor="text1"/>
          <w:sz w:val="20"/>
          <w:szCs w:val="20"/>
        </w:rPr>
        <w:t>rograma</w:t>
      </w:r>
      <w:r w:rsidRPr="00DA3B2A">
        <w:rPr>
          <w:color w:val="000000" w:themeColor="text1"/>
          <w:sz w:val="20"/>
          <w:szCs w:val="20"/>
        </w:rPr>
        <w:t xml:space="preserve"> Anual de Desarrollo Archivístico </w:t>
      </w:r>
      <w:r w:rsidR="001641FA" w:rsidRPr="00DA3B2A">
        <w:rPr>
          <w:color w:val="000000" w:themeColor="text1"/>
          <w:sz w:val="20"/>
          <w:szCs w:val="20"/>
        </w:rPr>
        <w:t>2020</w:t>
      </w:r>
      <w:r w:rsidRPr="00DA3B2A">
        <w:rPr>
          <w:color w:val="000000" w:themeColor="text1"/>
          <w:sz w:val="20"/>
          <w:szCs w:val="20"/>
        </w:rPr>
        <w:t xml:space="preserve">, mismo que deberá ser publicado en </w:t>
      </w:r>
      <w:r w:rsidR="001641FA" w:rsidRPr="00DA3B2A">
        <w:rPr>
          <w:color w:val="000000" w:themeColor="text1"/>
          <w:sz w:val="20"/>
          <w:szCs w:val="20"/>
        </w:rPr>
        <w:t>el portal</w:t>
      </w:r>
      <w:r w:rsidRPr="00DA3B2A">
        <w:rPr>
          <w:color w:val="000000" w:themeColor="text1"/>
          <w:sz w:val="20"/>
          <w:szCs w:val="20"/>
        </w:rPr>
        <w:t xml:space="preserve"> del Hospital.</w:t>
      </w:r>
    </w:p>
    <w:p w:rsidR="00C71804" w:rsidRPr="00DA3B2A" w:rsidRDefault="00C71804" w:rsidP="00C71804">
      <w:pPr>
        <w:jc w:val="both"/>
        <w:rPr>
          <w:color w:val="000000" w:themeColor="text1"/>
          <w:sz w:val="20"/>
          <w:szCs w:val="20"/>
          <w:lang w:eastAsia="es-MX"/>
        </w:rPr>
      </w:pP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06062E" w:rsidRPr="007037DD" w:rsidRDefault="0006062E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  <w:bookmarkStart w:id="0" w:name="_GoBack"/>
      <w:bookmarkEnd w:id="0"/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A42A88" w:rsidRPr="007037DD" w:rsidRDefault="00A42A88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7037DD" w:rsidRDefault="00C71804" w:rsidP="00C71804">
      <w:pPr>
        <w:pStyle w:val="Default"/>
        <w:numPr>
          <w:ilvl w:val="0"/>
          <w:numId w:val="18"/>
        </w:numPr>
        <w:ind w:left="284" w:hanging="284"/>
        <w:rPr>
          <w:b/>
          <w:bCs/>
          <w:sz w:val="22"/>
          <w:szCs w:val="22"/>
        </w:rPr>
      </w:pPr>
      <w:r w:rsidRPr="007037DD">
        <w:rPr>
          <w:b/>
          <w:bCs/>
          <w:sz w:val="22"/>
          <w:szCs w:val="22"/>
        </w:rPr>
        <w:t>JUSTIFICACIÓN</w:t>
      </w:r>
    </w:p>
    <w:p w:rsidR="00C71804" w:rsidRPr="007037DD" w:rsidRDefault="00C71804" w:rsidP="00C71804">
      <w:pPr>
        <w:pStyle w:val="Default"/>
        <w:ind w:left="720"/>
        <w:rPr>
          <w:sz w:val="23"/>
          <w:szCs w:val="23"/>
        </w:rPr>
      </w:pPr>
      <w:r w:rsidRPr="007037DD">
        <w:rPr>
          <w:b/>
          <w:bCs/>
          <w:sz w:val="23"/>
          <w:szCs w:val="23"/>
        </w:rPr>
        <w:t xml:space="preserve"> </w:t>
      </w: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descripción en 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F21545">
        <w:rPr>
          <w:color w:val="000000" w:themeColor="text1"/>
          <w:sz w:val="20"/>
          <w:szCs w:val="20"/>
        </w:rPr>
        <w:t xml:space="preserve"> 20</w:t>
      </w:r>
      <w:r w:rsidR="00207860" w:rsidRPr="00F21545">
        <w:rPr>
          <w:color w:val="000000" w:themeColor="text1"/>
          <w:sz w:val="20"/>
          <w:szCs w:val="20"/>
        </w:rPr>
        <w:t>20</w:t>
      </w:r>
      <w:r w:rsidRPr="00F21545">
        <w:rPr>
          <w:color w:val="000000" w:themeColor="text1"/>
          <w:sz w:val="20"/>
          <w:szCs w:val="20"/>
        </w:rPr>
        <w:t xml:space="preserve">, de las actividades para el desarrollo y adecuado funcionamiento del Sistema Institucional de Archivos (SIA) del HRAEI, en cumplimiento a lo establecido en el artículo </w:t>
      </w:r>
      <w:r w:rsidR="00207860" w:rsidRPr="00F21545">
        <w:rPr>
          <w:color w:val="000000" w:themeColor="text1"/>
          <w:sz w:val="20"/>
          <w:szCs w:val="20"/>
        </w:rPr>
        <w:t xml:space="preserve">20 </w:t>
      </w:r>
      <w:r w:rsidRPr="00F21545">
        <w:rPr>
          <w:color w:val="000000" w:themeColor="text1"/>
          <w:sz w:val="20"/>
          <w:szCs w:val="20"/>
        </w:rPr>
        <w:t xml:space="preserve">de la Ley </w:t>
      </w:r>
      <w:r w:rsidR="00207860" w:rsidRPr="00F21545">
        <w:rPr>
          <w:color w:val="000000" w:themeColor="text1"/>
          <w:sz w:val="20"/>
          <w:szCs w:val="20"/>
        </w:rPr>
        <w:t xml:space="preserve">General </w:t>
      </w:r>
      <w:r w:rsidRPr="00F21545">
        <w:rPr>
          <w:color w:val="000000" w:themeColor="text1"/>
          <w:sz w:val="20"/>
          <w:szCs w:val="20"/>
        </w:rPr>
        <w:t xml:space="preserve">de Archivos, tiene la intención, mediante la implementación de estrategias que habrán de asegurar </w:t>
      </w:r>
      <w:r>
        <w:rPr>
          <w:color w:val="auto"/>
          <w:sz w:val="20"/>
          <w:szCs w:val="20"/>
        </w:rPr>
        <w:t>en la medida de su consumación,</w:t>
      </w:r>
      <w:r w:rsidRPr="007037DD">
        <w:rPr>
          <w:color w:val="auto"/>
          <w:sz w:val="20"/>
          <w:szCs w:val="20"/>
        </w:rPr>
        <w:t xml:space="preserve"> la </w:t>
      </w:r>
      <w:r>
        <w:rPr>
          <w:color w:val="auto"/>
          <w:sz w:val="20"/>
          <w:szCs w:val="20"/>
        </w:rPr>
        <w:t>homologación</w:t>
      </w:r>
      <w:r w:rsidRPr="007037D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e procesos archivísticos </w:t>
      </w:r>
      <w:r w:rsidRPr="007037DD">
        <w:rPr>
          <w:color w:val="auto"/>
          <w:sz w:val="20"/>
          <w:szCs w:val="20"/>
        </w:rPr>
        <w:t>durante el ciclo vital de los documentos, desde la producción</w:t>
      </w:r>
      <w:r>
        <w:rPr>
          <w:color w:val="auto"/>
          <w:sz w:val="20"/>
          <w:szCs w:val="20"/>
        </w:rPr>
        <w:t xml:space="preserve"> o recepción</w:t>
      </w:r>
      <w:r w:rsidRPr="007037DD">
        <w:rPr>
          <w:color w:val="auto"/>
          <w:sz w:val="20"/>
          <w:szCs w:val="20"/>
        </w:rPr>
        <w:t xml:space="preserve"> de un documento en el archivo de trámite, pasando por su conservación precautoria en </w:t>
      </w:r>
      <w:r>
        <w:rPr>
          <w:color w:val="auto"/>
          <w:sz w:val="20"/>
          <w:szCs w:val="20"/>
        </w:rPr>
        <w:t>el</w:t>
      </w:r>
      <w:r w:rsidRPr="007037DD">
        <w:rPr>
          <w:color w:val="auto"/>
          <w:sz w:val="20"/>
          <w:szCs w:val="20"/>
        </w:rPr>
        <w:t xml:space="preserve"> archivo de concentración, hasta su eliminación o conservación permanente en </w:t>
      </w:r>
      <w:r>
        <w:rPr>
          <w:color w:val="auto"/>
          <w:sz w:val="20"/>
          <w:szCs w:val="20"/>
        </w:rPr>
        <w:t>el</w:t>
      </w:r>
      <w:r w:rsidRPr="007037DD">
        <w:rPr>
          <w:color w:val="auto"/>
          <w:sz w:val="20"/>
          <w:szCs w:val="20"/>
        </w:rPr>
        <w:t xml:space="preserve"> archivo histórico</w:t>
      </w:r>
      <w:r>
        <w:rPr>
          <w:color w:val="auto"/>
          <w:sz w:val="20"/>
          <w:szCs w:val="20"/>
        </w:rPr>
        <w:t>.</w:t>
      </w: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integración y puntual funcionamiento del </w:t>
      </w:r>
      <w:r w:rsidRPr="007037DD">
        <w:rPr>
          <w:color w:val="auto"/>
          <w:sz w:val="20"/>
          <w:szCs w:val="20"/>
        </w:rPr>
        <w:t>SIA</w:t>
      </w:r>
      <w:r>
        <w:rPr>
          <w:color w:val="auto"/>
          <w:sz w:val="20"/>
          <w:szCs w:val="20"/>
        </w:rPr>
        <w:t>, se convertirá</w:t>
      </w:r>
      <w:r w:rsidRPr="007037DD">
        <w:rPr>
          <w:color w:val="auto"/>
          <w:sz w:val="20"/>
          <w:szCs w:val="20"/>
        </w:rPr>
        <w:t xml:space="preserve"> en una herramienta </w:t>
      </w:r>
      <w:r>
        <w:rPr>
          <w:color w:val="auto"/>
          <w:sz w:val="20"/>
          <w:szCs w:val="20"/>
        </w:rPr>
        <w:t>que abonará a la</w:t>
      </w:r>
      <w:r w:rsidRPr="007037DD">
        <w:rPr>
          <w:color w:val="auto"/>
          <w:sz w:val="20"/>
          <w:szCs w:val="20"/>
        </w:rPr>
        <w:t xml:space="preserve"> sistematización de los archivos de trámite y concentración del Hospital, </w:t>
      </w:r>
      <w:r>
        <w:rPr>
          <w:color w:val="auto"/>
          <w:sz w:val="20"/>
          <w:szCs w:val="20"/>
        </w:rPr>
        <w:t>con lo que se espera</w:t>
      </w:r>
      <w:r w:rsidRPr="007037DD">
        <w:rPr>
          <w:color w:val="auto"/>
          <w:sz w:val="20"/>
          <w:szCs w:val="20"/>
        </w:rPr>
        <w:t xml:space="preserve"> alcanzar: la integración de expedientes</w:t>
      </w:r>
      <w:r>
        <w:rPr>
          <w:color w:val="auto"/>
          <w:sz w:val="20"/>
          <w:szCs w:val="20"/>
        </w:rPr>
        <w:t xml:space="preserve"> homologados</w:t>
      </w:r>
      <w:r w:rsidRPr="007037DD">
        <w:rPr>
          <w:color w:val="auto"/>
          <w:sz w:val="20"/>
          <w:szCs w:val="20"/>
        </w:rPr>
        <w:t>, regular la producción de documentos y el flujo documental; además de reforzar todos los proceso archivísticos de los archivos de trámite y de concentración</w:t>
      </w: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  <w:r w:rsidRPr="007037DD">
        <w:rPr>
          <w:color w:val="auto"/>
          <w:sz w:val="20"/>
          <w:szCs w:val="20"/>
        </w:rPr>
        <w:t xml:space="preserve">Para </w:t>
      </w:r>
      <w:r>
        <w:rPr>
          <w:color w:val="auto"/>
          <w:sz w:val="20"/>
          <w:szCs w:val="20"/>
        </w:rPr>
        <w:t xml:space="preserve">atender </w:t>
      </w:r>
      <w:r w:rsidRPr="007037DD">
        <w:rPr>
          <w:color w:val="auto"/>
          <w:sz w:val="20"/>
          <w:szCs w:val="20"/>
        </w:rPr>
        <w:t xml:space="preserve">la </w:t>
      </w:r>
      <w:r>
        <w:rPr>
          <w:color w:val="auto"/>
          <w:sz w:val="20"/>
          <w:szCs w:val="20"/>
        </w:rPr>
        <w:t xml:space="preserve">problemática natural que representa la </w:t>
      </w:r>
      <w:r w:rsidRPr="007037DD">
        <w:rPr>
          <w:color w:val="auto"/>
          <w:sz w:val="20"/>
          <w:szCs w:val="20"/>
        </w:rPr>
        <w:t xml:space="preserve">organización de archivos en </w:t>
      </w:r>
      <w:r>
        <w:rPr>
          <w:color w:val="auto"/>
          <w:sz w:val="20"/>
          <w:szCs w:val="20"/>
        </w:rPr>
        <w:t>el</w:t>
      </w:r>
      <w:r w:rsidRPr="007037DD">
        <w:rPr>
          <w:color w:val="auto"/>
          <w:sz w:val="20"/>
          <w:szCs w:val="20"/>
        </w:rPr>
        <w:t xml:space="preserve"> Hospital, </w:t>
      </w:r>
      <w:r>
        <w:rPr>
          <w:color w:val="auto"/>
          <w:sz w:val="20"/>
          <w:szCs w:val="20"/>
        </w:rPr>
        <w:t>es indispensable la realización de las siguientes actividades de mejora</w:t>
      </w:r>
      <w:r w:rsidRPr="007037DD">
        <w:rPr>
          <w:color w:val="auto"/>
          <w:sz w:val="20"/>
          <w:szCs w:val="20"/>
        </w:rPr>
        <w:t xml:space="preserve">: </w:t>
      </w: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</w:p>
    <w:p w:rsidR="00C71804" w:rsidRPr="007037DD" w:rsidRDefault="00C71804" w:rsidP="00C71804">
      <w:pPr>
        <w:pStyle w:val="Default"/>
        <w:numPr>
          <w:ilvl w:val="0"/>
          <w:numId w:val="19"/>
        </w:numPr>
        <w:spacing w:after="2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talecer</w:t>
      </w:r>
      <w:r w:rsidRPr="007037DD">
        <w:rPr>
          <w:color w:val="auto"/>
          <w:sz w:val="20"/>
          <w:szCs w:val="20"/>
        </w:rPr>
        <w:t xml:space="preserve"> el sistema institucional de archivos. </w:t>
      </w:r>
    </w:p>
    <w:p w:rsidR="00C71804" w:rsidRDefault="00C71804" w:rsidP="00C71804">
      <w:pPr>
        <w:pStyle w:val="Default"/>
        <w:numPr>
          <w:ilvl w:val="0"/>
          <w:numId w:val="19"/>
        </w:numPr>
        <w:spacing w:after="200"/>
        <w:jc w:val="both"/>
        <w:rPr>
          <w:color w:val="auto"/>
          <w:sz w:val="20"/>
          <w:szCs w:val="20"/>
        </w:rPr>
      </w:pPr>
      <w:r w:rsidRPr="005E1448">
        <w:rPr>
          <w:sz w:val="20"/>
        </w:rPr>
        <w:t>Fomentar el desarrollo profesional de</w:t>
      </w:r>
      <w:r w:rsidRPr="007037DD">
        <w:rPr>
          <w:color w:val="auto"/>
          <w:sz w:val="20"/>
          <w:szCs w:val="20"/>
        </w:rPr>
        <w:t>l personal responsable de los archivos de trámite</w:t>
      </w:r>
      <w:r>
        <w:rPr>
          <w:color w:val="auto"/>
          <w:sz w:val="20"/>
          <w:szCs w:val="20"/>
        </w:rPr>
        <w:t>.</w:t>
      </w:r>
    </w:p>
    <w:p w:rsidR="00C71804" w:rsidRPr="007037DD" w:rsidRDefault="00C71804" w:rsidP="00C71804">
      <w:pPr>
        <w:pStyle w:val="Default"/>
        <w:numPr>
          <w:ilvl w:val="0"/>
          <w:numId w:val="19"/>
        </w:numPr>
        <w:spacing w:after="200"/>
        <w:jc w:val="both"/>
        <w:rPr>
          <w:color w:val="auto"/>
          <w:sz w:val="20"/>
          <w:szCs w:val="20"/>
        </w:rPr>
      </w:pPr>
      <w:r w:rsidRPr="007037DD">
        <w:rPr>
          <w:color w:val="auto"/>
          <w:sz w:val="20"/>
          <w:szCs w:val="20"/>
        </w:rPr>
        <w:t>Favorece</w:t>
      </w:r>
      <w:r>
        <w:rPr>
          <w:color w:val="auto"/>
          <w:sz w:val="20"/>
          <w:szCs w:val="20"/>
        </w:rPr>
        <w:t>r</w:t>
      </w:r>
      <w:r w:rsidRPr="007037DD">
        <w:rPr>
          <w:color w:val="auto"/>
          <w:sz w:val="20"/>
          <w:szCs w:val="20"/>
        </w:rPr>
        <w:t xml:space="preserve"> la administración de los docu</w:t>
      </w:r>
      <w:r>
        <w:rPr>
          <w:color w:val="auto"/>
          <w:sz w:val="20"/>
          <w:szCs w:val="20"/>
        </w:rPr>
        <w:t>mentos generados por cada área.</w:t>
      </w:r>
    </w:p>
    <w:p w:rsidR="00C71804" w:rsidRPr="007037DD" w:rsidRDefault="00C71804" w:rsidP="00C71804">
      <w:pPr>
        <w:pStyle w:val="Default"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tener actualizados </w:t>
      </w:r>
      <w:r w:rsidRPr="007037DD">
        <w:rPr>
          <w:color w:val="auto"/>
          <w:sz w:val="20"/>
          <w:szCs w:val="20"/>
        </w:rPr>
        <w:t xml:space="preserve">los instrumentos de control y consulta archivística. </w:t>
      </w: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</w:p>
    <w:p w:rsidR="00C71804" w:rsidRPr="007037DD" w:rsidRDefault="00C71804" w:rsidP="00C71804">
      <w:pPr>
        <w:pStyle w:val="Default"/>
        <w:numPr>
          <w:ilvl w:val="0"/>
          <w:numId w:val="19"/>
        </w:numPr>
        <w:spacing w:after="204"/>
        <w:jc w:val="both"/>
        <w:rPr>
          <w:color w:val="auto"/>
          <w:sz w:val="20"/>
          <w:szCs w:val="20"/>
        </w:rPr>
      </w:pPr>
      <w:r w:rsidRPr="007037DD">
        <w:rPr>
          <w:color w:val="auto"/>
          <w:sz w:val="20"/>
          <w:szCs w:val="20"/>
        </w:rPr>
        <w:t xml:space="preserve">Establecer los criterios específicos para la administración archivística en cuanto a la organización y clasificación de la información. </w:t>
      </w:r>
    </w:p>
    <w:p w:rsidR="00C71804" w:rsidRPr="007037DD" w:rsidRDefault="00C71804" w:rsidP="00C71804">
      <w:pPr>
        <w:pStyle w:val="Default"/>
        <w:numPr>
          <w:ilvl w:val="0"/>
          <w:numId w:val="19"/>
        </w:numPr>
        <w:spacing w:after="204"/>
        <w:jc w:val="both"/>
        <w:rPr>
          <w:color w:val="auto"/>
          <w:sz w:val="20"/>
          <w:szCs w:val="20"/>
        </w:rPr>
      </w:pPr>
      <w:r w:rsidRPr="007037DD">
        <w:rPr>
          <w:color w:val="auto"/>
          <w:sz w:val="20"/>
          <w:szCs w:val="20"/>
        </w:rPr>
        <w:t xml:space="preserve">Estandarización de los procesos archivísticos. </w:t>
      </w:r>
    </w:p>
    <w:p w:rsidR="00C71804" w:rsidRPr="00F271C4" w:rsidRDefault="00F21545" w:rsidP="00C71804">
      <w:pPr>
        <w:pStyle w:val="Default"/>
        <w:numPr>
          <w:ilvl w:val="0"/>
          <w:numId w:val="19"/>
        </w:numPr>
        <w:spacing w:after="20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gilizar la </w:t>
      </w:r>
      <w:r w:rsidR="00C71804" w:rsidRPr="00F271C4">
        <w:rPr>
          <w:color w:val="auto"/>
          <w:sz w:val="20"/>
          <w:szCs w:val="20"/>
        </w:rPr>
        <w:t xml:space="preserve">Valoración Documental, para </w:t>
      </w:r>
      <w:r w:rsidR="00C71804">
        <w:rPr>
          <w:color w:val="auto"/>
          <w:sz w:val="20"/>
          <w:szCs w:val="20"/>
        </w:rPr>
        <w:t>f</w:t>
      </w:r>
      <w:r w:rsidR="00C71804" w:rsidRPr="00F271C4">
        <w:rPr>
          <w:color w:val="auto"/>
          <w:sz w:val="20"/>
          <w:szCs w:val="20"/>
        </w:rPr>
        <w:t>acilitar el control de la permanencia de los documentos hasta su destino final (ciclo vital de los documentos)</w:t>
      </w:r>
      <w:r w:rsidR="00C71804">
        <w:rPr>
          <w:color w:val="auto"/>
          <w:sz w:val="20"/>
          <w:szCs w:val="20"/>
        </w:rPr>
        <w:t xml:space="preserve"> y</w:t>
      </w:r>
      <w:r w:rsidR="00C71804" w:rsidRPr="00F271C4">
        <w:rPr>
          <w:color w:val="auto"/>
          <w:sz w:val="20"/>
          <w:szCs w:val="20"/>
        </w:rPr>
        <w:t xml:space="preserve"> evitar la acumulación documental innecesaria.</w:t>
      </w:r>
    </w:p>
    <w:p w:rsidR="00C71804" w:rsidRPr="007037DD" w:rsidRDefault="00C71804" w:rsidP="00C71804">
      <w:pPr>
        <w:pStyle w:val="Default"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 w:rsidRPr="007037DD">
        <w:rPr>
          <w:color w:val="auto"/>
          <w:sz w:val="20"/>
          <w:szCs w:val="20"/>
        </w:rPr>
        <w:t>Favorece</w:t>
      </w:r>
      <w:r>
        <w:rPr>
          <w:color w:val="auto"/>
          <w:sz w:val="20"/>
          <w:szCs w:val="20"/>
        </w:rPr>
        <w:t>r</w:t>
      </w:r>
      <w:r w:rsidRPr="007037DD">
        <w:rPr>
          <w:color w:val="auto"/>
          <w:sz w:val="20"/>
          <w:szCs w:val="20"/>
        </w:rPr>
        <w:t xml:space="preserve"> el proceso de automatización de la administración documental</w:t>
      </w:r>
      <w:r>
        <w:rPr>
          <w:color w:val="auto"/>
          <w:sz w:val="20"/>
          <w:szCs w:val="20"/>
        </w:rPr>
        <w:t>.</w:t>
      </w:r>
    </w:p>
    <w:p w:rsidR="00C71804" w:rsidRPr="007037DD" w:rsidRDefault="00C71804" w:rsidP="00C71804">
      <w:pPr>
        <w:pStyle w:val="Default"/>
        <w:spacing w:after="204"/>
        <w:jc w:val="both"/>
        <w:rPr>
          <w:sz w:val="20"/>
          <w:szCs w:val="20"/>
        </w:rPr>
      </w:pPr>
    </w:p>
    <w:p w:rsidR="00C71804" w:rsidRPr="007037DD" w:rsidRDefault="00C71804" w:rsidP="00C7180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tividades todas ellas</w:t>
      </w:r>
      <w:r w:rsidR="00F21545">
        <w:rPr>
          <w:color w:val="auto"/>
          <w:sz w:val="20"/>
          <w:szCs w:val="20"/>
        </w:rPr>
        <w:t xml:space="preserve">, que </w:t>
      </w:r>
      <w:r>
        <w:rPr>
          <w:color w:val="auto"/>
          <w:sz w:val="20"/>
          <w:szCs w:val="20"/>
        </w:rPr>
        <w:t>se incluyen en e</w:t>
      </w:r>
      <w:r w:rsidRPr="007037DD">
        <w:rPr>
          <w:color w:val="auto"/>
          <w:sz w:val="20"/>
          <w:szCs w:val="20"/>
        </w:rPr>
        <w:t xml:space="preserve">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>
        <w:rPr>
          <w:color w:val="auto"/>
          <w:sz w:val="20"/>
          <w:szCs w:val="20"/>
        </w:rPr>
        <w:t xml:space="preserve"> 20</w:t>
      </w:r>
      <w:r w:rsidR="00992C7D">
        <w:rPr>
          <w:color w:val="auto"/>
          <w:sz w:val="20"/>
          <w:szCs w:val="20"/>
        </w:rPr>
        <w:t>20</w:t>
      </w:r>
      <w:r w:rsidRPr="007037DD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para</w:t>
      </w:r>
      <w:r w:rsidRPr="007037DD">
        <w:rPr>
          <w:color w:val="auto"/>
          <w:sz w:val="20"/>
          <w:szCs w:val="20"/>
        </w:rPr>
        <w:t xml:space="preserve"> la implementación </w:t>
      </w:r>
      <w:r>
        <w:rPr>
          <w:color w:val="auto"/>
          <w:sz w:val="20"/>
          <w:szCs w:val="20"/>
        </w:rPr>
        <w:t>del</w:t>
      </w:r>
      <w:r w:rsidRPr="007037DD">
        <w:rPr>
          <w:color w:val="auto"/>
          <w:sz w:val="20"/>
          <w:szCs w:val="20"/>
        </w:rPr>
        <w:t xml:space="preserve"> Sistema Institucional de Archivos, </w:t>
      </w:r>
      <w:r>
        <w:rPr>
          <w:color w:val="auto"/>
          <w:sz w:val="20"/>
          <w:szCs w:val="20"/>
        </w:rPr>
        <w:t>lo que</w:t>
      </w:r>
      <w:r w:rsidRPr="007037DD">
        <w:rPr>
          <w:color w:val="auto"/>
          <w:sz w:val="20"/>
          <w:szCs w:val="20"/>
        </w:rPr>
        <w:t xml:space="preserve"> permitirá controlar adecuada</w:t>
      </w:r>
      <w:r>
        <w:rPr>
          <w:color w:val="auto"/>
          <w:sz w:val="20"/>
          <w:szCs w:val="20"/>
        </w:rPr>
        <w:t>m</w:t>
      </w:r>
      <w:r w:rsidRPr="007037DD">
        <w:rPr>
          <w:color w:val="auto"/>
          <w:sz w:val="20"/>
          <w:szCs w:val="20"/>
        </w:rPr>
        <w:t>ente el ciclo vital de los documentos</w:t>
      </w:r>
      <w:r>
        <w:rPr>
          <w:color w:val="auto"/>
          <w:sz w:val="20"/>
          <w:szCs w:val="20"/>
        </w:rPr>
        <w:t xml:space="preserve"> y</w:t>
      </w:r>
      <w:r w:rsidRPr="007037DD">
        <w:rPr>
          <w:color w:val="auto"/>
          <w:sz w:val="20"/>
          <w:szCs w:val="20"/>
        </w:rPr>
        <w:t xml:space="preserve"> contar con información que sustente la gestión de las actividades y operaciones de cada una de las Unidades Administrativas</w:t>
      </w:r>
      <w:r w:rsidR="00FE65C6">
        <w:rPr>
          <w:color w:val="auto"/>
          <w:sz w:val="20"/>
          <w:szCs w:val="20"/>
        </w:rPr>
        <w:t xml:space="preserve"> Productoras de la documentación,</w:t>
      </w:r>
      <w:r w:rsidRPr="007037DD">
        <w:rPr>
          <w:color w:val="auto"/>
          <w:sz w:val="20"/>
          <w:szCs w:val="20"/>
        </w:rPr>
        <w:t xml:space="preserve"> adscritas </w:t>
      </w:r>
      <w:r>
        <w:rPr>
          <w:color w:val="auto"/>
          <w:sz w:val="20"/>
          <w:szCs w:val="20"/>
        </w:rPr>
        <w:t>al</w:t>
      </w:r>
      <w:r w:rsidRPr="007037DD">
        <w:rPr>
          <w:color w:val="auto"/>
          <w:sz w:val="20"/>
          <w:szCs w:val="20"/>
        </w:rPr>
        <w:t xml:space="preserve"> Hospital.</w:t>
      </w: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7037DD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A42A88" w:rsidRDefault="00A42A88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A42A88" w:rsidRDefault="00A42A88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3B0AF8" w:rsidRDefault="003B0AF8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eastAsia="es-MX"/>
        </w:rPr>
      </w:pPr>
    </w:p>
    <w:p w:rsidR="00C71804" w:rsidRPr="005F0CBD" w:rsidRDefault="00C71804" w:rsidP="00C71804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  <w:r w:rsidRPr="005F0CBD">
        <w:rPr>
          <w:b/>
          <w:bCs/>
          <w:color w:val="000000"/>
        </w:rPr>
        <w:t>OBJETIVOS</w:t>
      </w:r>
    </w:p>
    <w:p w:rsidR="00C71804" w:rsidRPr="00044B75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  <w:lang w:eastAsia="es-MX"/>
        </w:rPr>
      </w:pPr>
    </w:p>
    <w:p w:rsidR="00C71804" w:rsidRPr="00044B75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  <w:lang w:eastAsia="es-MX"/>
        </w:rPr>
      </w:pPr>
    </w:p>
    <w:p w:rsidR="00C71804" w:rsidRPr="003B0F4F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"/>
          <w:szCs w:val="2"/>
          <w:lang w:eastAsia="es-MX"/>
        </w:rPr>
      </w:pPr>
    </w:p>
    <w:p w:rsidR="00C71804" w:rsidRPr="007037DD" w:rsidRDefault="00C71804" w:rsidP="00C71804">
      <w:pPr>
        <w:numPr>
          <w:ilvl w:val="1"/>
          <w:numId w:val="45"/>
        </w:numPr>
        <w:autoSpaceDE w:val="0"/>
        <w:autoSpaceDN w:val="0"/>
        <w:adjustRightInd w:val="0"/>
        <w:ind w:hanging="436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>O</w:t>
      </w:r>
      <w:r>
        <w:rPr>
          <w:b/>
          <w:bCs/>
          <w:color w:val="000000"/>
          <w:lang w:eastAsia="es-MX"/>
        </w:rPr>
        <w:t>bjetivo General</w:t>
      </w:r>
      <w:r w:rsidRPr="007037DD">
        <w:rPr>
          <w:b/>
          <w:bCs/>
          <w:color w:val="000000"/>
          <w:lang w:eastAsia="es-MX"/>
        </w:rPr>
        <w:t xml:space="preserve"> </w:t>
      </w:r>
    </w:p>
    <w:p w:rsidR="00C71804" w:rsidRPr="00044B75" w:rsidRDefault="00C71804" w:rsidP="00C71804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eastAsia="es-MX"/>
        </w:rPr>
      </w:pPr>
    </w:p>
    <w:p w:rsidR="00C71804" w:rsidRPr="007037DD" w:rsidRDefault="00C71804" w:rsidP="00C71804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color w:val="000000"/>
          <w:sz w:val="20"/>
          <w:szCs w:val="20"/>
          <w:lang w:eastAsia="es-MX"/>
        </w:rPr>
      </w:pPr>
      <w:r>
        <w:rPr>
          <w:color w:val="000000"/>
          <w:sz w:val="20"/>
          <w:szCs w:val="20"/>
          <w:lang w:eastAsia="es-MX"/>
        </w:rPr>
        <w:t xml:space="preserve">Informar las actividades a desarrollar durante el ejercicio fiscal </w:t>
      </w:r>
      <w:r w:rsidR="00FE65C6">
        <w:rPr>
          <w:color w:val="000000"/>
          <w:sz w:val="20"/>
          <w:szCs w:val="20"/>
          <w:lang w:eastAsia="es-MX"/>
        </w:rPr>
        <w:t>2020</w:t>
      </w:r>
      <w:r>
        <w:rPr>
          <w:color w:val="000000"/>
          <w:sz w:val="20"/>
          <w:szCs w:val="20"/>
          <w:lang w:eastAsia="es-MX"/>
        </w:rPr>
        <w:t xml:space="preserve">, mediante la presentación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C77DB7">
        <w:rPr>
          <w:color w:val="000000"/>
          <w:sz w:val="20"/>
          <w:szCs w:val="20"/>
          <w:lang w:eastAsia="es-MX"/>
        </w:rPr>
        <w:t xml:space="preserve"> </w:t>
      </w:r>
      <w:r w:rsidR="00FE65C6">
        <w:rPr>
          <w:color w:val="000000"/>
          <w:sz w:val="20"/>
          <w:szCs w:val="20"/>
          <w:lang w:eastAsia="es-MX"/>
        </w:rPr>
        <w:t>2020</w:t>
      </w:r>
      <w:r>
        <w:rPr>
          <w:color w:val="000000"/>
          <w:sz w:val="20"/>
          <w:szCs w:val="20"/>
          <w:lang w:eastAsia="es-MX"/>
        </w:rPr>
        <w:t xml:space="preserve">, para lograr la implementación y adecuado funcionamiento </w:t>
      </w:r>
      <w:r w:rsidR="00F21545">
        <w:rPr>
          <w:color w:val="000000"/>
          <w:sz w:val="20"/>
          <w:szCs w:val="20"/>
          <w:lang w:eastAsia="es-MX"/>
        </w:rPr>
        <w:t>del</w:t>
      </w:r>
      <w:r w:rsidRPr="007037DD">
        <w:rPr>
          <w:color w:val="000000"/>
          <w:sz w:val="20"/>
          <w:szCs w:val="20"/>
          <w:lang w:eastAsia="es-MX"/>
        </w:rPr>
        <w:t xml:space="preserve"> Sistema Institucional de Archivos en el Hospital Regional de </w:t>
      </w:r>
      <w:r>
        <w:rPr>
          <w:color w:val="000000"/>
          <w:sz w:val="20"/>
          <w:szCs w:val="20"/>
          <w:lang w:eastAsia="es-MX"/>
        </w:rPr>
        <w:t xml:space="preserve">Alta Especialidad de Ixtapaluca; </w:t>
      </w:r>
      <w:r w:rsidR="00F21545">
        <w:rPr>
          <w:color w:val="000000"/>
          <w:sz w:val="20"/>
          <w:szCs w:val="20"/>
          <w:lang w:eastAsia="es-MX"/>
        </w:rPr>
        <w:t>estableciendo</w:t>
      </w:r>
      <w:r>
        <w:rPr>
          <w:color w:val="000000"/>
          <w:sz w:val="20"/>
          <w:szCs w:val="20"/>
          <w:lang w:eastAsia="es-MX"/>
        </w:rPr>
        <w:t xml:space="preserve"> las actividades permanentes que permitan </w:t>
      </w:r>
      <w:r w:rsidRPr="007037DD">
        <w:rPr>
          <w:color w:val="000000"/>
          <w:sz w:val="20"/>
          <w:szCs w:val="20"/>
          <w:lang w:eastAsia="es-MX"/>
        </w:rPr>
        <w:t xml:space="preserve">que se cumpla el ciclo vital de los documentos, en apego a la normatividad, </w:t>
      </w:r>
      <w:r>
        <w:rPr>
          <w:color w:val="000000"/>
          <w:sz w:val="20"/>
          <w:szCs w:val="20"/>
          <w:lang w:eastAsia="es-MX"/>
        </w:rPr>
        <w:t xml:space="preserve">a efecto de contar, en los Archivos de Trámite y de Concentración, con información debidamente clasificada, </w:t>
      </w:r>
      <w:r w:rsidRPr="007037DD">
        <w:rPr>
          <w:color w:val="000000"/>
          <w:sz w:val="20"/>
          <w:szCs w:val="20"/>
          <w:lang w:eastAsia="es-MX"/>
        </w:rPr>
        <w:t>útil y oportuna</w:t>
      </w:r>
      <w:r>
        <w:rPr>
          <w:color w:val="000000"/>
          <w:sz w:val="20"/>
          <w:szCs w:val="20"/>
          <w:lang w:eastAsia="es-MX"/>
        </w:rPr>
        <w:t>.</w:t>
      </w:r>
    </w:p>
    <w:p w:rsidR="00C71804" w:rsidRPr="00044B75" w:rsidRDefault="00C71804" w:rsidP="00C71804">
      <w:pPr>
        <w:autoSpaceDE w:val="0"/>
        <w:autoSpaceDN w:val="0"/>
        <w:adjustRightInd w:val="0"/>
        <w:ind w:right="423"/>
        <w:jc w:val="both"/>
        <w:rPr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right="423"/>
        <w:jc w:val="both"/>
        <w:rPr>
          <w:color w:val="000000"/>
          <w:sz w:val="22"/>
          <w:szCs w:val="22"/>
          <w:lang w:eastAsia="es-MX"/>
        </w:rPr>
      </w:pPr>
    </w:p>
    <w:p w:rsidR="00C71804" w:rsidRPr="00044B75" w:rsidRDefault="00C71804" w:rsidP="00C71804">
      <w:pPr>
        <w:autoSpaceDE w:val="0"/>
        <w:autoSpaceDN w:val="0"/>
        <w:adjustRightInd w:val="0"/>
        <w:ind w:right="423"/>
        <w:jc w:val="both"/>
        <w:rPr>
          <w:color w:val="000000"/>
          <w:sz w:val="22"/>
          <w:szCs w:val="22"/>
          <w:lang w:eastAsia="es-MX"/>
        </w:rPr>
      </w:pPr>
    </w:p>
    <w:p w:rsidR="00C71804" w:rsidRDefault="00C71804" w:rsidP="00C71804">
      <w:pPr>
        <w:numPr>
          <w:ilvl w:val="1"/>
          <w:numId w:val="45"/>
        </w:numPr>
        <w:autoSpaceDE w:val="0"/>
        <w:autoSpaceDN w:val="0"/>
        <w:adjustRightInd w:val="0"/>
        <w:ind w:hanging="436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 xml:space="preserve"> Objetivos </w:t>
      </w:r>
      <w:r w:rsidRPr="007037DD">
        <w:rPr>
          <w:b/>
          <w:bCs/>
          <w:color w:val="000000"/>
          <w:lang w:eastAsia="es-MX"/>
        </w:rPr>
        <w:t>Específicos</w:t>
      </w:r>
    </w:p>
    <w:p w:rsidR="00C71804" w:rsidRPr="00044B75" w:rsidRDefault="00C71804" w:rsidP="00C71804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  <w:lang w:eastAsia="es-MX"/>
        </w:rPr>
      </w:pPr>
    </w:p>
    <w:p w:rsidR="00C71804" w:rsidRPr="00B74E21" w:rsidRDefault="00C71804" w:rsidP="00C7180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s-MX"/>
        </w:rPr>
      </w:pPr>
      <w:r w:rsidRPr="00B74E21">
        <w:rPr>
          <w:color w:val="000000"/>
          <w:sz w:val="20"/>
          <w:szCs w:val="20"/>
          <w:lang w:eastAsia="es-MX"/>
        </w:rPr>
        <w:t xml:space="preserve">Definir el tiempo y </w:t>
      </w:r>
      <w:r>
        <w:rPr>
          <w:color w:val="000000"/>
          <w:sz w:val="20"/>
          <w:szCs w:val="20"/>
          <w:lang w:eastAsia="es-MX"/>
        </w:rPr>
        <w:t>términos</w:t>
      </w:r>
      <w:r w:rsidRPr="00B74E21">
        <w:rPr>
          <w:color w:val="000000"/>
          <w:sz w:val="20"/>
          <w:szCs w:val="20"/>
          <w:lang w:eastAsia="es-MX"/>
        </w:rPr>
        <w:t xml:space="preserve"> en que se realizarán las acciones que permitan: </w:t>
      </w:r>
    </w:p>
    <w:p w:rsidR="00C71804" w:rsidRPr="00044B75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Pr="007037DD" w:rsidRDefault="00C7180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 xml:space="preserve">Que se cumplan las obligaciones emitidas por la Ley </w:t>
      </w:r>
      <w:r w:rsidR="00FE65C6">
        <w:rPr>
          <w:sz w:val="20"/>
          <w:szCs w:val="20"/>
          <w:lang w:eastAsia="es-MX"/>
        </w:rPr>
        <w:t>General</w:t>
      </w:r>
      <w:r w:rsidRPr="007037DD">
        <w:rPr>
          <w:sz w:val="20"/>
          <w:szCs w:val="20"/>
          <w:lang w:eastAsia="es-MX"/>
        </w:rPr>
        <w:t xml:space="preserve"> de Archivos,</w:t>
      </w:r>
      <w:r w:rsidRPr="007037DD">
        <w:rPr>
          <w:sz w:val="20"/>
          <w:szCs w:val="20"/>
        </w:rPr>
        <w:t xml:space="preserve"> </w:t>
      </w:r>
      <w:r w:rsidRPr="007037DD">
        <w:rPr>
          <w:sz w:val="20"/>
          <w:szCs w:val="20"/>
          <w:lang w:eastAsia="es-MX"/>
        </w:rPr>
        <w:t xml:space="preserve">que aseguren homogeneidad en los procesos archivísticos dentro del Hospital. </w:t>
      </w:r>
    </w:p>
    <w:p w:rsidR="00C71804" w:rsidRPr="007037DD" w:rsidRDefault="00C7180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Fortalecer</w:t>
      </w:r>
      <w:r w:rsidRPr="007037DD">
        <w:rPr>
          <w:sz w:val="20"/>
          <w:szCs w:val="20"/>
          <w:lang w:eastAsia="es-MX"/>
        </w:rPr>
        <w:t xml:space="preserve"> la difusión de una cultura del manejo adecuado de documentos.</w:t>
      </w:r>
    </w:p>
    <w:p w:rsidR="00C71804" w:rsidRPr="007037DD" w:rsidRDefault="00C7180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 xml:space="preserve">Propiciar la comunicación con los titulares de las Unidades Administrativas del Hospital, para lograr su participación comprometida </w:t>
      </w:r>
      <w:r>
        <w:rPr>
          <w:sz w:val="20"/>
          <w:szCs w:val="20"/>
          <w:lang w:eastAsia="es-MX"/>
        </w:rPr>
        <w:t xml:space="preserve">para la consecución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7037DD">
        <w:rPr>
          <w:sz w:val="20"/>
          <w:szCs w:val="20"/>
          <w:lang w:eastAsia="es-MX"/>
        </w:rPr>
        <w:t xml:space="preserve"> 20</w:t>
      </w:r>
      <w:r w:rsidR="00FE65C6">
        <w:rPr>
          <w:sz w:val="20"/>
          <w:szCs w:val="20"/>
          <w:lang w:eastAsia="es-MX"/>
        </w:rPr>
        <w:t>20</w:t>
      </w:r>
      <w:r w:rsidRPr="007037DD">
        <w:rPr>
          <w:sz w:val="20"/>
          <w:szCs w:val="20"/>
          <w:lang w:eastAsia="es-MX"/>
        </w:rPr>
        <w:t>.</w:t>
      </w:r>
    </w:p>
    <w:p w:rsidR="00C71804" w:rsidRPr="007037DD" w:rsidRDefault="00DA3AA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A</w:t>
      </w:r>
      <w:r w:rsidR="00C71804">
        <w:rPr>
          <w:sz w:val="20"/>
          <w:szCs w:val="20"/>
          <w:lang w:eastAsia="es-MX"/>
        </w:rPr>
        <w:t>ctualización</w:t>
      </w:r>
      <w:r w:rsidR="00C71804" w:rsidRPr="007037DD">
        <w:rPr>
          <w:sz w:val="20"/>
          <w:szCs w:val="20"/>
          <w:lang w:eastAsia="es-MX"/>
        </w:rPr>
        <w:t xml:space="preserve"> de los instrumentos de control y consulta archivística para el ejercicio 2</w:t>
      </w:r>
      <w:r>
        <w:rPr>
          <w:sz w:val="20"/>
          <w:szCs w:val="20"/>
          <w:lang w:eastAsia="es-MX"/>
        </w:rPr>
        <w:t>020</w:t>
      </w:r>
      <w:r w:rsidR="00C71804" w:rsidRPr="007037DD">
        <w:rPr>
          <w:sz w:val="20"/>
          <w:szCs w:val="20"/>
          <w:lang w:eastAsia="es-MX"/>
        </w:rPr>
        <w:t>.</w:t>
      </w:r>
    </w:p>
    <w:p w:rsidR="00C71804" w:rsidRPr="007037DD" w:rsidRDefault="00C7180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>Establecer criterios específicos en materia de organización y conservación de los archivos de trámite y concentración.</w:t>
      </w:r>
    </w:p>
    <w:p w:rsidR="00C23738" w:rsidRPr="007037DD" w:rsidRDefault="00C23738" w:rsidP="00C23738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Promover</w:t>
      </w:r>
      <w:r w:rsidRPr="007037DD">
        <w:rPr>
          <w:sz w:val="20"/>
          <w:szCs w:val="20"/>
          <w:lang w:eastAsia="es-MX"/>
        </w:rPr>
        <w:t xml:space="preserve"> la capacitación a través de cursos y asesorías </w:t>
      </w:r>
      <w:r>
        <w:rPr>
          <w:sz w:val="20"/>
          <w:szCs w:val="20"/>
          <w:lang w:eastAsia="es-MX"/>
        </w:rPr>
        <w:t xml:space="preserve">dirigidos </w:t>
      </w:r>
      <w:r w:rsidRPr="007037DD">
        <w:rPr>
          <w:sz w:val="20"/>
          <w:szCs w:val="20"/>
          <w:lang w:eastAsia="es-MX"/>
        </w:rPr>
        <w:t>a los responsables de</w:t>
      </w:r>
      <w:r>
        <w:rPr>
          <w:sz w:val="20"/>
          <w:szCs w:val="20"/>
          <w:lang w:eastAsia="es-MX"/>
        </w:rPr>
        <w:t xml:space="preserve"> los </w:t>
      </w:r>
      <w:r w:rsidRPr="007037DD">
        <w:rPr>
          <w:sz w:val="20"/>
          <w:szCs w:val="20"/>
          <w:lang w:eastAsia="es-MX"/>
        </w:rPr>
        <w:t>archivo</w:t>
      </w:r>
      <w:r>
        <w:rPr>
          <w:sz w:val="20"/>
          <w:szCs w:val="20"/>
          <w:lang w:eastAsia="es-MX"/>
        </w:rPr>
        <w:t>s</w:t>
      </w:r>
      <w:r w:rsidRPr="007037DD">
        <w:rPr>
          <w:sz w:val="20"/>
          <w:szCs w:val="20"/>
          <w:lang w:eastAsia="es-MX"/>
        </w:rPr>
        <w:t xml:space="preserve"> de trámite</w:t>
      </w:r>
      <w:r>
        <w:rPr>
          <w:sz w:val="20"/>
          <w:szCs w:val="20"/>
          <w:lang w:eastAsia="es-MX"/>
        </w:rPr>
        <w:t xml:space="preserve"> para la elaboración de inventarios documentales.</w:t>
      </w:r>
    </w:p>
    <w:p w:rsidR="00C71804" w:rsidRPr="007037DD" w:rsidRDefault="00C71804" w:rsidP="00C71804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Dar</w:t>
      </w:r>
      <w:r w:rsidR="00DA3AA4">
        <w:rPr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s</w:t>
      </w:r>
      <w:r w:rsidRPr="007037DD">
        <w:rPr>
          <w:sz w:val="20"/>
          <w:szCs w:val="20"/>
          <w:lang w:eastAsia="es-MX"/>
        </w:rPr>
        <w:t>eguimiento al ciclo de vida de los documentos.</w:t>
      </w:r>
    </w:p>
    <w:p w:rsidR="00C71804" w:rsidRDefault="00C71804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C71804" w:rsidRDefault="00C71804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C71804" w:rsidRDefault="00C71804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C23738" w:rsidRDefault="00C23738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141089" w:rsidRDefault="00141089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141690" w:rsidRDefault="00141690" w:rsidP="00C718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30"/>
          <w:szCs w:val="30"/>
        </w:rPr>
      </w:pPr>
    </w:p>
    <w:p w:rsidR="00C71804" w:rsidRPr="007037DD" w:rsidRDefault="00C71804" w:rsidP="00C71804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>PLANEACIÓN</w:t>
      </w:r>
    </w:p>
    <w:p w:rsidR="00C71804" w:rsidRPr="009404DD" w:rsidRDefault="00C71804" w:rsidP="00C718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es-MX"/>
        </w:rPr>
      </w:pPr>
    </w:p>
    <w:p w:rsidR="00C71804" w:rsidRPr="007037DD" w:rsidRDefault="00C71804" w:rsidP="00C71804">
      <w:pPr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ind w:hanging="436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>Requisitos</w:t>
      </w:r>
    </w:p>
    <w:p w:rsidR="00C71804" w:rsidRPr="00044B75" w:rsidRDefault="00C71804" w:rsidP="00C71804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C71804" w:rsidRPr="007037DD" w:rsidRDefault="00C71804" w:rsidP="00C71804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ara</w:t>
      </w:r>
      <w:r w:rsidRPr="007037DD">
        <w:rPr>
          <w:sz w:val="20"/>
          <w:szCs w:val="20"/>
        </w:rPr>
        <w:t xml:space="preserve"> dar cumplimiento a la línea de acciones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7037DD">
        <w:rPr>
          <w:sz w:val="20"/>
          <w:szCs w:val="20"/>
        </w:rPr>
        <w:t xml:space="preserve"> </w:t>
      </w:r>
      <w:r>
        <w:rPr>
          <w:sz w:val="20"/>
          <w:szCs w:val="20"/>
        </w:rPr>
        <w:t>y atender las necesidades de los archivos se requiere</w:t>
      </w:r>
      <w:r w:rsidRPr="007037DD">
        <w:rPr>
          <w:sz w:val="20"/>
          <w:szCs w:val="20"/>
        </w:rPr>
        <w:t xml:space="preserve"> la ejecución de las </w:t>
      </w:r>
      <w:r>
        <w:rPr>
          <w:sz w:val="20"/>
          <w:szCs w:val="20"/>
        </w:rPr>
        <w:t xml:space="preserve">siguientes </w:t>
      </w:r>
      <w:r w:rsidRPr="007037DD">
        <w:rPr>
          <w:sz w:val="20"/>
          <w:szCs w:val="20"/>
        </w:rPr>
        <w:t>actividades:</w:t>
      </w:r>
    </w:p>
    <w:p w:rsidR="00C71804" w:rsidRPr="007037DD" w:rsidRDefault="00C71804" w:rsidP="00C71804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>Actualización y Validación de los instrumentos de control (Cuadro General de Clasificación Archivística y Catálogo de Disposición Documental) y consulta archivística</w:t>
      </w:r>
      <w:r>
        <w:rPr>
          <w:sz w:val="20"/>
          <w:szCs w:val="20"/>
          <w:lang w:eastAsia="es-MX"/>
        </w:rPr>
        <w:t xml:space="preserve"> (Inventarios documentales y la </w:t>
      </w:r>
      <w:r w:rsidRPr="00FA7558">
        <w:rPr>
          <w:sz w:val="20"/>
          <w:szCs w:val="20"/>
          <w:lang w:eastAsia="es-MX"/>
        </w:rPr>
        <w:t>Guía de Archivo Documental</w:t>
      </w:r>
      <w:r>
        <w:rPr>
          <w:sz w:val="20"/>
          <w:szCs w:val="20"/>
          <w:lang w:eastAsia="es-MX"/>
        </w:rPr>
        <w:t>).</w:t>
      </w:r>
      <w:r w:rsidRPr="007037DD">
        <w:rPr>
          <w:sz w:val="20"/>
          <w:szCs w:val="20"/>
          <w:lang w:eastAsia="es-MX"/>
        </w:rPr>
        <w:t xml:space="preserve"> </w:t>
      </w: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 xml:space="preserve">Seguimiento a la aplicación de los criterios específicos en materia de organización y conservación de archivos (Inventarios Documentales y </w:t>
      </w:r>
      <w:r w:rsidRPr="00FA7558">
        <w:rPr>
          <w:sz w:val="20"/>
          <w:szCs w:val="20"/>
          <w:lang w:eastAsia="es-MX"/>
        </w:rPr>
        <w:t>Guía de Archivo Documental</w:t>
      </w:r>
      <w:r w:rsidRPr="007037DD">
        <w:rPr>
          <w:sz w:val="20"/>
          <w:szCs w:val="20"/>
          <w:lang w:eastAsia="es-MX"/>
        </w:rPr>
        <w:t>).</w:t>
      </w: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 w:rsidRPr="007037DD">
        <w:rPr>
          <w:sz w:val="20"/>
          <w:szCs w:val="20"/>
          <w:lang w:eastAsia="es-MX"/>
        </w:rPr>
        <w:t xml:space="preserve">Actualización de los </w:t>
      </w:r>
      <w:r>
        <w:rPr>
          <w:sz w:val="20"/>
          <w:szCs w:val="20"/>
          <w:lang w:eastAsia="es-MX"/>
        </w:rPr>
        <w:t>nombramientos de los responsables</w:t>
      </w:r>
      <w:r w:rsidRPr="007037DD">
        <w:rPr>
          <w:sz w:val="20"/>
          <w:szCs w:val="20"/>
          <w:lang w:eastAsia="es-MX"/>
        </w:rPr>
        <w:t xml:space="preserve"> de Archivo de Trámite</w:t>
      </w: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C</w:t>
      </w:r>
      <w:r w:rsidRPr="007037DD">
        <w:rPr>
          <w:sz w:val="20"/>
          <w:szCs w:val="20"/>
          <w:lang w:eastAsia="es-MX"/>
        </w:rPr>
        <w:t xml:space="preserve">apacitación </w:t>
      </w:r>
      <w:r>
        <w:rPr>
          <w:sz w:val="20"/>
          <w:szCs w:val="20"/>
          <w:lang w:eastAsia="es-MX"/>
        </w:rPr>
        <w:t>y asesoramiento al</w:t>
      </w:r>
      <w:r w:rsidRPr="007037DD">
        <w:rPr>
          <w:sz w:val="20"/>
          <w:szCs w:val="20"/>
          <w:lang w:eastAsia="es-MX"/>
        </w:rPr>
        <w:t xml:space="preserve"> personal responsable de los archivos de trámite.</w:t>
      </w: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upervisión</w:t>
      </w:r>
      <w:r w:rsidRPr="007037DD">
        <w:rPr>
          <w:sz w:val="20"/>
          <w:szCs w:val="20"/>
          <w:lang w:eastAsia="es-MX"/>
        </w:rPr>
        <w:t xml:space="preserve"> de expedientes en los archivos de trámite (visitas a los archivos de trámite).</w:t>
      </w:r>
    </w:p>
    <w:p w:rsidR="00C71804" w:rsidRPr="007037DD" w:rsidRDefault="00C71804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Asesorías a los </w:t>
      </w:r>
      <w:r w:rsidRPr="007037DD">
        <w:rPr>
          <w:sz w:val="20"/>
          <w:szCs w:val="20"/>
          <w:lang w:eastAsia="es-MX"/>
        </w:rPr>
        <w:t>responsable</w:t>
      </w:r>
      <w:r>
        <w:rPr>
          <w:sz w:val="20"/>
          <w:szCs w:val="20"/>
          <w:lang w:eastAsia="es-MX"/>
        </w:rPr>
        <w:t>s</w:t>
      </w:r>
      <w:r w:rsidRPr="007037DD">
        <w:rPr>
          <w:sz w:val="20"/>
          <w:szCs w:val="20"/>
          <w:lang w:eastAsia="es-MX"/>
        </w:rPr>
        <w:t xml:space="preserve"> de los archivos de trámite </w:t>
      </w:r>
      <w:r>
        <w:rPr>
          <w:sz w:val="20"/>
          <w:szCs w:val="20"/>
          <w:lang w:eastAsia="es-MX"/>
        </w:rPr>
        <w:t>para</w:t>
      </w:r>
      <w:r w:rsidRPr="007037DD">
        <w:rPr>
          <w:sz w:val="20"/>
          <w:szCs w:val="20"/>
          <w:lang w:eastAsia="es-MX"/>
        </w:rPr>
        <w:t xml:space="preserve"> las transferencias primari</w:t>
      </w:r>
      <w:r w:rsidR="00DB3F81">
        <w:rPr>
          <w:sz w:val="20"/>
          <w:szCs w:val="20"/>
          <w:lang w:eastAsia="es-MX"/>
        </w:rPr>
        <w:t>as al Archivo de Concentración.</w:t>
      </w:r>
    </w:p>
    <w:p w:rsidR="00C71804" w:rsidRPr="007037DD" w:rsidRDefault="00DB3F81" w:rsidP="00C71804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eguimiento</w:t>
      </w:r>
      <w:r w:rsidR="00C71804">
        <w:rPr>
          <w:sz w:val="20"/>
          <w:szCs w:val="20"/>
          <w:lang w:eastAsia="es-MX"/>
        </w:rPr>
        <w:t xml:space="preserve"> de actividades</w:t>
      </w:r>
      <w:r w:rsidR="00C71804" w:rsidRPr="007037DD">
        <w:rPr>
          <w:sz w:val="20"/>
          <w:szCs w:val="20"/>
          <w:lang w:eastAsia="es-MX"/>
        </w:rPr>
        <w:t xml:space="preserve"> del Archivo de Concentración</w:t>
      </w:r>
      <w:r w:rsidR="00C71804">
        <w:rPr>
          <w:sz w:val="20"/>
          <w:szCs w:val="20"/>
          <w:lang w:eastAsia="es-MX"/>
        </w:rPr>
        <w:t>.</w:t>
      </w:r>
    </w:p>
    <w:p w:rsidR="00C71804" w:rsidRDefault="00C71804" w:rsidP="00C7180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s-MX"/>
        </w:rPr>
      </w:pPr>
    </w:p>
    <w:p w:rsidR="002A72BA" w:rsidRPr="00044B75" w:rsidRDefault="002A72BA" w:rsidP="00C71804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s-MX"/>
        </w:rPr>
      </w:pPr>
    </w:p>
    <w:p w:rsidR="00C71804" w:rsidRPr="007037DD" w:rsidRDefault="00C71804" w:rsidP="00C71804">
      <w:pPr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993" w:hanging="633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>Alcance</w:t>
      </w:r>
    </w:p>
    <w:p w:rsidR="00C71804" w:rsidRPr="00044B75" w:rsidRDefault="00C71804" w:rsidP="00C71804">
      <w:pPr>
        <w:autoSpaceDE w:val="0"/>
        <w:autoSpaceDN w:val="0"/>
        <w:adjustRightInd w:val="0"/>
        <w:ind w:left="502"/>
        <w:rPr>
          <w:b/>
          <w:bCs/>
          <w:color w:val="000000"/>
          <w:sz w:val="22"/>
          <w:szCs w:val="22"/>
          <w:lang w:eastAsia="es-MX"/>
        </w:rPr>
      </w:pPr>
    </w:p>
    <w:p w:rsidR="00C71804" w:rsidRPr="007037DD" w:rsidRDefault="00C71804" w:rsidP="00C71804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color w:val="000000"/>
          <w:sz w:val="20"/>
          <w:szCs w:val="20"/>
          <w:lang w:eastAsia="es-MX"/>
        </w:rPr>
      </w:pPr>
      <w:r>
        <w:rPr>
          <w:color w:val="000000"/>
          <w:sz w:val="20"/>
          <w:szCs w:val="20"/>
          <w:lang w:eastAsia="es-MX"/>
        </w:rPr>
        <w:t xml:space="preserve">El </w:t>
      </w:r>
      <w:r w:rsidRPr="007037DD">
        <w:rPr>
          <w:color w:val="000000"/>
          <w:sz w:val="20"/>
          <w:szCs w:val="20"/>
          <w:lang w:eastAsia="es-MX"/>
        </w:rPr>
        <w:t>f</w:t>
      </w:r>
      <w:r>
        <w:rPr>
          <w:color w:val="000000"/>
          <w:sz w:val="20"/>
          <w:szCs w:val="20"/>
          <w:lang w:eastAsia="es-MX"/>
        </w:rPr>
        <w:t>uncionamiento de un</w:t>
      </w:r>
      <w:r w:rsidRPr="007037DD">
        <w:rPr>
          <w:color w:val="000000"/>
          <w:sz w:val="20"/>
          <w:szCs w:val="20"/>
          <w:lang w:eastAsia="es-MX"/>
        </w:rPr>
        <w:t xml:space="preserve"> Sistema Institucional de Archivos de acuerdo al ciclo </w:t>
      </w:r>
      <w:r>
        <w:rPr>
          <w:color w:val="000000"/>
          <w:sz w:val="20"/>
          <w:szCs w:val="20"/>
          <w:lang w:eastAsia="es-MX"/>
        </w:rPr>
        <w:t>vital</w:t>
      </w:r>
      <w:r w:rsidRPr="007037DD">
        <w:rPr>
          <w:color w:val="000000"/>
          <w:sz w:val="20"/>
          <w:szCs w:val="20"/>
          <w:lang w:eastAsia="es-MX"/>
        </w:rPr>
        <w:t xml:space="preserve"> de los documentos</w:t>
      </w:r>
      <w:r>
        <w:rPr>
          <w:color w:val="000000"/>
          <w:sz w:val="20"/>
          <w:szCs w:val="20"/>
          <w:lang w:eastAsia="es-MX"/>
        </w:rPr>
        <w:t xml:space="preserve">, </w:t>
      </w:r>
      <w:r w:rsidRPr="007037DD">
        <w:rPr>
          <w:color w:val="000000"/>
          <w:sz w:val="20"/>
          <w:szCs w:val="20"/>
          <w:lang w:eastAsia="es-MX"/>
        </w:rPr>
        <w:t>en sus tres fases de vida: activa</w:t>
      </w:r>
      <w:r>
        <w:rPr>
          <w:color w:val="000000"/>
          <w:sz w:val="20"/>
          <w:szCs w:val="20"/>
          <w:lang w:eastAsia="es-MX"/>
        </w:rPr>
        <w:t>,</w:t>
      </w:r>
      <w:r w:rsidRPr="007037DD">
        <w:rPr>
          <w:color w:val="000000"/>
          <w:sz w:val="20"/>
          <w:szCs w:val="20"/>
          <w:lang w:eastAsia="es-MX"/>
        </w:rPr>
        <w:t xml:space="preserve"> semiactiva e inactiva; mediante acciones programadas para que la documentación generada o recibida sea orientada sistemáticamente hasta su destino final</w:t>
      </w:r>
      <w:r>
        <w:rPr>
          <w:color w:val="000000"/>
          <w:sz w:val="20"/>
          <w:szCs w:val="20"/>
          <w:lang w:eastAsia="es-MX"/>
        </w:rPr>
        <w:t xml:space="preserve"> y que atienda las necesidades de los Archivos de Trámite en materia de clasificación de sus series documentales, determinación de valores documentales y vigencia, técnicas de selección para su preservación o baja, así como los requerimientos del Archivo de Concentración en los procesos de transferencia primaria en una etapa inicial y secundaria cuando se cumplan las vigencias documentales aplicando las técnicas de selección, establecidas en el </w:t>
      </w:r>
      <w:r w:rsidRPr="007037DD">
        <w:rPr>
          <w:sz w:val="20"/>
          <w:szCs w:val="20"/>
          <w:lang w:eastAsia="es-MX"/>
        </w:rPr>
        <w:t>Catálogo de Disposición Documental</w:t>
      </w:r>
      <w:r>
        <w:rPr>
          <w:color w:val="000000"/>
          <w:sz w:val="20"/>
          <w:szCs w:val="20"/>
          <w:lang w:eastAsia="es-MX"/>
        </w:rPr>
        <w:t xml:space="preserve">; requiere de la implementación de tareas programadas, que 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>
        <w:rPr>
          <w:sz w:val="20"/>
          <w:szCs w:val="20"/>
        </w:rPr>
        <w:t xml:space="preserve"> </w:t>
      </w:r>
      <w:r w:rsidR="00B27553">
        <w:rPr>
          <w:sz w:val="20"/>
          <w:szCs w:val="20"/>
        </w:rPr>
        <w:t xml:space="preserve">2020, </w:t>
      </w:r>
      <w:r>
        <w:rPr>
          <w:sz w:val="20"/>
          <w:szCs w:val="20"/>
        </w:rPr>
        <w:t xml:space="preserve">contempla y que deben realizarse permanentemente, ya que su desarrollo cíclico permitirá alcanzar el objetivo de contar con un </w:t>
      </w:r>
      <w:r w:rsidRPr="007037DD">
        <w:rPr>
          <w:color w:val="000000"/>
          <w:sz w:val="20"/>
          <w:szCs w:val="20"/>
          <w:lang w:eastAsia="es-MX"/>
        </w:rPr>
        <w:t>Sistema Institucional de Archivos</w:t>
      </w:r>
      <w:r>
        <w:rPr>
          <w:color w:val="000000"/>
          <w:sz w:val="20"/>
          <w:szCs w:val="20"/>
          <w:lang w:eastAsia="es-MX"/>
        </w:rPr>
        <w:t xml:space="preserve"> eficiente</w:t>
      </w:r>
      <w:r w:rsidRPr="007037DD">
        <w:rPr>
          <w:color w:val="000000"/>
          <w:sz w:val="20"/>
          <w:szCs w:val="20"/>
          <w:lang w:eastAsia="es-MX"/>
        </w:rPr>
        <w:t>.</w:t>
      </w:r>
    </w:p>
    <w:p w:rsidR="00C71804" w:rsidRPr="00044B75" w:rsidRDefault="00C71804" w:rsidP="00C71804">
      <w:pPr>
        <w:tabs>
          <w:tab w:val="left" w:pos="993"/>
          <w:tab w:val="left" w:pos="6096"/>
          <w:tab w:val="left" w:pos="6237"/>
          <w:tab w:val="left" w:pos="6521"/>
        </w:tabs>
        <w:autoSpaceDE w:val="0"/>
        <w:autoSpaceDN w:val="0"/>
        <w:adjustRightInd w:val="0"/>
        <w:rPr>
          <w:color w:val="000000"/>
          <w:sz w:val="22"/>
          <w:szCs w:val="22"/>
          <w:lang w:eastAsia="es-MX"/>
        </w:rPr>
      </w:pPr>
    </w:p>
    <w:p w:rsidR="00C71804" w:rsidRPr="007037DD" w:rsidRDefault="00C71804" w:rsidP="00C71804">
      <w:pPr>
        <w:numPr>
          <w:ilvl w:val="1"/>
          <w:numId w:val="45"/>
        </w:numPr>
        <w:tabs>
          <w:tab w:val="left" w:pos="993"/>
          <w:tab w:val="left" w:pos="6096"/>
          <w:tab w:val="left" w:pos="6237"/>
          <w:tab w:val="left" w:pos="6521"/>
        </w:tabs>
        <w:autoSpaceDE w:val="0"/>
        <w:autoSpaceDN w:val="0"/>
        <w:adjustRightInd w:val="0"/>
        <w:ind w:left="993" w:hanging="567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 xml:space="preserve">Actividades y Entregables </w:t>
      </w:r>
    </w:p>
    <w:p w:rsidR="00C71804" w:rsidRPr="00044B75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503"/>
        <w:gridCol w:w="4111"/>
      </w:tblGrid>
      <w:tr w:rsidR="00C71804" w:rsidRPr="007037DD" w:rsidTr="00C71804">
        <w:trPr>
          <w:trHeight w:val="403"/>
        </w:trPr>
        <w:tc>
          <w:tcPr>
            <w:tcW w:w="4920" w:type="dxa"/>
            <w:gridSpan w:val="2"/>
            <w:shd w:val="clear" w:color="auto" w:fill="BFBFBF"/>
            <w:vAlign w:val="center"/>
          </w:tcPr>
          <w:p w:rsidR="00C71804" w:rsidRPr="004D69EB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s-MX"/>
              </w:rPr>
            </w:pPr>
            <w:r w:rsidRPr="004D69EB">
              <w:rPr>
                <w:b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C71804" w:rsidRPr="004D69EB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s-MX"/>
              </w:rPr>
            </w:pPr>
            <w:r w:rsidRPr="004D69EB">
              <w:rPr>
                <w:b/>
                <w:color w:val="000000"/>
                <w:sz w:val="18"/>
                <w:szCs w:val="18"/>
                <w:lang w:eastAsia="es-MX"/>
              </w:rPr>
              <w:t>Entregable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B27553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Aprobación del 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>P</w:t>
            </w:r>
            <w:r w:rsidR="00F20A02">
              <w:rPr>
                <w:color w:val="000000" w:themeColor="text1"/>
                <w:sz w:val="20"/>
                <w:szCs w:val="20"/>
              </w:rPr>
              <w:t>rograma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 20</w:t>
            </w:r>
            <w:r w:rsidR="00B27553">
              <w:rPr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F20A02" w:rsidP="001B6C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DA3B2A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rograma</w:t>
            </w:r>
            <w:r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="00C71804" w:rsidRPr="007037DD">
              <w:rPr>
                <w:color w:val="000000"/>
                <w:sz w:val="18"/>
                <w:szCs w:val="18"/>
                <w:lang w:eastAsia="es-MX"/>
              </w:rPr>
              <w:t xml:space="preserve"> 20</w:t>
            </w:r>
            <w:r w:rsidR="00DB3F81">
              <w:rPr>
                <w:color w:val="000000"/>
                <w:sz w:val="18"/>
                <w:szCs w:val="18"/>
                <w:lang w:eastAsia="es-MX"/>
              </w:rPr>
              <w:t>20</w:t>
            </w:r>
            <w:r w:rsidR="00C71804" w:rsidRPr="007037DD">
              <w:rPr>
                <w:color w:val="000000"/>
                <w:sz w:val="18"/>
                <w:szCs w:val="18"/>
                <w:lang w:eastAsia="es-MX"/>
              </w:rPr>
              <w:t xml:space="preserve"> y publicación en la página de internet del Hospital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Actualización de los instrumentos de consulta archivística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Inventarios Documentales</w:t>
            </w:r>
            <w:r>
              <w:rPr>
                <w:color w:val="000000"/>
                <w:sz w:val="18"/>
                <w:szCs w:val="18"/>
                <w:lang w:eastAsia="es-MX"/>
              </w:rPr>
              <w:t xml:space="preserve"> y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s-MX"/>
              </w:rPr>
              <w:t xml:space="preserve">publicación de </w:t>
            </w:r>
            <w:r w:rsidRPr="000E1A3C">
              <w:rPr>
                <w:color w:val="000000"/>
                <w:sz w:val="18"/>
                <w:szCs w:val="18"/>
                <w:lang w:eastAsia="es-MX"/>
              </w:rPr>
              <w:t>Guía de Archivo Documental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sz w:val="18"/>
                <w:szCs w:val="18"/>
                <w:lang w:eastAsia="es-MX"/>
              </w:rPr>
              <w:t>Seguimiento a la aplicación de los criterios específicos en materia de organización y conservación de archivos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Inventarios Documentales (</w:t>
            </w:r>
            <w:r>
              <w:rPr>
                <w:color w:val="000000"/>
                <w:sz w:val="18"/>
                <w:szCs w:val="18"/>
                <w:lang w:eastAsia="es-MX"/>
              </w:rPr>
              <w:t>Archivo de Trámite y C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oncentración)</w:t>
            </w:r>
            <w:r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y La </w:t>
            </w:r>
            <w:r w:rsidRPr="000E1A3C">
              <w:rPr>
                <w:color w:val="000000"/>
                <w:sz w:val="18"/>
                <w:szCs w:val="18"/>
                <w:lang w:eastAsia="es-MX"/>
              </w:rPr>
              <w:t>Guía de Archivo Documental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s-MX"/>
              </w:rPr>
              <w:t>Archivo de C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oncentración)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sz w:val="18"/>
                <w:szCs w:val="18"/>
                <w:lang w:eastAsia="es-MX"/>
              </w:rPr>
              <w:t xml:space="preserve">Actualización de </w:t>
            </w:r>
            <w:r>
              <w:rPr>
                <w:sz w:val="18"/>
                <w:szCs w:val="18"/>
                <w:lang w:eastAsia="es-MX"/>
              </w:rPr>
              <w:t>los nombramientos de los responsables de los</w:t>
            </w:r>
            <w:r w:rsidRPr="007037DD">
              <w:rPr>
                <w:sz w:val="18"/>
                <w:szCs w:val="18"/>
                <w:lang w:eastAsia="es-MX"/>
              </w:rPr>
              <w:t xml:space="preserve"> Archivo</w:t>
            </w:r>
            <w:r>
              <w:rPr>
                <w:sz w:val="18"/>
                <w:szCs w:val="18"/>
                <w:lang w:eastAsia="es-MX"/>
              </w:rPr>
              <w:t>s</w:t>
            </w:r>
            <w:r w:rsidRPr="007037DD">
              <w:rPr>
                <w:sz w:val="18"/>
                <w:szCs w:val="18"/>
                <w:lang w:eastAsia="es-MX"/>
              </w:rPr>
              <w:t xml:space="preserve"> de Trámite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Nombramientos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 de enlaces de archivo de trámite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sz w:val="18"/>
                <w:szCs w:val="18"/>
                <w:lang w:eastAsia="es-MX"/>
              </w:rPr>
              <w:t xml:space="preserve">Seguimiento al programa de capacitación </w:t>
            </w:r>
            <w:r>
              <w:rPr>
                <w:sz w:val="18"/>
                <w:szCs w:val="18"/>
                <w:lang w:eastAsia="es-MX"/>
              </w:rPr>
              <w:t>del</w:t>
            </w:r>
            <w:r w:rsidRPr="007037DD">
              <w:rPr>
                <w:sz w:val="18"/>
                <w:szCs w:val="18"/>
                <w:lang w:eastAsia="es-MX"/>
              </w:rPr>
              <w:t xml:space="preserve"> personal responsable de los archivos de trámi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Programa de capacitación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Programación</w:t>
            </w:r>
            <w:r w:rsidRPr="007037DD">
              <w:rPr>
                <w:sz w:val="18"/>
                <w:szCs w:val="18"/>
                <w:lang w:eastAsia="es-MX"/>
              </w:rPr>
              <w:t xml:space="preserve"> de asesorías </w:t>
            </w:r>
            <w:r>
              <w:rPr>
                <w:sz w:val="18"/>
                <w:szCs w:val="18"/>
                <w:lang w:eastAsia="es-MX"/>
              </w:rPr>
              <w:t>a los responsables de los</w:t>
            </w:r>
            <w:r w:rsidRPr="007037DD">
              <w:rPr>
                <w:sz w:val="18"/>
                <w:szCs w:val="18"/>
                <w:lang w:eastAsia="es-MX"/>
              </w:rPr>
              <w:t xml:space="preserve"> archivo</w:t>
            </w:r>
            <w:r>
              <w:rPr>
                <w:sz w:val="18"/>
                <w:szCs w:val="18"/>
                <w:lang w:eastAsia="es-MX"/>
              </w:rPr>
              <w:t>s</w:t>
            </w:r>
            <w:r w:rsidRPr="007037DD">
              <w:rPr>
                <w:sz w:val="18"/>
                <w:szCs w:val="18"/>
                <w:lang w:eastAsia="es-MX"/>
              </w:rPr>
              <w:t xml:space="preserve"> de trámi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Programa de asesoría</w:t>
            </w:r>
            <w:r>
              <w:rPr>
                <w:color w:val="000000"/>
                <w:sz w:val="18"/>
                <w:szCs w:val="18"/>
                <w:lang w:eastAsia="es-MX"/>
              </w:rPr>
              <w:t xml:space="preserve"> y bitácoras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sz w:val="18"/>
                <w:szCs w:val="18"/>
                <w:lang w:eastAsia="es-MX"/>
              </w:rPr>
            </w:pPr>
            <w:r w:rsidRPr="007037DD">
              <w:rPr>
                <w:sz w:val="18"/>
                <w:szCs w:val="18"/>
                <w:lang w:eastAsia="es-MX"/>
              </w:rPr>
              <w:t xml:space="preserve">Actualización de </w:t>
            </w:r>
            <w:r>
              <w:rPr>
                <w:sz w:val="18"/>
                <w:szCs w:val="18"/>
                <w:lang w:eastAsia="es-MX"/>
              </w:rPr>
              <w:t xml:space="preserve">la clasificación de los </w:t>
            </w:r>
            <w:r w:rsidRPr="007037DD">
              <w:rPr>
                <w:sz w:val="18"/>
                <w:szCs w:val="18"/>
                <w:lang w:eastAsia="es-MX"/>
              </w:rPr>
              <w:t xml:space="preserve">expedientes </w:t>
            </w:r>
            <w:r>
              <w:rPr>
                <w:sz w:val="18"/>
                <w:szCs w:val="18"/>
                <w:lang w:eastAsia="es-MX"/>
              </w:rPr>
              <w:t xml:space="preserve">concentrados </w:t>
            </w:r>
            <w:r w:rsidRPr="007037DD">
              <w:rPr>
                <w:sz w:val="18"/>
                <w:szCs w:val="18"/>
                <w:lang w:eastAsia="es-MX"/>
              </w:rPr>
              <w:t xml:space="preserve">en los archivos de trámite (visitas </w:t>
            </w:r>
            <w:r>
              <w:rPr>
                <w:sz w:val="18"/>
                <w:szCs w:val="18"/>
                <w:lang w:eastAsia="es-MX"/>
              </w:rPr>
              <w:t xml:space="preserve">de revisión </w:t>
            </w:r>
            <w:r w:rsidRPr="007037DD">
              <w:rPr>
                <w:sz w:val="18"/>
                <w:szCs w:val="18"/>
                <w:lang w:eastAsia="es-MX"/>
              </w:rPr>
              <w:t>a los archivos de trámite)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0E1A3C">
              <w:rPr>
                <w:color w:val="000000"/>
                <w:sz w:val="18"/>
                <w:szCs w:val="18"/>
                <w:lang w:eastAsia="es-MX"/>
              </w:rPr>
              <w:t>Bitácoras de Trabajo y Diagnóstico Situacional de los Archivos</w:t>
            </w:r>
          </w:p>
        </w:tc>
      </w:tr>
      <w:tr w:rsidR="00C71804" w:rsidRPr="007037DD" w:rsidTr="00C71804">
        <w:trPr>
          <w:trHeight w:val="565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6E5408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E5408">
              <w:rPr>
                <w:sz w:val="18"/>
                <w:szCs w:val="18"/>
                <w:lang w:eastAsia="es-MX"/>
              </w:rPr>
              <w:t>Actualización del Cuadro General de Clasificación Archivística y Catálogo de Disposición Document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6E5408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Instrumentos de Control Archivístico (</w:t>
            </w:r>
            <w:r w:rsidRPr="006E5408">
              <w:rPr>
                <w:sz w:val="18"/>
                <w:szCs w:val="18"/>
                <w:lang w:eastAsia="es-MX"/>
              </w:rPr>
              <w:t>Cuadro General de Clasificación Archivística y Catálogo de Disposición Documental</w:t>
            </w:r>
            <w:r>
              <w:rPr>
                <w:sz w:val="18"/>
                <w:szCs w:val="18"/>
                <w:lang w:eastAsia="es-MX"/>
              </w:rPr>
              <w:t>)</w:t>
            </w:r>
            <w:r w:rsidR="00C71804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sz w:val="18"/>
                <w:szCs w:val="18"/>
                <w:lang w:eastAsia="es-MX"/>
              </w:rPr>
            </w:pPr>
            <w:r w:rsidRPr="007037DD">
              <w:rPr>
                <w:sz w:val="18"/>
                <w:szCs w:val="18"/>
                <w:lang w:eastAsia="es-MX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Inventario Documental</w:t>
            </w:r>
            <w:r>
              <w:rPr>
                <w:color w:val="000000"/>
                <w:sz w:val="18"/>
                <w:szCs w:val="18"/>
                <w:lang w:eastAsia="es-MX"/>
              </w:rPr>
              <w:t xml:space="preserve"> de Transferencia Primaria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C71804" w:rsidRPr="007037DD" w:rsidTr="00C71804">
        <w:trPr>
          <w:trHeight w:val="454"/>
        </w:trPr>
        <w:tc>
          <w:tcPr>
            <w:tcW w:w="41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71804" w:rsidRPr="007037DD" w:rsidRDefault="006E5408" w:rsidP="00C71804">
            <w:pPr>
              <w:autoSpaceDE w:val="0"/>
              <w:autoSpaceDN w:val="0"/>
              <w:adjustRightInd w:val="0"/>
              <w:ind w:left="184" w:right="134"/>
              <w:jc w:val="both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Continuidad</w:t>
            </w:r>
            <w:r w:rsidR="00C71804">
              <w:rPr>
                <w:sz w:val="18"/>
                <w:szCs w:val="18"/>
                <w:lang w:eastAsia="es-MX"/>
              </w:rPr>
              <w:t xml:space="preserve"> de las actividades </w:t>
            </w:r>
            <w:r w:rsidR="00C71804" w:rsidRPr="007037DD">
              <w:rPr>
                <w:sz w:val="18"/>
                <w:szCs w:val="18"/>
                <w:lang w:eastAsia="es-MX"/>
              </w:rPr>
              <w:t>del Archivo de Concentració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 xml:space="preserve">Oficio de remisión e 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Inventario</w:t>
            </w:r>
            <w:r>
              <w:rPr>
                <w:color w:val="000000"/>
                <w:sz w:val="18"/>
                <w:szCs w:val="18"/>
                <w:lang w:eastAsia="es-MX"/>
              </w:rPr>
              <w:t>s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 xml:space="preserve"> Documental</w:t>
            </w:r>
            <w:r>
              <w:rPr>
                <w:color w:val="000000"/>
                <w:sz w:val="18"/>
                <w:szCs w:val="18"/>
                <w:lang w:eastAsia="es-MX"/>
              </w:rPr>
              <w:t>es de Transferencia Primaria</w:t>
            </w:r>
            <w:r w:rsidRPr="007037DD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:rsidR="00C71804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2A72BA" w:rsidRPr="00044B75" w:rsidRDefault="002A72BA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Pr="00044B75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Default="00C71804" w:rsidP="00C71804">
      <w:pPr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Recursos</w:t>
      </w:r>
    </w:p>
    <w:p w:rsidR="00C71804" w:rsidRPr="00044B75" w:rsidRDefault="00C71804" w:rsidP="00C71804">
      <w:pPr>
        <w:tabs>
          <w:tab w:val="left" w:pos="284"/>
          <w:tab w:val="left" w:pos="993"/>
        </w:tabs>
        <w:autoSpaceDE w:val="0"/>
        <w:autoSpaceDN w:val="0"/>
        <w:adjustRightInd w:val="0"/>
        <w:ind w:left="567" w:firstLine="153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Recursos Humanos</w:t>
      </w:r>
    </w:p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 xml:space="preserve">           </w:t>
      </w:r>
    </w:p>
    <w:p w:rsidR="00C71804" w:rsidRPr="00044B75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93"/>
        <w:gridCol w:w="2552"/>
        <w:gridCol w:w="2551"/>
        <w:gridCol w:w="992"/>
        <w:gridCol w:w="1622"/>
      </w:tblGrid>
      <w:tr w:rsidR="00C71804" w:rsidRPr="000E1A3C" w:rsidTr="00141089">
        <w:trPr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Cantidad</w:t>
            </w:r>
          </w:p>
        </w:tc>
        <w:tc>
          <w:tcPr>
            <w:tcW w:w="1093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Funció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Descripción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Responsabilid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Puesto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C71804" w:rsidRPr="000E1A3C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s-MX"/>
              </w:rPr>
            </w:pPr>
            <w:r w:rsidRPr="000E1A3C">
              <w:rPr>
                <w:b/>
                <w:sz w:val="15"/>
                <w:szCs w:val="15"/>
                <w:lang w:eastAsia="es-MX"/>
              </w:rPr>
              <w:t>Jornada Laboral</w:t>
            </w:r>
          </w:p>
        </w:tc>
      </w:tr>
      <w:tr w:rsidR="00C71804" w:rsidRPr="000E1A3C" w:rsidTr="00141089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71804" w:rsidRPr="003A349F" w:rsidRDefault="00AA74ED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s-MX"/>
              </w:rPr>
            </w:pPr>
            <w:r>
              <w:rPr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71804" w:rsidRPr="003A349F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s-MX"/>
              </w:rPr>
            </w:pPr>
            <w:r w:rsidRPr="003A349F">
              <w:rPr>
                <w:b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1804" w:rsidRPr="003A349F" w:rsidRDefault="00C71804" w:rsidP="00C718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s-MX"/>
              </w:rPr>
            </w:pPr>
            <w:r w:rsidRPr="003A349F">
              <w:rPr>
                <w:b/>
                <w:sz w:val="18"/>
                <w:szCs w:val="18"/>
                <w:lang w:eastAsia="es-MX"/>
              </w:rPr>
              <w:t>Apoyo en Actividades del Archivo de Concent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804" w:rsidRPr="003A349F" w:rsidRDefault="00C71804" w:rsidP="00C718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s-MX"/>
              </w:rPr>
            </w:pPr>
            <w:r w:rsidRPr="003A349F">
              <w:rPr>
                <w:b/>
                <w:sz w:val="18"/>
                <w:szCs w:val="18"/>
                <w:lang w:eastAsia="es-MX"/>
              </w:rPr>
              <w:t>Revisión Organización  e Inventario de Expedie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04" w:rsidRPr="003A349F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s-MX"/>
              </w:rPr>
            </w:pPr>
            <w:r w:rsidRPr="003A349F">
              <w:rPr>
                <w:b/>
                <w:sz w:val="18"/>
                <w:szCs w:val="18"/>
                <w:lang w:eastAsia="es-MX"/>
              </w:rPr>
              <w:t>Apoyo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71804" w:rsidRPr="003A349F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s-MX"/>
              </w:rPr>
            </w:pPr>
            <w:r>
              <w:rPr>
                <w:b/>
                <w:sz w:val="18"/>
                <w:szCs w:val="18"/>
                <w:lang w:eastAsia="es-MX"/>
              </w:rPr>
              <w:t xml:space="preserve">De </w:t>
            </w:r>
            <w:r w:rsidRPr="003A349F">
              <w:rPr>
                <w:b/>
                <w:sz w:val="18"/>
                <w:szCs w:val="18"/>
                <w:lang w:eastAsia="es-MX"/>
              </w:rPr>
              <w:t>9 a 1</w:t>
            </w:r>
            <w:r>
              <w:rPr>
                <w:b/>
                <w:sz w:val="18"/>
                <w:szCs w:val="18"/>
                <w:lang w:eastAsia="es-MX"/>
              </w:rPr>
              <w:t>6</w:t>
            </w:r>
            <w:r w:rsidRPr="003A349F">
              <w:rPr>
                <w:b/>
                <w:sz w:val="18"/>
                <w:szCs w:val="18"/>
                <w:lang w:eastAsia="es-MX"/>
              </w:rPr>
              <w:t xml:space="preserve"> Horas</w:t>
            </w:r>
          </w:p>
        </w:tc>
      </w:tr>
    </w:tbl>
    <w:p w:rsidR="00C71804" w:rsidRPr="00044B75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2A72BA" w:rsidRPr="00044B75" w:rsidRDefault="002A72BA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Recursos Materiales</w:t>
      </w:r>
    </w:p>
    <w:p w:rsidR="00C71804" w:rsidRPr="003B0F4F" w:rsidRDefault="00C71804" w:rsidP="00C71804">
      <w:pPr>
        <w:autoSpaceDE w:val="0"/>
        <w:autoSpaceDN w:val="0"/>
        <w:adjustRightInd w:val="0"/>
        <w:jc w:val="both"/>
        <w:rPr>
          <w:color w:val="00000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111"/>
        <w:gridCol w:w="1134"/>
        <w:gridCol w:w="909"/>
      </w:tblGrid>
      <w:tr w:rsidR="00C71804" w:rsidRPr="007037DD" w:rsidTr="00141089">
        <w:trPr>
          <w:trHeight w:val="150"/>
          <w:jc w:val="center"/>
        </w:trPr>
        <w:tc>
          <w:tcPr>
            <w:tcW w:w="3964" w:type="dxa"/>
            <w:gridSpan w:val="2"/>
            <w:shd w:val="clear" w:color="auto" w:fill="BFBFBF"/>
            <w:vAlign w:val="center"/>
          </w:tcPr>
          <w:p w:rsidR="00C71804" w:rsidRPr="004D69EB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4D69EB">
              <w:rPr>
                <w:b/>
                <w:color w:val="000000"/>
                <w:sz w:val="16"/>
                <w:szCs w:val="16"/>
                <w:lang w:eastAsia="es-MX"/>
              </w:rPr>
              <w:t>Recursos Materiales y Tecnológicos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71804" w:rsidRPr="004D69EB" w:rsidRDefault="00C71804" w:rsidP="00C718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4D69EB">
              <w:rPr>
                <w:b/>
                <w:color w:val="000000"/>
                <w:sz w:val="16"/>
                <w:szCs w:val="16"/>
                <w:lang w:eastAsia="es-MX"/>
              </w:rPr>
              <w:t>Cantidades</w:t>
            </w:r>
          </w:p>
        </w:tc>
        <w:tc>
          <w:tcPr>
            <w:tcW w:w="909" w:type="dxa"/>
            <w:shd w:val="clear" w:color="auto" w:fill="BFBFBF"/>
            <w:vAlign w:val="center"/>
          </w:tcPr>
          <w:p w:rsidR="00C71804" w:rsidRPr="004D69EB" w:rsidRDefault="00AA74ED" w:rsidP="00C718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color w:val="000000"/>
                <w:sz w:val="16"/>
                <w:szCs w:val="16"/>
                <w:lang w:eastAsia="es-MX"/>
              </w:rPr>
              <w:t xml:space="preserve">Total </w:t>
            </w:r>
          </w:p>
        </w:tc>
      </w:tr>
      <w:tr w:rsidR="00C71804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037DD"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C71804" w:rsidRPr="007037D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09" w:type="dxa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AA74ED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A74ED" w:rsidRPr="007037D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09" w:type="dxa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AA74ED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A74ED" w:rsidRPr="007037D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Escal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09" w:type="dxa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AA74ED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Lámpa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09" w:type="dxa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AA74ED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A74ED" w:rsidRPr="007037D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A74ED" w:rsidRPr="007037D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Cajas de cart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ED" w:rsidRPr="007037DD" w:rsidRDefault="001B6CF2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  <w:r w:rsidR="00AA74ED">
              <w:rPr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909" w:type="dxa"/>
            <w:vAlign w:val="center"/>
          </w:tcPr>
          <w:p w:rsidR="00AA74ED" w:rsidRPr="007037DD" w:rsidRDefault="001B6CF2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  <w:r w:rsidR="00AA74ED">
              <w:rPr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AA74ED" w:rsidRPr="007037DD" w:rsidTr="00141089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A74ED" w:rsidRPr="007037D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Cartuchos</w:t>
            </w:r>
            <w:r w:rsidR="001B6CF2">
              <w:rPr>
                <w:color w:val="000000"/>
                <w:sz w:val="18"/>
                <w:szCs w:val="18"/>
                <w:lang w:eastAsia="es-MX"/>
              </w:rPr>
              <w:t xml:space="preserve"> de Toner para Impres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09" w:type="dxa"/>
            <w:vAlign w:val="center"/>
          </w:tcPr>
          <w:p w:rsidR="00AA74ED" w:rsidRDefault="00AA74ED" w:rsidP="00C71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</w:tbl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lang w:eastAsia="es-MX"/>
        </w:rPr>
      </w:pPr>
    </w:p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ind w:left="426"/>
        <w:rPr>
          <w:b/>
          <w:bCs/>
          <w:color w:val="000000"/>
          <w:lang w:eastAsia="es-MX"/>
        </w:rPr>
      </w:pPr>
    </w:p>
    <w:p w:rsidR="00C71804" w:rsidRDefault="00C71804" w:rsidP="00C71804">
      <w:pPr>
        <w:tabs>
          <w:tab w:val="left" w:pos="993"/>
        </w:tabs>
        <w:autoSpaceDE w:val="0"/>
        <w:autoSpaceDN w:val="0"/>
        <w:adjustRightInd w:val="0"/>
        <w:ind w:left="426"/>
        <w:rPr>
          <w:b/>
          <w:bCs/>
          <w:color w:val="000000"/>
          <w:lang w:eastAsia="es-MX"/>
        </w:rPr>
      </w:pPr>
    </w:p>
    <w:p w:rsidR="00141089" w:rsidRDefault="00141089" w:rsidP="00C71804">
      <w:pPr>
        <w:tabs>
          <w:tab w:val="left" w:pos="993"/>
        </w:tabs>
        <w:autoSpaceDE w:val="0"/>
        <w:autoSpaceDN w:val="0"/>
        <w:adjustRightInd w:val="0"/>
        <w:ind w:left="426"/>
        <w:rPr>
          <w:b/>
          <w:bCs/>
          <w:color w:val="000000"/>
          <w:lang w:eastAsia="es-MX"/>
        </w:rPr>
      </w:pPr>
    </w:p>
    <w:p w:rsidR="00C71804" w:rsidRPr="007037DD" w:rsidRDefault="00C71804" w:rsidP="00C71804">
      <w:pPr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426" w:firstLine="0"/>
        <w:rPr>
          <w:b/>
          <w:bCs/>
          <w:color w:val="000000"/>
          <w:lang w:eastAsia="es-MX"/>
        </w:rPr>
      </w:pPr>
      <w:r w:rsidRPr="007037DD">
        <w:rPr>
          <w:b/>
          <w:bCs/>
          <w:color w:val="000000"/>
          <w:lang w:eastAsia="es-MX"/>
        </w:rPr>
        <w:t xml:space="preserve">Tiempo de Implementación </w:t>
      </w:r>
    </w:p>
    <w:p w:rsidR="00C71804" w:rsidRPr="007037DD" w:rsidRDefault="00C71804" w:rsidP="00C71804">
      <w:pPr>
        <w:tabs>
          <w:tab w:val="left" w:pos="993"/>
        </w:tabs>
        <w:autoSpaceDE w:val="0"/>
        <w:autoSpaceDN w:val="0"/>
        <w:adjustRightInd w:val="0"/>
        <w:ind w:left="720"/>
        <w:rPr>
          <w:b/>
          <w:bCs/>
          <w:color w:val="000000"/>
          <w:lang w:eastAsia="es-MX"/>
        </w:rPr>
      </w:pPr>
    </w:p>
    <w:p w:rsidR="00C71804" w:rsidRPr="007037DD" w:rsidRDefault="00C71804" w:rsidP="00C7180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  <w:lang w:eastAsia="es-MX"/>
        </w:rPr>
      </w:pPr>
      <w:r w:rsidRPr="007037DD">
        <w:rPr>
          <w:bCs/>
          <w:color w:val="000000"/>
          <w:sz w:val="20"/>
          <w:szCs w:val="20"/>
          <w:lang w:eastAsia="es-MX"/>
        </w:rPr>
        <w:t xml:space="preserve">El Sistema Institucional de Archivos, </w:t>
      </w:r>
      <w:r>
        <w:rPr>
          <w:bCs/>
          <w:color w:val="000000"/>
          <w:sz w:val="20"/>
          <w:szCs w:val="20"/>
          <w:lang w:eastAsia="es-MX"/>
        </w:rPr>
        <w:t>requerirá el seguimiento anual de las actividades para el desarrollo de cada</w:t>
      </w:r>
      <w:r w:rsidRPr="007037DD">
        <w:rPr>
          <w:bCs/>
          <w:color w:val="000000"/>
          <w:sz w:val="20"/>
          <w:szCs w:val="20"/>
          <w:lang w:eastAsia="es-MX"/>
        </w:rPr>
        <w:t xml:space="preserve"> una de las líneas de acción, establecidas en 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7037DD">
        <w:rPr>
          <w:bCs/>
          <w:color w:val="000000"/>
          <w:sz w:val="20"/>
          <w:szCs w:val="20"/>
          <w:lang w:eastAsia="es-MX"/>
        </w:rPr>
        <w:t>, distribuidas de la siguiente manera.</w:t>
      </w:r>
    </w:p>
    <w:p w:rsidR="00C71804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Pr="009404DD" w:rsidRDefault="00C71804" w:rsidP="00C718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s-MX"/>
        </w:rPr>
      </w:pPr>
    </w:p>
    <w:p w:rsidR="00C71804" w:rsidRPr="009D6C02" w:rsidRDefault="00C71804" w:rsidP="00C71804">
      <w:pPr>
        <w:numPr>
          <w:ilvl w:val="2"/>
          <w:numId w:val="37"/>
        </w:numPr>
        <w:tabs>
          <w:tab w:val="left" w:pos="567"/>
          <w:tab w:val="left" w:pos="1418"/>
        </w:tabs>
        <w:autoSpaceDE w:val="0"/>
        <w:autoSpaceDN w:val="0"/>
        <w:adjustRightInd w:val="0"/>
        <w:ind w:hanging="371"/>
        <w:rPr>
          <w:b/>
          <w:bCs/>
          <w:color w:val="000000"/>
          <w:sz w:val="22"/>
          <w:szCs w:val="22"/>
          <w:lang w:eastAsia="es-MX"/>
        </w:rPr>
      </w:pPr>
      <w:r w:rsidRPr="009D6C02">
        <w:rPr>
          <w:b/>
          <w:bCs/>
          <w:color w:val="000000"/>
          <w:sz w:val="22"/>
          <w:szCs w:val="22"/>
          <w:lang w:eastAsia="es-MX"/>
        </w:rPr>
        <w:t>CRONOGRAMA</w:t>
      </w:r>
    </w:p>
    <w:p w:rsidR="00AE5A4A" w:rsidRDefault="00AE5A4A" w:rsidP="00AE5A4A">
      <w:pPr>
        <w:autoSpaceDE w:val="0"/>
        <w:autoSpaceDN w:val="0"/>
        <w:adjustRightInd w:val="0"/>
        <w:jc w:val="center"/>
        <w:rPr>
          <w:b/>
          <w:bCs/>
          <w:color w:val="000000"/>
          <w:lang w:eastAsia="es-MX"/>
        </w:rPr>
      </w:pPr>
    </w:p>
    <w:p w:rsidR="00C71804" w:rsidRDefault="00AE5A4A" w:rsidP="00AE5A4A">
      <w:pPr>
        <w:autoSpaceDE w:val="0"/>
        <w:autoSpaceDN w:val="0"/>
        <w:adjustRightInd w:val="0"/>
        <w:jc w:val="center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2020</w:t>
      </w:r>
    </w:p>
    <w:p w:rsidR="00C71804" w:rsidRPr="009404DD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563"/>
        <w:gridCol w:w="471"/>
        <w:gridCol w:w="567"/>
        <w:gridCol w:w="567"/>
        <w:gridCol w:w="567"/>
        <w:gridCol w:w="567"/>
        <w:gridCol w:w="425"/>
        <w:gridCol w:w="521"/>
        <w:gridCol w:w="514"/>
        <w:gridCol w:w="567"/>
        <w:gridCol w:w="567"/>
        <w:gridCol w:w="573"/>
      </w:tblGrid>
      <w:tr w:rsidR="00C71804" w:rsidRPr="007037DD" w:rsidTr="00C71804">
        <w:trPr>
          <w:cantSplit/>
          <w:trHeight w:val="557"/>
          <w:jc w:val="center"/>
        </w:trPr>
        <w:tc>
          <w:tcPr>
            <w:tcW w:w="3219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Actividades</w:t>
            </w:r>
          </w:p>
        </w:tc>
        <w:tc>
          <w:tcPr>
            <w:tcW w:w="563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Ene</w:t>
            </w:r>
          </w:p>
        </w:tc>
        <w:tc>
          <w:tcPr>
            <w:tcW w:w="471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Feb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Mar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Abr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May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Jun</w:t>
            </w:r>
          </w:p>
        </w:tc>
        <w:tc>
          <w:tcPr>
            <w:tcW w:w="425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Jul</w:t>
            </w:r>
          </w:p>
        </w:tc>
        <w:tc>
          <w:tcPr>
            <w:tcW w:w="521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Ago</w:t>
            </w:r>
          </w:p>
        </w:tc>
        <w:tc>
          <w:tcPr>
            <w:tcW w:w="514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Sep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Oct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Nov</w:t>
            </w:r>
          </w:p>
        </w:tc>
        <w:tc>
          <w:tcPr>
            <w:tcW w:w="573" w:type="dxa"/>
            <w:shd w:val="clear" w:color="auto" w:fill="8DB3E2"/>
            <w:vAlign w:val="center"/>
          </w:tcPr>
          <w:p w:rsidR="00C71804" w:rsidRPr="00006DCC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006DCC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Dic</w:t>
            </w:r>
          </w:p>
        </w:tc>
      </w:tr>
      <w:tr w:rsidR="00C71804" w:rsidRPr="007037DD" w:rsidTr="00AE5A4A">
        <w:trPr>
          <w:cantSplit/>
          <w:trHeight w:val="478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 xml:space="preserve">Aprobación del 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>P</w:t>
            </w:r>
            <w:r w:rsidR="00F20A02">
              <w:rPr>
                <w:color w:val="000000" w:themeColor="text1"/>
                <w:sz w:val="20"/>
                <w:szCs w:val="20"/>
              </w:rPr>
              <w:t>rograma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="00AE5A4A" w:rsidRPr="00006DCC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601D27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C7180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Seguimiento a la aplicación de los criterios específicos en materia de organización y conservación de archivos.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601D27">
        <w:trPr>
          <w:trHeight w:val="376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601D27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C71804">
        <w:trPr>
          <w:trHeight w:val="44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C7180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601D27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06DCC">
              <w:rPr>
                <w:rFonts w:ascii="Arial" w:hAnsi="Arial" w:cs="Arial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C7180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  <w:tr w:rsidR="00C71804" w:rsidRPr="007037DD" w:rsidTr="00C71804">
        <w:trPr>
          <w:trHeight w:val="479"/>
          <w:jc w:val="center"/>
        </w:trPr>
        <w:tc>
          <w:tcPr>
            <w:tcW w:w="3219" w:type="dxa"/>
            <w:shd w:val="clear" w:color="auto" w:fill="auto"/>
            <w:vAlign w:val="center"/>
          </w:tcPr>
          <w:p w:rsidR="00C71804" w:rsidRPr="00006DCC" w:rsidRDefault="00C71804" w:rsidP="00C71804">
            <w:pPr>
              <w:rPr>
                <w:rFonts w:ascii="Arial" w:hAnsi="Arial" w:cs="Arial"/>
                <w:sz w:val="16"/>
                <w:szCs w:val="16"/>
              </w:rPr>
            </w:pPr>
            <w:r w:rsidRPr="00006DCC">
              <w:rPr>
                <w:rFonts w:ascii="Arial" w:hAnsi="Arial" w:cs="Arial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71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21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14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  <w:lang w:eastAsia="es-MX"/>
              </w:rPr>
            </w:pPr>
          </w:p>
        </w:tc>
      </w:tr>
    </w:tbl>
    <w:p w:rsidR="00C71804" w:rsidRPr="009404DD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Pr="009404DD" w:rsidRDefault="00C71804" w:rsidP="00C71804">
      <w:pPr>
        <w:pStyle w:val="Default"/>
        <w:rPr>
          <w:b/>
          <w:bCs/>
          <w:sz w:val="22"/>
          <w:szCs w:val="22"/>
        </w:rPr>
      </w:pPr>
    </w:p>
    <w:p w:rsidR="00C71804" w:rsidRPr="009404DD" w:rsidRDefault="00C71804" w:rsidP="00C71804">
      <w:pPr>
        <w:pStyle w:val="Default"/>
        <w:rPr>
          <w:b/>
          <w:bCs/>
          <w:sz w:val="22"/>
          <w:szCs w:val="22"/>
        </w:rPr>
      </w:pPr>
    </w:p>
    <w:p w:rsidR="00410686" w:rsidRDefault="00410686" w:rsidP="00C71804">
      <w:pPr>
        <w:pStyle w:val="Default"/>
        <w:rPr>
          <w:b/>
          <w:bCs/>
          <w:sz w:val="23"/>
          <w:szCs w:val="23"/>
        </w:rPr>
      </w:pPr>
    </w:p>
    <w:p w:rsidR="00410686" w:rsidRDefault="00410686" w:rsidP="00C71804">
      <w:pPr>
        <w:pStyle w:val="Default"/>
        <w:rPr>
          <w:b/>
          <w:bCs/>
          <w:sz w:val="23"/>
          <w:szCs w:val="23"/>
        </w:rPr>
      </w:pPr>
    </w:p>
    <w:p w:rsidR="00141690" w:rsidRDefault="00141690" w:rsidP="00C71804">
      <w:pPr>
        <w:pStyle w:val="Default"/>
        <w:rPr>
          <w:b/>
          <w:bCs/>
          <w:sz w:val="23"/>
          <w:szCs w:val="23"/>
        </w:rPr>
      </w:pPr>
    </w:p>
    <w:p w:rsidR="00410686" w:rsidRDefault="00410686" w:rsidP="00C71804">
      <w:pPr>
        <w:pStyle w:val="Default"/>
        <w:rPr>
          <w:b/>
          <w:bCs/>
          <w:sz w:val="23"/>
          <w:szCs w:val="23"/>
        </w:rPr>
      </w:pPr>
    </w:p>
    <w:p w:rsidR="007A2259" w:rsidRDefault="007A2259" w:rsidP="00C71804">
      <w:pPr>
        <w:pStyle w:val="Default"/>
        <w:rPr>
          <w:b/>
          <w:bCs/>
          <w:sz w:val="23"/>
          <w:szCs w:val="23"/>
        </w:rPr>
      </w:pPr>
    </w:p>
    <w:p w:rsidR="00141089" w:rsidRDefault="00141089" w:rsidP="00C71804">
      <w:pPr>
        <w:pStyle w:val="Default"/>
        <w:rPr>
          <w:b/>
          <w:bCs/>
          <w:sz w:val="23"/>
          <w:szCs w:val="23"/>
        </w:rPr>
      </w:pPr>
    </w:p>
    <w:p w:rsidR="00C71804" w:rsidRPr="007037DD" w:rsidRDefault="00C71804" w:rsidP="00C71804">
      <w:pPr>
        <w:pStyle w:val="Default"/>
        <w:rPr>
          <w:b/>
          <w:bCs/>
          <w:sz w:val="23"/>
          <w:szCs w:val="23"/>
        </w:rPr>
      </w:pPr>
      <w:r w:rsidRPr="007037DD">
        <w:rPr>
          <w:b/>
          <w:bCs/>
          <w:sz w:val="23"/>
          <w:szCs w:val="23"/>
        </w:rPr>
        <w:t xml:space="preserve">II. </w:t>
      </w:r>
      <w:r w:rsidRPr="007037DD">
        <w:rPr>
          <w:b/>
          <w:bCs/>
          <w:sz w:val="22"/>
          <w:szCs w:val="22"/>
        </w:rPr>
        <w:t xml:space="preserve">ADMINISTRACIÓN DEL </w:t>
      </w:r>
      <w:r w:rsidR="00F20A02" w:rsidRPr="00F20A02">
        <w:rPr>
          <w:b/>
          <w:bCs/>
          <w:sz w:val="22"/>
          <w:szCs w:val="22"/>
        </w:rPr>
        <w:t>PROGRAMA ANUAL DE DESARROLLO ARCHIVÍSTICO</w:t>
      </w:r>
      <w:r w:rsidR="00F20A02" w:rsidRPr="007037DD">
        <w:rPr>
          <w:b/>
          <w:bCs/>
          <w:sz w:val="23"/>
          <w:szCs w:val="23"/>
        </w:rPr>
        <w:t xml:space="preserve"> </w:t>
      </w:r>
    </w:p>
    <w:p w:rsidR="00C71804" w:rsidRPr="003B0F4F" w:rsidRDefault="00C71804" w:rsidP="00C71804">
      <w:pPr>
        <w:pStyle w:val="Default"/>
        <w:jc w:val="both"/>
        <w:rPr>
          <w:sz w:val="22"/>
          <w:szCs w:val="22"/>
        </w:rPr>
      </w:pPr>
    </w:p>
    <w:p w:rsidR="00C71804" w:rsidRDefault="00C71804" w:rsidP="00C71804">
      <w:pPr>
        <w:pStyle w:val="Default"/>
        <w:jc w:val="both"/>
        <w:rPr>
          <w:sz w:val="20"/>
          <w:szCs w:val="20"/>
        </w:rPr>
      </w:pPr>
      <w:r w:rsidRPr="00601D27">
        <w:rPr>
          <w:color w:val="000000" w:themeColor="text1"/>
          <w:sz w:val="20"/>
          <w:szCs w:val="20"/>
        </w:rPr>
        <w:t xml:space="preserve">Elaboración y presentación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601D27">
        <w:rPr>
          <w:color w:val="000000" w:themeColor="text1"/>
          <w:sz w:val="20"/>
          <w:szCs w:val="20"/>
        </w:rPr>
        <w:t xml:space="preserve">, como lo establece la Ley </w:t>
      </w:r>
      <w:r w:rsidR="00E57F86" w:rsidRPr="00601D27">
        <w:rPr>
          <w:color w:val="000000" w:themeColor="text1"/>
          <w:sz w:val="20"/>
          <w:szCs w:val="20"/>
        </w:rPr>
        <w:t>General</w:t>
      </w:r>
      <w:r w:rsidRPr="00601D27">
        <w:rPr>
          <w:color w:val="000000" w:themeColor="text1"/>
          <w:sz w:val="20"/>
          <w:szCs w:val="20"/>
        </w:rPr>
        <w:t xml:space="preserve"> de Archivos en </w:t>
      </w:r>
      <w:r w:rsidRPr="00601D27">
        <w:rPr>
          <w:b/>
          <w:color w:val="000000" w:themeColor="text1"/>
          <w:sz w:val="20"/>
          <w:szCs w:val="20"/>
        </w:rPr>
        <w:t xml:space="preserve">su Artículo </w:t>
      </w:r>
      <w:r w:rsidR="00E57F86" w:rsidRPr="00601D27">
        <w:rPr>
          <w:b/>
          <w:color w:val="000000" w:themeColor="text1"/>
          <w:sz w:val="20"/>
          <w:szCs w:val="20"/>
        </w:rPr>
        <w:t>23</w:t>
      </w:r>
      <w:r w:rsidR="00E57F86" w:rsidRPr="00601D27">
        <w:rPr>
          <w:color w:val="000000" w:themeColor="text1"/>
          <w:sz w:val="20"/>
          <w:szCs w:val="20"/>
        </w:rPr>
        <w:t>,</w:t>
      </w:r>
      <w:r w:rsidRPr="00601D27">
        <w:rPr>
          <w:color w:val="000000" w:themeColor="text1"/>
          <w:sz w:val="20"/>
          <w:szCs w:val="20"/>
        </w:rPr>
        <w:t xml:space="preserve"> el cual </w:t>
      </w:r>
      <w:r w:rsidRPr="007037DD">
        <w:rPr>
          <w:sz w:val="20"/>
          <w:szCs w:val="20"/>
        </w:rPr>
        <w:t>deber</w:t>
      </w:r>
      <w:r w:rsidR="00E57F86">
        <w:rPr>
          <w:sz w:val="20"/>
          <w:szCs w:val="20"/>
        </w:rPr>
        <w:t xml:space="preserve">á ser publicado en el portal </w:t>
      </w:r>
      <w:r w:rsidRPr="007037DD">
        <w:rPr>
          <w:sz w:val="20"/>
          <w:szCs w:val="20"/>
        </w:rPr>
        <w:t>del Hospital</w:t>
      </w:r>
      <w:r>
        <w:rPr>
          <w:sz w:val="20"/>
          <w:szCs w:val="20"/>
        </w:rPr>
        <w:t>.</w:t>
      </w:r>
    </w:p>
    <w:p w:rsidR="00C71804" w:rsidRDefault="00C71804" w:rsidP="00C71804">
      <w:pPr>
        <w:pStyle w:val="Default"/>
        <w:jc w:val="both"/>
        <w:rPr>
          <w:sz w:val="20"/>
          <w:szCs w:val="20"/>
        </w:rPr>
      </w:pPr>
    </w:p>
    <w:p w:rsidR="00C71804" w:rsidRDefault="00C71804" w:rsidP="00C71804">
      <w:pPr>
        <w:pStyle w:val="Default"/>
        <w:jc w:val="both"/>
        <w:rPr>
          <w:sz w:val="20"/>
          <w:szCs w:val="20"/>
        </w:rPr>
      </w:pPr>
    </w:p>
    <w:p w:rsidR="00C71804" w:rsidRPr="007037DD" w:rsidRDefault="00C71804" w:rsidP="00C71804">
      <w:pPr>
        <w:pStyle w:val="Default"/>
        <w:jc w:val="both"/>
        <w:rPr>
          <w:sz w:val="20"/>
          <w:szCs w:val="20"/>
        </w:rPr>
      </w:pPr>
    </w:p>
    <w:p w:rsidR="00C71804" w:rsidRPr="007037DD" w:rsidRDefault="00C71804" w:rsidP="00C71804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7037DD">
        <w:rPr>
          <w:b/>
          <w:bCs/>
          <w:sz w:val="22"/>
          <w:szCs w:val="22"/>
        </w:rPr>
        <w:t>Planifica</w:t>
      </w:r>
      <w:r>
        <w:rPr>
          <w:b/>
          <w:bCs/>
          <w:sz w:val="22"/>
          <w:szCs w:val="22"/>
        </w:rPr>
        <w:t>ción de</w:t>
      </w:r>
      <w:r w:rsidRPr="007037DD">
        <w:rPr>
          <w:b/>
          <w:bCs/>
          <w:sz w:val="22"/>
          <w:szCs w:val="22"/>
        </w:rPr>
        <w:t xml:space="preserve"> las comunicaciones</w:t>
      </w:r>
    </w:p>
    <w:p w:rsidR="00C71804" w:rsidRPr="003B0F4F" w:rsidRDefault="00C71804" w:rsidP="00C71804">
      <w:pPr>
        <w:pStyle w:val="Default"/>
        <w:ind w:left="720"/>
        <w:rPr>
          <w:sz w:val="16"/>
          <w:szCs w:val="16"/>
        </w:rPr>
      </w:pPr>
    </w:p>
    <w:p w:rsidR="00C71804" w:rsidRPr="00E57F86" w:rsidRDefault="00C71804" w:rsidP="00C718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7F86">
        <w:rPr>
          <w:rFonts w:ascii="Arial" w:hAnsi="Arial" w:cs="Arial"/>
          <w:sz w:val="20"/>
          <w:szCs w:val="20"/>
        </w:rPr>
        <w:t>El Coordinador de Archivos de este Hospital, comunicará a los responsables del archivo de trámite y al responsable de</w:t>
      </w:r>
      <w:r w:rsidR="00E57F86">
        <w:rPr>
          <w:rFonts w:ascii="Arial" w:hAnsi="Arial" w:cs="Arial"/>
          <w:sz w:val="20"/>
          <w:szCs w:val="20"/>
        </w:rPr>
        <w:t>l Archivo de C</w:t>
      </w:r>
      <w:r w:rsidRPr="00E57F86">
        <w:rPr>
          <w:rFonts w:ascii="Arial" w:hAnsi="Arial" w:cs="Arial"/>
          <w:sz w:val="20"/>
          <w:szCs w:val="20"/>
        </w:rPr>
        <w:t>oncentración, la normatividad y objetivos específicos para el establecimiento del SIA.</w:t>
      </w:r>
    </w:p>
    <w:p w:rsidR="00C71804" w:rsidRPr="007037DD" w:rsidRDefault="00C71804" w:rsidP="00C718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71804" w:rsidRPr="007037DD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628"/>
      </w:tblGrid>
      <w:tr w:rsidR="00C71804" w:rsidRPr="007037DD" w:rsidTr="00C71804">
        <w:tc>
          <w:tcPr>
            <w:tcW w:w="3085" w:type="dxa"/>
            <w:shd w:val="clear" w:color="auto" w:fill="auto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EE65B" wp14:editId="4AD7EDA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50164</wp:posOffset>
                      </wp:positionV>
                      <wp:extent cx="1435100" cy="619760"/>
                      <wp:effectExtent l="0" t="0" r="31750" b="66040"/>
                      <wp:wrapNone/>
                      <wp:docPr id="11" name="Rectángulo redondead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619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0A02" w:rsidRPr="00E57F86" w:rsidRDefault="00F20A02" w:rsidP="00C718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 del área Coordinadora de Archivos</w:t>
                                  </w:r>
                                </w:p>
                                <w:p w:rsidR="00F20A02" w:rsidRPr="00041FD6" w:rsidRDefault="00F20A02" w:rsidP="00C718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EE65B" id="Rectángulo redondeado 11" o:spid="_x0000_s1027" style="position:absolute;left:0;text-align:left;margin-left:15.3pt;margin-top:11.8pt;width:1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F20A02" w:rsidRPr="00E57F86" w:rsidRDefault="00F20A02" w:rsidP="00C7180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 del área Coordinadora de Archivos</w:t>
                            </w:r>
                          </w:p>
                          <w:p w:rsidR="00F20A02" w:rsidRPr="00041FD6" w:rsidRDefault="00F20A02" w:rsidP="00C718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5DDAA" wp14:editId="39D5981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6045</wp:posOffset>
                      </wp:positionV>
                      <wp:extent cx="90805" cy="233680"/>
                      <wp:effectExtent l="22225" t="10160" r="20320" b="32385"/>
                      <wp:wrapNone/>
                      <wp:docPr id="10" name="Flecha abaj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36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33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7AB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0" o:spid="_x0000_s1026" type="#_x0000_t67" style="position:absolute;margin-left:26.45pt;margin-top:8.35pt;width:7.1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" fillcolor="#666" strokecolor="#666" strokeweight="1pt">
                      <v:fill color2="#ccc" angle="135" focus="50%" type="gradient"/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38F303" wp14:editId="6DCFA48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20015</wp:posOffset>
                      </wp:positionV>
                      <wp:extent cx="90805" cy="233680"/>
                      <wp:effectExtent l="20320" t="14605" r="22225" b="27940"/>
                      <wp:wrapNone/>
                      <wp:docPr id="9" name="Flecha abaj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36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33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49480" id="Flecha abajo 9" o:spid="_x0000_s1026" type="#_x0000_t67" style="position:absolute;margin-left:102.8pt;margin-top:9.45pt;width:7.1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" fillcolor="#666" strokecolor="#666" strokeweight="1pt">
                      <v:fill color2="#ccc" angle="135" focus="50%" type="gradient"/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9066C" wp14:editId="73A83C77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32385</wp:posOffset>
                      </wp:positionV>
                      <wp:extent cx="1041400" cy="626745"/>
                      <wp:effectExtent l="0" t="0" r="44450" b="59055"/>
                      <wp:wrapNone/>
                      <wp:docPr id="8" name="Rectángulo redonde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626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0A02" w:rsidRPr="00E57F86" w:rsidRDefault="00F20A02" w:rsidP="00C718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s de los Archivos de Trám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9066C" id="Rectángulo redondeado 8" o:spid="_x0000_s1028" style="position:absolute;left:0;text-align:left;margin-left:-15.7pt;margin-top:2.55pt;width:82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F20A02" w:rsidRPr="00E57F86" w:rsidRDefault="00F20A02" w:rsidP="00C7180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s de los Archivos de Trámi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49C44" wp14:editId="4F8B9A12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3975</wp:posOffset>
                      </wp:positionV>
                      <wp:extent cx="1003300" cy="605790"/>
                      <wp:effectExtent l="0" t="0" r="44450" b="60960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0A02" w:rsidRPr="00E57F86" w:rsidRDefault="00F20A02" w:rsidP="00C718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 del Archivo de Concen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49C44" id="Rectángulo redondeado 5" o:spid="_x0000_s1029" style="position:absolute;left:0;text-align:left;margin-left:70.55pt;margin-top:4.25pt;width:79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F20A02" w:rsidRPr="00E57F86" w:rsidRDefault="00F20A02" w:rsidP="00C7180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 del Archivo de Concen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6628" w:type="dxa"/>
            <w:shd w:val="clear" w:color="auto" w:fill="auto"/>
          </w:tcPr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1247"/>
              <w:gridCol w:w="1247"/>
              <w:gridCol w:w="1368"/>
              <w:gridCol w:w="1297"/>
            </w:tblGrid>
            <w:tr w:rsidR="00C71804" w:rsidRPr="007037DD" w:rsidTr="00C71804">
              <w:tc>
                <w:tcPr>
                  <w:tcW w:w="12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1804" w:rsidRPr="007037DD" w:rsidRDefault="00C71804" w:rsidP="00C7180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C7180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037DD">
                    <w:rPr>
                      <w:b/>
                      <w:bCs/>
                      <w:sz w:val="18"/>
                      <w:szCs w:val="18"/>
                    </w:rPr>
                    <w:t>Información Generada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601D27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037DD">
                    <w:rPr>
                      <w:b/>
                      <w:bCs/>
                      <w:sz w:val="18"/>
                      <w:szCs w:val="18"/>
                    </w:rPr>
                    <w:t>Intercambi</w:t>
                  </w:r>
                  <w:r w:rsidR="00601D27">
                    <w:rPr>
                      <w:b/>
                      <w:bCs/>
                      <w:sz w:val="18"/>
                      <w:szCs w:val="18"/>
                    </w:rPr>
                    <w:t>o</w:t>
                  </w:r>
                  <w:r w:rsidRPr="007037D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01D27">
                    <w:rPr>
                      <w:b/>
                      <w:bCs/>
                      <w:sz w:val="18"/>
                      <w:szCs w:val="18"/>
                    </w:rPr>
                    <w:t xml:space="preserve">de </w:t>
                  </w:r>
                  <w:r w:rsidRPr="007037DD">
                    <w:rPr>
                      <w:b/>
                      <w:bCs/>
                      <w:sz w:val="18"/>
                      <w:szCs w:val="18"/>
                    </w:rPr>
                    <w:t>información con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C7180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037DD">
                    <w:rPr>
                      <w:b/>
                      <w:bCs/>
                      <w:sz w:val="18"/>
                      <w:szCs w:val="18"/>
                    </w:rPr>
                    <w:t>Medi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C7180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037DD">
                    <w:rPr>
                      <w:b/>
                      <w:bCs/>
                      <w:sz w:val="18"/>
                      <w:szCs w:val="18"/>
                    </w:rPr>
                    <w:t>Periodicidad</w:t>
                  </w:r>
                </w:p>
              </w:tc>
            </w:tr>
            <w:tr w:rsidR="00C71804" w:rsidRPr="007037DD" w:rsidTr="00C71804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037DD">
                    <w:rPr>
                      <w:bCs/>
                      <w:iCs/>
                      <w:sz w:val="16"/>
                      <w:szCs w:val="16"/>
                    </w:rPr>
                    <w:t xml:space="preserve">Responsable del área coordinadora de archivos y del archivo de concentración </w:t>
                  </w:r>
                </w:p>
                <w:p w:rsidR="00C71804" w:rsidRPr="007037DD" w:rsidRDefault="00C71804" w:rsidP="00C7180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neación, Informes, C</w:t>
                  </w:r>
                  <w:r w:rsidRPr="007037DD">
                    <w:rPr>
                      <w:sz w:val="16"/>
                      <w:szCs w:val="16"/>
                    </w:rPr>
                    <w:t xml:space="preserve">apacitación, </w:t>
                  </w:r>
                  <w:r>
                    <w:rPr>
                      <w:sz w:val="16"/>
                      <w:szCs w:val="16"/>
                    </w:rPr>
                    <w:t>Asesorías,</w:t>
                  </w:r>
                </w:p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amas y P</w:t>
                  </w:r>
                  <w:r w:rsidRPr="007037DD">
                    <w:rPr>
                      <w:sz w:val="16"/>
                      <w:szCs w:val="16"/>
                    </w:rPr>
                    <w:t xml:space="preserve">royectos 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037DD">
                    <w:rPr>
                      <w:sz w:val="16"/>
                      <w:szCs w:val="16"/>
                    </w:rPr>
                    <w:t xml:space="preserve">Responsables de archivos de trámite  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7037DD">
                    <w:rPr>
                      <w:sz w:val="16"/>
                      <w:szCs w:val="16"/>
                    </w:rPr>
                    <w:t>E-mail</w:t>
                  </w:r>
                </w:p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7037DD">
                    <w:rPr>
                      <w:sz w:val="16"/>
                      <w:szCs w:val="16"/>
                    </w:rPr>
                    <w:t>Reuniones</w:t>
                  </w:r>
                </w:p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Sesiones de Capacitación</w:t>
                  </w:r>
                </w:p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7037DD">
                    <w:rPr>
                      <w:sz w:val="16"/>
                      <w:szCs w:val="16"/>
                    </w:rPr>
                    <w:t>Memorándum</w:t>
                  </w:r>
                </w:p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Bitácoras</w:t>
                  </w:r>
                </w:p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Diagnósticos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Pr="007037DD">
                    <w:rPr>
                      <w:sz w:val="16"/>
                      <w:szCs w:val="16"/>
                    </w:rPr>
                    <w:t>ermanente</w:t>
                  </w:r>
                </w:p>
              </w:tc>
            </w:tr>
            <w:tr w:rsidR="00C71804" w:rsidRPr="007037DD" w:rsidTr="00C71804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037DD">
                    <w:rPr>
                      <w:bCs/>
                      <w:iCs/>
                      <w:sz w:val="16"/>
                      <w:szCs w:val="16"/>
                    </w:rPr>
                    <w:t xml:space="preserve">Responsables de archivo de trámite </w:t>
                  </w:r>
                  <w:r>
                    <w:rPr>
                      <w:bCs/>
                      <w:iCs/>
                      <w:sz w:val="16"/>
                      <w:szCs w:val="16"/>
                    </w:rPr>
                    <w:t>y Responsable del Archivo de Concentració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037DD">
                    <w:rPr>
                      <w:sz w:val="16"/>
                      <w:szCs w:val="16"/>
                    </w:rPr>
                    <w:t xml:space="preserve">Necesidades 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037DD">
                    <w:rPr>
                      <w:sz w:val="16"/>
                      <w:szCs w:val="16"/>
                    </w:rPr>
                    <w:t xml:space="preserve">Responsable del área coordinadora de archivos 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7037DD">
                    <w:rPr>
                      <w:sz w:val="16"/>
                      <w:szCs w:val="16"/>
                    </w:rPr>
                    <w:t xml:space="preserve">E-mail </w:t>
                  </w:r>
                </w:p>
                <w:p w:rsidR="00C71804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M</w:t>
                  </w:r>
                  <w:r w:rsidRPr="007037DD">
                    <w:rPr>
                      <w:sz w:val="16"/>
                      <w:szCs w:val="16"/>
                    </w:rPr>
                    <w:t>emorándum</w:t>
                  </w:r>
                </w:p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Oficio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:rsidR="00C71804" w:rsidRPr="007037DD" w:rsidRDefault="00C71804" w:rsidP="00C7180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manente</w:t>
                  </w:r>
                </w:p>
              </w:tc>
            </w:tr>
          </w:tbl>
          <w:p w:rsidR="00C71804" w:rsidRPr="007037DD" w:rsidRDefault="00C71804" w:rsidP="00C71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s-MX"/>
              </w:rPr>
            </w:pPr>
          </w:p>
        </w:tc>
      </w:tr>
    </w:tbl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141690" w:rsidRPr="009404DD" w:rsidRDefault="00141690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Pr="007037DD" w:rsidRDefault="00C71804" w:rsidP="006E1C8A">
      <w:pPr>
        <w:pStyle w:val="Default"/>
        <w:numPr>
          <w:ilvl w:val="1"/>
          <w:numId w:val="26"/>
        </w:numPr>
        <w:tabs>
          <w:tab w:val="left" w:pos="851"/>
        </w:tabs>
        <w:ind w:left="993" w:hanging="426"/>
        <w:rPr>
          <w:sz w:val="22"/>
          <w:szCs w:val="22"/>
        </w:rPr>
      </w:pPr>
      <w:r w:rsidRPr="007037DD">
        <w:rPr>
          <w:b/>
          <w:bCs/>
          <w:sz w:val="22"/>
          <w:szCs w:val="22"/>
        </w:rPr>
        <w:t xml:space="preserve">Reportes de avances </w:t>
      </w:r>
    </w:p>
    <w:p w:rsidR="00C71804" w:rsidRPr="009404DD" w:rsidRDefault="00C71804" w:rsidP="00C718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71804" w:rsidRDefault="00C71804" w:rsidP="00C718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7DD">
        <w:rPr>
          <w:sz w:val="20"/>
          <w:szCs w:val="20"/>
        </w:rPr>
        <w:t xml:space="preserve">Se elaborará un informe general al finalizar el </w:t>
      </w:r>
      <w:r>
        <w:rPr>
          <w:sz w:val="20"/>
          <w:szCs w:val="20"/>
        </w:rPr>
        <w:t>ejercicio</w:t>
      </w:r>
      <w:r w:rsidRPr="007037DD">
        <w:rPr>
          <w:sz w:val="20"/>
          <w:szCs w:val="20"/>
        </w:rPr>
        <w:t xml:space="preserve">, </w:t>
      </w:r>
      <w:r w:rsidRPr="005F0CBD">
        <w:rPr>
          <w:sz w:val="20"/>
          <w:szCs w:val="20"/>
        </w:rPr>
        <w:t xml:space="preserve">el cual se publicará en </w:t>
      </w:r>
      <w:r w:rsidR="007D2EA7">
        <w:rPr>
          <w:sz w:val="20"/>
          <w:szCs w:val="20"/>
        </w:rPr>
        <w:t>el portal</w:t>
      </w:r>
      <w:r>
        <w:rPr>
          <w:sz w:val="20"/>
          <w:szCs w:val="20"/>
        </w:rPr>
        <w:t xml:space="preserve"> del Hospital</w:t>
      </w:r>
      <w:r w:rsidR="007D2EA7">
        <w:rPr>
          <w:sz w:val="20"/>
          <w:szCs w:val="20"/>
        </w:rPr>
        <w:t xml:space="preserve">, como lo establece la Ley General de Archivos, en su </w:t>
      </w:r>
      <w:r w:rsidR="00CE462B">
        <w:rPr>
          <w:sz w:val="20"/>
          <w:szCs w:val="20"/>
        </w:rPr>
        <w:t>A</w:t>
      </w:r>
      <w:r w:rsidR="007D2EA7">
        <w:rPr>
          <w:sz w:val="20"/>
          <w:szCs w:val="20"/>
        </w:rPr>
        <w:t>rtículo 26</w:t>
      </w:r>
      <w:r>
        <w:rPr>
          <w:sz w:val="20"/>
          <w:szCs w:val="20"/>
        </w:rPr>
        <w:t>.</w:t>
      </w:r>
    </w:p>
    <w:p w:rsidR="00C71804" w:rsidRDefault="00C71804" w:rsidP="00C718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0CBD">
        <w:rPr>
          <w:sz w:val="20"/>
          <w:szCs w:val="20"/>
        </w:rPr>
        <w:t xml:space="preserve"> </w:t>
      </w:r>
    </w:p>
    <w:p w:rsidR="00C71804" w:rsidRPr="007037DD" w:rsidRDefault="00C71804" w:rsidP="006E1C8A">
      <w:pPr>
        <w:pStyle w:val="Default"/>
        <w:numPr>
          <w:ilvl w:val="1"/>
          <w:numId w:val="26"/>
        </w:numPr>
        <w:tabs>
          <w:tab w:val="left" w:pos="851"/>
        </w:tabs>
        <w:ind w:left="993" w:hanging="426"/>
        <w:rPr>
          <w:sz w:val="22"/>
          <w:szCs w:val="22"/>
        </w:rPr>
      </w:pPr>
      <w:r w:rsidRPr="007037DD">
        <w:rPr>
          <w:b/>
          <w:bCs/>
          <w:sz w:val="22"/>
          <w:szCs w:val="22"/>
        </w:rPr>
        <w:t>Control de Cambios</w:t>
      </w:r>
    </w:p>
    <w:p w:rsidR="00C71804" w:rsidRPr="003B0F4F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lang w:eastAsia="es-MX"/>
        </w:rPr>
      </w:pPr>
    </w:p>
    <w:p w:rsidR="00C71804" w:rsidRPr="007037DD" w:rsidRDefault="00C71804" w:rsidP="00C718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ividades</w:t>
      </w:r>
      <w:r w:rsidRPr="007037DD">
        <w:rPr>
          <w:sz w:val="22"/>
          <w:szCs w:val="22"/>
        </w:rPr>
        <w:t xml:space="preserve"> </w:t>
      </w:r>
    </w:p>
    <w:p w:rsidR="00C71804" w:rsidRPr="003B0F4F" w:rsidRDefault="00C71804" w:rsidP="00C71804">
      <w:pPr>
        <w:pStyle w:val="Default"/>
        <w:rPr>
          <w:sz w:val="16"/>
          <w:szCs w:val="16"/>
        </w:rPr>
      </w:pPr>
    </w:p>
    <w:p w:rsidR="00C71804" w:rsidRPr="007037DD" w:rsidRDefault="00C71804" w:rsidP="00C7180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icar, Evaluar, Definir y </w:t>
      </w:r>
      <w:r w:rsidRPr="007037DD">
        <w:rPr>
          <w:sz w:val="20"/>
          <w:szCs w:val="20"/>
        </w:rPr>
        <w:t xml:space="preserve">Documentar los cambios necesarios y solicitarlos durante el desarrollo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7037DD">
        <w:rPr>
          <w:sz w:val="20"/>
          <w:szCs w:val="20"/>
        </w:rPr>
        <w:t xml:space="preserve">. </w:t>
      </w:r>
    </w:p>
    <w:p w:rsidR="00C71804" w:rsidRPr="003B0F4F" w:rsidRDefault="00C71804" w:rsidP="00C71804">
      <w:pPr>
        <w:pStyle w:val="Default"/>
        <w:rPr>
          <w:sz w:val="10"/>
          <w:szCs w:val="10"/>
        </w:rPr>
      </w:pPr>
    </w:p>
    <w:p w:rsidR="00C71804" w:rsidRPr="007037DD" w:rsidRDefault="00C71804" w:rsidP="00C71804">
      <w:pPr>
        <w:pStyle w:val="Default"/>
        <w:rPr>
          <w:sz w:val="20"/>
          <w:szCs w:val="20"/>
        </w:rPr>
      </w:pPr>
      <w:r w:rsidRPr="007037DD">
        <w:rPr>
          <w:sz w:val="20"/>
          <w:szCs w:val="20"/>
        </w:rPr>
        <w:t>Persona</w:t>
      </w:r>
      <w:r>
        <w:rPr>
          <w:sz w:val="20"/>
          <w:szCs w:val="20"/>
        </w:rPr>
        <w:t>l</w:t>
      </w:r>
      <w:r w:rsidRPr="007037DD">
        <w:rPr>
          <w:sz w:val="20"/>
          <w:szCs w:val="20"/>
        </w:rPr>
        <w:t xml:space="preserve"> que interviene: </w:t>
      </w:r>
    </w:p>
    <w:p w:rsidR="00C71804" w:rsidRPr="003B0F4F" w:rsidRDefault="00C71804" w:rsidP="00C71804">
      <w:pPr>
        <w:pStyle w:val="Default"/>
        <w:rPr>
          <w:sz w:val="10"/>
          <w:szCs w:val="10"/>
        </w:rPr>
      </w:pPr>
    </w:p>
    <w:p w:rsidR="00C71804" w:rsidRPr="007037DD" w:rsidRDefault="00C71804" w:rsidP="00C71804">
      <w:pPr>
        <w:pStyle w:val="Default"/>
        <w:numPr>
          <w:ilvl w:val="0"/>
          <w:numId w:val="27"/>
        </w:numPr>
        <w:spacing w:before="40"/>
        <w:ind w:left="714" w:hanging="357"/>
        <w:rPr>
          <w:sz w:val="20"/>
          <w:szCs w:val="20"/>
        </w:rPr>
      </w:pPr>
      <w:r w:rsidRPr="007037DD">
        <w:rPr>
          <w:sz w:val="20"/>
          <w:szCs w:val="20"/>
        </w:rPr>
        <w:t>Coordina</w:t>
      </w:r>
      <w:r>
        <w:rPr>
          <w:sz w:val="20"/>
          <w:szCs w:val="20"/>
        </w:rPr>
        <w:t>dor</w:t>
      </w:r>
      <w:r w:rsidRPr="007037DD">
        <w:rPr>
          <w:sz w:val="20"/>
          <w:szCs w:val="20"/>
        </w:rPr>
        <w:t xml:space="preserve"> de archivos </w:t>
      </w:r>
    </w:p>
    <w:p w:rsidR="00C71804" w:rsidRPr="007037DD" w:rsidRDefault="008D00E7" w:rsidP="00C71804">
      <w:pPr>
        <w:pStyle w:val="Default"/>
        <w:numPr>
          <w:ilvl w:val="0"/>
          <w:numId w:val="27"/>
        </w:numPr>
        <w:spacing w:before="40"/>
        <w:ind w:left="714" w:hanging="357"/>
        <w:rPr>
          <w:sz w:val="20"/>
          <w:szCs w:val="20"/>
        </w:rPr>
      </w:pPr>
      <w:r>
        <w:rPr>
          <w:sz w:val="20"/>
          <w:szCs w:val="20"/>
        </w:rPr>
        <w:t>Coordinador</w:t>
      </w:r>
      <w:r w:rsidR="00C71804" w:rsidRPr="007037DD">
        <w:rPr>
          <w:sz w:val="20"/>
          <w:szCs w:val="20"/>
        </w:rPr>
        <w:t xml:space="preserve"> del archivo de concentración </w:t>
      </w:r>
    </w:p>
    <w:p w:rsidR="00C71804" w:rsidRDefault="00C71804" w:rsidP="00C71804">
      <w:pPr>
        <w:pStyle w:val="Default"/>
        <w:numPr>
          <w:ilvl w:val="0"/>
          <w:numId w:val="27"/>
        </w:numPr>
        <w:spacing w:before="40"/>
        <w:ind w:left="714" w:hanging="357"/>
        <w:rPr>
          <w:sz w:val="20"/>
          <w:szCs w:val="20"/>
        </w:rPr>
      </w:pPr>
      <w:r w:rsidRPr="007037DD">
        <w:rPr>
          <w:sz w:val="20"/>
          <w:szCs w:val="20"/>
        </w:rPr>
        <w:t xml:space="preserve">Responsables de los archivos de trámite </w:t>
      </w:r>
    </w:p>
    <w:p w:rsidR="00C71804" w:rsidRPr="009404DD" w:rsidRDefault="00C71804" w:rsidP="00C71804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8D00E7" w:rsidRDefault="008D00E7" w:rsidP="00C71804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Pr="00CE462B" w:rsidRDefault="00C0656D" w:rsidP="00C71804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E46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lanificación de la Gestión de Riesgos</w:t>
      </w:r>
    </w:p>
    <w:p w:rsidR="00C71804" w:rsidRPr="00CE462B" w:rsidRDefault="00DA0844" w:rsidP="00C71804">
      <w:pPr>
        <w:numPr>
          <w:ilvl w:val="1"/>
          <w:numId w:val="26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462B">
        <w:rPr>
          <w:rFonts w:ascii="Arial" w:hAnsi="Arial" w:cs="Arial"/>
          <w:b/>
          <w:bCs/>
          <w:sz w:val="22"/>
          <w:szCs w:val="22"/>
        </w:rPr>
        <w:t>Identificación de R</w:t>
      </w:r>
      <w:r w:rsidR="00C71804" w:rsidRPr="00CE462B">
        <w:rPr>
          <w:rFonts w:ascii="Arial" w:hAnsi="Arial" w:cs="Arial"/>
          <w:b/>
          <w:bCs/>
          <w:sz w:val="22"/>
          <w:szCs w:val="22"/>
        </w:rPr>
        <w:t>iesgos</w:t>
      </w:r>
    </w:p>
    <w:p w:rsidR="00C71804" w:rsidRPr="00E97000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lang w:eastAsia="es-MX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4"/>
      </w:tblGrid>
      <w:tr w:rsidR="00C71804" w:rsidRPr="007037DD" w:rsidTr="003B2A2E">
        <w:trPr>
          <w:trHeight w:val="350"/>
          <w:jc w:val="center"/>
        </w:trPr>
        <w:tc>
          <w:tcPr>
            <w:tcW w:w="5004" w:type="dxa"/>
            <w:shd w:val="clear" w:color="auto" w:fill="D9D9D9"/>
            <w:vAlign w:val="center"/>
          </w:tcPr>
          <w:p w:rsidR="00C71804" w:rsidRPr="003B0AF8" w:rsidRDefault="00C71804" w:rsidP="00C718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B0AF8">
              <w:rPr>
                <w:b/>
                <w:sz w:val="23"/>
                <w:szCs w:val="23"/>
              </w:rPr>
              <w:t>Proyecto</w:t>
            </w:r>
          </w:p>
        </w:tc>
        <w:tc>
          <w:tcPr>
            <w:tcW w:w="4774" w:type="dxa"/>
            <w:shd w:val="clear" w:color="auto" w:fill="D9D9D9"/>
            <w:vAlign w:val="center"/>
          </w:tcPr>
          <w:p w:rsidR="00C71804" w:rsidRPr="003B0AF8" w:rsidRDefault="00C71804" w:rsidP="00C718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B0AF8">
              <w:rPr>
                <w:b/>
                <w:sz w:val="23"/>
                <w:szCs w:val="23"/>
              </w:rPr>
              <w:t>Identificación de Riesgo</w:t>
            </w:r>
          </w:p>
        </w:tc>
      </w:tr>
      <w:tr w:rsidR="00C71804" w:rsidRPr="007037DD" w:rsidTr="003B2A2E">
        <w:trPr>
          <w:trHeight w:val="377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E46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Aprobación del 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>P</w:t>
            </w:r>
            <w:r w:rsidR="00F20A02">
              <w:rPr>
                <w:color w:val="000000" w:themeColor="text1"/>
                <w:sz w:val="20"/>
                <w:szCs w:val="20"/>
              </w:rPr>
              <w:t>rograma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CE462B" w:rsidRPr="00CE462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Falta de objetivos a desarrollar y de claridad en las metas. </w:t>
            </w:r>
          </w:p>
        </w:tc>
      </w:tr>
      <w:tr w:rsidR="00C71804" w:rsidRPr="007037DD" w:rsidTr="00141690">
        <w:trPr>
          <w:trHeight w:val="410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8D00E7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organización documental</w:t>
            </w:r>
            <w:r w:rsidR="008D00E7">
              <w:rPr>
                <w:rFonts w:eastAsia="Times New Roman"/>
                <w:sz w:val="16"/>
                <w:szCs w:val="16"/>
                <w:lang w:eastAsia="es-ES"/>
              </w:rPr>
              <w:t xml:space="preserve"> y falta de participación</w:t>
            </w:r>
          </w:p>
        </w:tc>
      </w:tr>
      <w:tr w:rsidR="00C71804" w:rsidRPr="007037DD" w:rsidTr="003B2A2E">
        <w:trPr>
          <w:trHeight w:val="59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8D00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Seguimiento a la aplicación de los </w:t>
            </w:r>
            <w:r w:rsidR="008D00E7">
              <w:rPr>
                <w:rFonts w:ascii="Arial" w:hAnsi="Arial" w:cs="Arial"/>
                <w:color w:val="000000"/>
                <w:sz w:val="16"/>
                <w:szCs w:val="16"/>
              </w:rPr>
              <w:t xml:space="preserve">criterios específicos en 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materia de organización y conservación de archivos.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Falta de homogeneidad en </w:t>
            </w:r>
            <w:r w:rsidR="008D00E7">
              <w:rPr>
                <w:rFonts w:eastAsia="Times New Roman"/>
                <w:sz w:val="16"/>
                <w:szCs w:val="16"/>
                <w:lang w:eastAsia="es-ES"/>
              </w:rPr>
              <w:t xml:space="preserve">la aplicación de 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los procesos archivísticos dentro del Hospital.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Falta de comunicación y coordinación con las Unidades Administrativas Productoras de la documentación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conocimiento de los procedimientos archivísticos y de la normatividad aplicable en materia de archivos.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8D00E7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Falta de atención</w:t>
            </w:r>
            <w:r w:rsidR="008D00E7">
              <w:rPr>
                <w:rFonts w:eastAsia="Times New Roman"/>
                <w:sz w:val="16"/>
                <w:szCs w:val="16"/>
                <w:lang w:eastAsia="es-ES"/>
              </w:rPr>
              <w:t>, aplicación y participación,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por parte de las áreas.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Expedientes mal integrados y mal clasificados.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Texto0"/>
              <w:spacing w:after="0" w:line="240" w:lineRule="auto"/>
              <w:ind w:left="9" w:firstLine="0"/>
              <w:rPr>
                <w:color w:val="000000"/>
                <w:sz w:val="16"/>
                <w:szCs w:val="16"/>
              </w:rPr>
            </w:pPr>
            <w:r w:rsidRPr="00CE462B">
              <w:rPr>
                <w:color w:val="000000"/>
                <w:sz w:val="16"/>
                <w:szCs w:val="16"/>
              </w:rPr>
              <w:t xml:space="preserve">Falta de adecuación a las atribuciones y funciones del Hospital 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ocumentación transferida cuya vigencia documental aún no corresponde para su envío al Archivo de Concentración y acumulación en los Archivos de Trámite.</w:t>
            </w:r>
          </w:p>
        </w:tc>
      </w:tr>
      <w:tr w:rsidR="00C71804" w:rsidRPr="007037DD" w:rsidTr="003B2A2E">
        <w:trPr>
          <w:trHeight w:val="454"/>
          <w:jc w:val="center"/>
        </w:trPr>
        <w:tc>
          <w:tcPr>
            <w:tcW w:w="5004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organización en el Archivo de Concentración, con posible extravío de documentación.</w:t>
            </w:r>
          </w:p>
        </w:tc>
      </w:tr>
    </w:tbl>
    <w:p w:rsidR="00C71804" w:rsidRDefault="00C71804" w:rsidP="00C71804">
      <w:pPr>
        <w:tabs>
          <w:tab w:val="left" w:pos="1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CE462B">
        <w:rPr>
          <w:rFonts w:ascii="Arial" w:hAnsi="Arial" w:cs="Arial"/>
          <w:b/>
          <w:bCs/>
          <w:color w:val="000000"/>
          <w:lang w:eastAsia="es-MX"/>
        </w:rPr>
        <w:tab/>
      </w:r>
    </w:p>
    <w:p w:rsidR="007A2259" w:rsidRPr="00AD7CB6" w:rsidRDefault="007A2259" w:rsidP="00C71804">
      <w:pPr>
        <w:tabs>
          <w:tab w:val="left" w:pos="1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</w:p>
    <w:p w:rsidR="00C71804" w:rsidRPr="00CE462B" w:rsidRDefault="00C71804" w:rsidP="00C718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  <w:lang w:eastAsia="es-MX"/>
        </w:rPr>
      </w:pPr>
    </w:p>
    <w:p w:rsidR="00C71804" w:rsidRPr="00CE462B" w:rsidRDefault="00C71804" w:rsidP="009D6C02">
      <w:pPr>
        <w:numPr>
          <w:ilvl w:val="1"/>
          <w:numId w:val="26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462B">
        <w:rPr>
          <w:rFonts w:ascii="Arial" w:hAnsi="Arial" w:cs="Arial"/>
          <w:b/>
          <w:bCs/>
          <w:sz w:val="22"/>
          <w:szCs w:val="22"/>
        </w:rPr>
        <w:t>Análisis de los Riesgos</w:t>
      </w:r>
    </w:p>
    <w:p w:rsidR="00C71804" w:rsidRPr="00CE462B" w:rsidRDefault="00C71804" w:rsidP="00C718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1428"/>
        <w:gridCol w:w="1343"/>
      </w:tblGrid>
      <w:tr w:rsidR="00C71804" w:rsidRPr="00CE462B" w:rsidTr="00141690">
        <w:trPr>
          <w:trHeight w:val="353"/>
          <w:jc w:val="center"/>
        </w:trPr>
        <w:tc>
          <w:tcPr>
            <w:tcW w:w="7071" w:type="dxa"/>
            <w:shd w:val="clear" w:color="auto" w:fill="D9D9D9"/>
            <w:vAlign w:val="center"/>
          </w:tcPr>
          <w:p w:rsidR="00C71804" w:rsidRPr="003B0AF8" w:rsidRDefault="00C71804" w:rsidP="00C71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0A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C71804" w:rsidRPr="003B0AF8" w:rsidRDefault="00C71804" w:rsidP="00C7180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0AF8">
              <w:rPr>
                <w:b/>
                <w:bCs/>
                <w:sz w:val="20"/>
                <w:szCs w:val="20"/>
              </w:rPr>
              <w:t>Probabilidad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C71804" w:rsidRPr="003B0AF8" w:rsidRDefault="00C71804" w:rsidP="00C7180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0AF8">
              <w:rPr>
                <w:b/>
                <w:bCs/>
                <w:sz w:val="20"/>
                <w:szCs w:val="20"/>
              </w:rPr>
              <w:t>Impacto</w:t>
            </w:r>
          </w:p>
        </w:tc>
      </w:tr>
      <w:tr w:rsidR="00C71804" w:rsidRPr="00CE462B" w:rsidTr="00C71804">
        <w:trPr>
          <w:trHeight w:val="306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6A74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Aprobación del 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>P</w:t>
            </w:r>
            <w:r w:rsidR="00F20A02">
              <w:rPr>
                <w:color w:val="000000" w:themeColor="text1"/>
                <w:sz w:val="20"/>
                <w:szCs w:val="20"/>
              </w:rPr>
              <w:t>rograma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6A74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sz w:val="16"/>
                <w:szCs w:val="16"/>
              </w:rPr>
            </w:pPr>
            <w:r w:rsidRPr="00CE462B">
              <w:rPr>
                <w:sz w:val="16"/>
                <w:szCs w:val="16"/>
              </w:rPr>
              <w:t>5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sz w:val="16"/>
                <w:szCs w:val="16"/>
              </w:rPr>
            </w:pPr>
            <w:r w:rsidRPr="00CE462B">
              <w:rPr>
                <w:sz w:val="16"/>
                <w:szCs w:val="16"/>
              </w:rPr>
              <w:t>100%</w:t>
            </w:r>
          </w:p>
        </w:tc>
      </w:tr>
      <w:tr w:rsidR="00C71804" w:rsidRPr="00CE462B" w:rsidTr="00141690">
        <w:trPr>
          <w:trHeight w:val="249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6E1C8A">
        <w:trPr>
          <w:trHeight w:val="283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9230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Seguimiento a la aplicación de los </w:t>
            </w:r>
            <w:r w:rsidR="00923061">
              <w:rPr>
                <w:rFonts w:ascii="Arial" w:hAnsi="Arial" w:cs="Arial"/>
                <w:color w:val="000000"/>
                <w:sz w:val="16"/>
                <w:szCs w:val="16"/>
              </w:rPr>
              <w:t>criterios específicos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 en materia de organización y conservación de archivos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3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141690">
        <w:trPr>
          <w:trHeight w:val="289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386F48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3</w:t>
            </w:r>
            <w:r w:rsidR="00C71804" w:rsidRPr="00CE462B">
              <w:rPr>
                <w:rFonts w:eastAsia="Times New Roman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C71804">
        <w:trPr>
          <w:trHeight w:val="274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C71804">
        <w:trPr>
          <w:trHeight w:val="397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sz w:val="16"/>
                <w:szCs w:val="16"/>
              </w:rPr>
            </w:pPr>
            <w:r w:rsidRPr="00CE462B">
              <w:rPr>
                <w:sz w:val="16"/>
                <w:szCs w:val="16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sz w:val="16"/>
                <w:szCs w:val="16"/>
              </w:rPr>
            </w:pPr>
            <w:r w:rsidRPr="00CE462B">
              <w:rPr>
                <w:sz w:val="16"/>
                <w:szCs w:val="16"/>
              </w:rPr>
              <w:t>100%</w:t>
            </w:r>
          </w:p>
        </w:tc>
      </w:tr>
      <w:tr w:rsidR="00C71804" w:rsidRPr="00CE462B" w:rsidTr="00C71804">
        <w:trPr>
          <w:trHeight w:val="397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C71804">
        <w:trPr>
          <w:trHeight w:val="397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C71804">
        <w:trPr>
          <w:trHeight w:val="397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6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  <w:tr w:rsidR="00C71804" w:rsidRPr="00CE462B" w:rsidTr="00C71804">
        <w:trPr>
          <w:trHeight w:val="397"/>
          <w:jc w:val="center"/>
        </w:trPr>
        <w:tc>
          <w:tcPr>
            <w:tcW w:w="7071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40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100%</w:t>
            </w:r>
          </w:p>
        </w:tc>
      </w:tr>
    </w:tbl>
    <w:p w:rsidR="00C0656D" w:rsidRDefault="00C0656D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:rsidR="007A2259" w:rsidRDefault="007A2259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:rsidR="00141690" w:rsidRPr="00CE462B" w:rsidRDefault="00141690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:rsidR="007A2259" w:rsidRDefault="007A2259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:rsidR="007A2259" w:rsidRDefault="007A2259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:rsidR="00C71804" w:rsidRPr="00CE462B" w:rsidRDefault="00C71804" w:rsidP="00C7180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  <w:r w:rsidRPr="00CE462B">
        <w:rPr>
          <w:rFonts w:ascii="Arial" w:hAnsi="Arial" w:cs="Arial"/>
          <w:b/>
          <w:bCs/>
          <w:sz w:val="23"/>
          <w:szCs w:val="23"/>
        </w:rPr>
        <w:t xml:space="preserve">2.3 </w:t>
      </w:r>
      <w:r w:rsidRPr="00CE462B">
        <w:rPr>
          <w:rFonts w:ascii="Arial" w:hAnsi="Arial" w:cs="Arial"/>
          <w:b/>
          <w:bCs/>
          <w:sz w:val="22"/>
          <w:szCs w:val="22"/>
        </w:rPr>
        <w:t>Control de Riesgos</w:t>
      </w:r>
    </w:p>
    <w:p w:rsidR="00C71804" w:rsidRPr="009404DD" w:rsidRDefault="00C71804" w:rsidP="00C71804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C71804" w:rsidRPr="009404DD" w:rsidRDefault="00C71804" w:rsidP="00C71804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638"/>
        <w:gridCol w:w="2998"/>
      </w:tblGrid>
      <w:tr w:rsidR="00C71804" w:rsidRPr="007037DD" w:rsidTr="00C71804">
        <w:trPr>
          <w:trHeight w:val="446"/>
        </w:trPr>
        <w:tc>
          <w:tcPr>
            <w:tcW w:w="3357" w:type="dxa"/>
            <w:shd w:val="clear" w:color="auto" w:fill="D9D9D9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E462B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2638" w:type="dxa"/>
            <w:shd w:val="clear" w:color="auto" w:fill="D9D9D9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E462B">
              <w:rPr>
                <w:b/>
                <w:sz w:val="20"/>
                <w:szCs w:val="20"/>
              </w:rPr>
              <w:t>Identificación del Riesgo</w:t>
            </w:r>
          </w:p>
        </w:tc>
        <w:tc>
          <w:tcPr>
            <w:tcW w:w="2998" w:type="dxa"/>
            <w:shd w:val="clear" w:color="auto" w:fill="D9D9D9"/>
            <w:vAlign w:val="center"/>
          </w:tcPr>
          <w:p w:rsidR="00C71804" w:rsidRPr="00CE462B" w:rsidRDefault="00C71804" w:rsidP="00C7180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E462B">
              <w:rPr>
                <w:b/>
                <w:sz w:val="20"/>
                <w:szCs w:val="20"/>
              </w:rPr>
              <w:t>Mitigación del riesgo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386F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Aprobación del 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>P</w:t>
            </w:r>
            <w:r w:rsidR="00F20A02">
              <w:rPr>
                <w:color w:val="000000" w:themeColor="text1"/>
                <w:sz w:val="20"/>
                <w:szCs w:val="20"/>
              </w:rPr>
              <w:t>rograma</w:t>
            </w:r>
            <w:r w:rsidR="00F20A02" w:rsidRPr="00DA3B2A">
              <w:rPr>
                <w:color w:val="000000" w:themeColor="text1"/>
                <w:sz w:val="20"/>
                <w:szCs w:val="20"/>
              </w:rPr>
              <w:t xml:space="preserve"> Anual de Desarrollo Archivístico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6F4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Falta de objetivos a desarrollar y de claridad en las metas.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923061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Diagnosticar las </w:t>
            </w:r>
            <w:r w:rsidR="00923061">
              <w:rPr>
                <w:rFonts w:eastAsia="Times New Roman"/>
                <w:sz w:val="16"/>
                <w:szCs w:val="16"/>
                <w:lang w:eastAsia="es-ES"/>
              </w:rPr>
              <w:t>carencias de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los archivos de trámite  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923061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organización documenta</w:t>
            </w:r>
            <w:r w:rsidR="00923061">
              <w:rPr>
                <w:rFonts w:eastAsia="Times New Roman"/>
                <w:sz w:val="16"/>
                <w:szCs w:val="16"/>
                <w:lang w:eastAsia="es-ES"/>
              </w:rPr>
              <w:t xml:space="preserve"> y falta de participación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Revisar el estado que guardan los instrumentos de consulta, actualizar los instrumentos de manera integral. 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9230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Seguimiento a la aplicación de los </w:t>
            </w:r>
            <w:r w:rsidR="00923061">
              <w:rPr>
                <w:rFonts w:ascii="Arial" w:hAnsi="Arial" w:cs="Arial"/>
                <w:color w:val="000000"/>
                <w:sz w:val="16"/>
                <w:szCs w:val="16"/>
              </w:rPr>
              <w:t>criterios específicos</w:t>
            </w: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 xml:space="preserve"> en materia de organización y conservación de archivos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Falta de homogeneidad en </w:t>
            </w:r>
            <w:r w:rsidR="00923061">
              <w:rPr>
                <w:rFonts w:eastAsia="Times New Roman"/>
                <w:sz w:val="16"/>
                <w:szCs w:val="16"/>
                <w:lang w:eastAsia="es-ES"/>
              </w:rPr>
              <w:t xml:space="preserve">la aplicación de 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los procesos archivísticos dentro del Hospital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Identificación de los procesos archivísticos que no se encuentran regulados 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Falta de comunicación y coordinación con las Unidades Administrativas Productoras de la documentación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E463F3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Impulsar el cumplimiento de las funciones de los archivos de trámite establecidas por la Ley </w:t>
            </w:r>
            <w:r w:rsidR="00E463F3">
              <w:rPr>
                <w:rFonts w:eastAsia="Times New Roman"/>
                <w:sz w:val="16"/>
                <w:szCs w:val="16"/>
                <w:lang w:eastAsia="es-ES"/>
              </w:rPr>
              <w:t>General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de Archivos y solicitar oportunamente la actualización de los nombramientos.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conocimiento de los procedimientos archivísticos y de la normatividad aplicable en materia de archivos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Establecer programas permanentes de capacitación y talleres en materia de archivo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923061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Falta de atenció</w:t>
            </w:r>
            <w:r w:rsidR="00923061">
              <w:rPr>
                <w:rFonts w:eastAsia="Times New Roman"/>
                <w:sz w:val="16"/>
                <w:szCs w:val="16"/>
                <w:lang w:eastAsia="es-ES"/>
              </w:rPr>
              <w:t>n, aplicación y participación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por parte de las áreas</w:t>
            </w:r>
            <w:r w:rsidR="00923061">
              <w:rPr>
                <w:rFonts w:eastAsia="Times New Roman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Programar visitas </w:t>
            </w:r>
            <w:r w:rsidR="00E463F3">
              <w:rPr>
                <w:rFonts w:eastAsia="Times New Roman"/>
                <w:sz w:val="16"/>
                <w:szCs w:val="16"/>
                <w:lang w:eastAsia="es-ES"/>
              </w:rPr>
              <w:t xml:space="preserve">permanentes 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a los archivos de trámite para asesorar al personal responsable de los archivos y revisión de inventario documental,</w:t>
            </w:r>
          </w:p>
        </w:tc>
      </w:tr>
      <w:tr w:rsidR="00C71804" w:rsidRPr="007037DD" w:rsidTr="006E1C8A">
        <w:trPr>
          <w:trHeight w:val="868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Expedientes mal integrados y mal clasificados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tección de expedientes clasificados de acuerdo al Cuadro General de Clasificación Archivística.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Texto0"/>
              <w:spacing w:after="0" w:line="240" w:lineRule="auto"/>
              <w:ind w:left="9" w:firstLine="0"/>
              <w:jc w:val="left"/>
              <w:rPr>
                <w:color w:val="000000"/>
                <w:sz w:val="16"/>
                <w:szCs w:val="16"/>
              </w:rPr>
            </w:pPr>
            <w:r w:rsidRPr="00CE462B">
              <w:rPr>
                <w:color w:val="000000"/>
                <w:sz w:val="16"/>
                <w:szCs w:val="16"/>
              </w:rPr>
              <w:t xml:space="preserve">Falta de adecuación a las atribuciones y funciones del Hospital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Revisión conjunta y permanente con los responsables de los Archivos de Trámite de las funciones del área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ocumentación transferida cuya vigencia documental aún no corresponde para su envío al Archivo de Concentración y acumulación en los Archivos de Trámite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Revisión exhaustiva</w:t>
            </w:r>
            <w:r w:rsidR="00E463F3">
              <w:rPr>
                <w:rFonts w:eastAsia="Times New Roman"/>
                <w:sz w:val="16"/>
                <w:szCs w:val="16"/>
                <w:lang w:eastAsia="es-ES"/>
              </w:rPr>
              <w:t>,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con los Responsables de los Archivos de Trámite</w:t>
            </w:r>
            <w:r w:rsidR="00E463F3">
              <w:rPr>
                <w:rFonts w:eastAsia="Times New Roman"/>
                <w:sz w:val="16"/>
                <w:szCs w:val="16"/>
                <w:lang w:eastAsia="es-ES"/>
              </w:rPr>
              <w:t>,</w:t>
            </w:r>
            <w:r w:rsidRPr="00CE462B">
              <w:rPr>
                <w:rFonts w:eastAsia="Times New Roman"/>
                <w:sz w:val="16"/>
                <w:szCs w:val="16"/>
                <w:lang w:eastAsia="es-ES"/>
              </w:rPr>
              <w:t xml:space="preserve"> de las vigencias documentales para su transferencia. </w:t>
            </w:r>
          </w:p>
        </w:tc>
      </w:tr>
      <w:tr w:rsidR="00C71804" w:rsidRPr="007037DD" w:rsidTr="00C71804">
        <w:trPr>
          <w:trHeight w:val="567"/>
        </w:trPr>
        <w:tc>
          <w:tcPr>
            <w:tcW w:w="3357" w:type="dxa"/>
            <w:shd w:val="clear" w:color="auto" w:fill="auto"/>
            <w:vAlign w:val="center"/>
          </w:tcPr>
          <w:p w:rsidR="00C71804" w:rsidRPr="00CE462B" w:rsidRDefault="00C71804" w:rsidP="00C71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62B">
              <w:rPr>
                <w:rFonts w:ascii="Arial" w:hAnsi="Arial" w:cs="Arial"/>
                <w:color w:val="000000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Desorganización en el Archivo de Concentración, con posible extravío de documentación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71804" w:rsidRPr="00CE462B" w:rsidRDefault="00C71804" w:rsidP="00C71804">
            <w:pPr>
              <w:pStyle w:val="Default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CE462B">
              <w:rPr>
                <w:rFonts w:eastAsia="Times New Roman"/>
                <w:sz w:val="16"/>
                <w:szCs w:val="16"/>
                <w:lang w:eastAsia="es-ES"/>
              </w:rPr>
              <w:t>Mantener organizados desde la recepción los expedientes, para su adecuado resguardo.</w:t>
            </w:r>
          </w:p>
        </w:tc>
      </w:tr>
    </w:tbl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Default="00C71804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3B2A2E" w:rsidRDefault="003B2A2E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6E1C8A" w:rsidRDefault="006E1C8A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7A2259" w:rsidRDefault="007A2259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7A2259" w:rsidRDefault="007A2259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7A2259" w:rsidRDefault="007A2259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7A2259" w:rsidRDefault="007A2259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7A2259" w:rsidRDefault="007A2259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141690" w:rsidRDefault="00141690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141690" w:rsidRDefault="00141690" w:rsidP="00C7180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:rsidR="00C71804" w:rsidRPr="00410686" w:rsidRDefault="00C71804" w:rsidP="00C718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 w:rsidRPr="00410686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Marco Normativo</w:t>
      </w:r>
    </w:p>
    <w:p w:rsidR="00C71804" w:rsidRPr="00386F48" w:rsidRDefault="00C71804" w:rsidP="00C71804">
      <w:pPr>
        <w:pStyle w:val="Default"/>
        <w:rPr>
          <w:sz w:val="20"/>
          <w:szCs w:val="20"/>
        </w:rPr>
      </w:pP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 xml:space="preserve">Constitución Política de los Estados Unidos Mexicanos. 5 de febrero de 1917. Última reforma </w:t>
      </w:r>
      <w:r w:rsidR="009D2B5F">
        <w:rPr>
          <w:sz w:val="20"/>
          <w:szCs w:val="20"/>
        </w:rPr>
        <w:t>20</w:t>
      </w:r>
      <w:r w:rsidRPr="00386F48">
        <w:rPr>
          <w:sz w:val="20"/>
          <w:szCs w:val="20"/>
        </w:rPr>
        <w:t xml:space="preserve">-de </w:t>
      </w:r>
      <w:r w:rsidR="009D2B5F">
        <w:rPr>
          <w:sz w:val="20"/>
          <w:szCs w:val="20"/>
        </w:rPr>
        <w:t>diciembre</w:t>
      </w:r>
      <w:r w:rsidRPr="00386F48">
        <w:rPr>
          <w:sz w:val="20"/>
          <w:szCs w:val="20"/>
        </w:rPr>
        <w:t xml:space="preserve"> de 2019</w:t>
      </w:r>
    </w:p>
    <w:p w:rsidR="00C71804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Ley General de Archivos. D.O.F. 15 de junio de 2018</w:t>
      </w:r>
    </w:p>
    <w:p w:rsidR="009D2B5F" w:rsidRPr="009D2B5F" w:rsidRDefault="009D2B5F" w:rsidP="00A5372C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9D2B5F">
        <w:rPr>
          <w:sz w:val="20"/>
          <w:szCs w:val="20"/>
        </w:rPr>
        <w:t>Ley General de Transparencia y Acceso a la Información Pública</w:t>
      </w:r>
      <w:r w:rsidR="00D0378A">
        <w:rPr>
          <w:sz w:val="20"/>
          <w:szCs w:val="20"/>
        </w:rPr>
        <w:t>.</w:t>
      </w:r>
      <w:r w:rsidRPr="009D2B5F">
        <w:rPr>
          <w:sz w:val="20"/>
          <w:szCs w:val="20"/>
        </w:rPr>
        <w:t xml:space="preserve"> D.O.F. 4 de mayo de 2015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Ley Federal de Transparencia y Acceso a la Información Pública</w:t>
      </w:r>
      <w:r w:rsidR="00D0378A">
        <w:rPr>
          <w:sz w:val="20"/>
          <w:szCs w:val="20"/>
        </w:rPr>
        <w:t xml:space="preserve">. </w:t>
      </w:r>
      <w:r w:rsidR="00D0378A">
        <w:rPr>
          <w:rFonts w:ascii="Verdana" w:hAnsi="Verdana"/>
          <w:sz w:val="20"/>
          <w:szCs w:val="20"/>
          <w:shd w:val="clear" w:color="auto" w:fill="FFFFFF"/>
        </w:rPr>
        <w:t>DOF 09-05-2016.</w:t>
      </w:r>
      <w:r w:rsidRPr="00386F48">
        <w:rPr>
          <w:sz w:val="20"/>
          <w:szCs w:val="20"/>
        </w:rPr>
        <w:t xml:space="preserve"> </w:t>
      </w:r>
      <w:r w:rsidR="00D0378A" w:rsidRPr="00386F48">
        <w:rPr>
          <w:sz w:val="20"/>
          <w:szCs w:val="20"/>
        </w:rPr>
        <w:t xml:space="preserve">Última reforma </w:t>
      </w:r>
      <w:r w:rsidRPr="00386F48">
        <w:rPr>
          <w:sz w:val="20"/>
          <w:szCs w:val="20"/>
        </w:rPr>
        <w:t>D.O.F 27 de enero de 2017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Ley General de Protección de Datos Personales en Posesión de Sujetos Obligados. 26 de enero de 2017.</w:t>
      </w:r>
    </w:p>
    <w:p w:rsidR="00C71804" w:rsidRPr="00386F48" w:rsidRDefault="00C71804" w:rsidP="00C71804">
      <w:pPr>
        <w:pStyle w:val="Titulo1"/>
        <w:numPr>
          <w:ilvl w:val="0"/>
          <w:numId w:val="29"/>
        </w:numPr>
        <w:pBdr>
          <w:bottom w:val="none" w:sz="0" w:space="0" w:color="auto"/>
        </w:pBdr>
        <w:spacing w:before="0" w:after="120"/>
        <w:ind w:left="714" w:hanging="357"/>
        <w:rPr>
          <w:rFonts w:ascii="Arial" w:eastAsia="Calibri" w:hAnsi="Arial"/>
          <w:b w:val="0"/>
          <w:color w:val="000000"/>
          <w:sz w:val="20"/>
          <w:szCs w:val="20"/>
          <w:lang w:eastAsia="en-US"/>
        </w:rPr>
      </w:pPr>
      <w:r w:rsidRPr="00386F48">
        <w:rPr>
          <w:rFonts w:ascii="Arial" w:eastAsia="Calibri" w:hAnsi="Arial"/>
          <w:b w:val="0"/>
          <w:color w:val="000000"/>
          <w:sz w:val="20"/>
          <w:szCs w:val="20"/>
          <w:lang w:eastAsia="en-US"/>
        </w:rPr>
        <w:t xml:space="preserve">Ley General de Responsabilidades Administrativas.- DOF 18-07-2016 última reforma D.O.F. </w:t>
      </w:r>
      <w:r w:rsidR="009E0941">
        <w:rPr>
          <w:rFonts w:ascii="Arial" w:eastAsia="Calibri" w:hAnsi="Arial"/>
          <w:b w:val="0"/>
          <w:color w:val="000000"/>
          <w:sz w:val="20"/>
          <w:szCs w:val="20"/>
          <w:lang w:eastAsia="en-US"/>
        </w:rPr>
        <w:t>19</w:t>
      </w:r>
      <w:r w:rsidRPr="00386F48">
        <w:rPr>
          <w:rFonts w:ascii="Arial" w:eastAsia="Calibri" w:hAnsi="Arial"/>
          <w:b w:val="0"/>
          <w:color w:val="000000"/>
          <w:sz w:val="20"/>
          <w:szCs w:val="20"/>
          <w:lang w:eastAsia="en-US"/>
        </w:rPr>
        <w:t xml:space="preserve"> de </w:t>
      </w:r>
      <w:r w:rsidR="009E0941">
        <w:rPr>
          <w:rFonts w:ascii="Arial" w:eastAsia="Calibri" w:hAnsi="Arial"/>
          <w:b w:val="0"/>
          <w:color w:val="000000"/>
          <w:sz w:val="20"/>
          <w:szCs w:val="20"/>
          <w:lang w:eastAsia="en-US"/>
        </w:rPr>
        <w:t>noviembre de 2019</w:t>
      </w:r>
      <w:r w:rsidRPr="00386F48">
        <w:rPr>
          <w:rFonts w:ascii="Arial" w:eastAsia="Calibri" w:hAnsi="Arial"/>
          <w:b w:val="0"/>
          <w:color w:val="000000"/>
          <w:sz w:val="20"/>
          <w:szCs w:val="20"/>
          <w:lang w:eastAsia="en-US"/>
        </w:rPr>
        <w:t>.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Reglamento de la Ley Federal de Archivos D.O.F. 13 de mayo de 2014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Reglamento de la Ley Federal  de Transparencia y Acceso a la Información Pública Gubernamental D.O.F 11 de Junio de 2003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Lineamientos generales para la organización y conservación de los archivos del poder ejecutivo federal. D.O.F. 03 de julio de 2015.</w:t>
      </w:r>
    </w:p>
    <w:p w:rsidR="00C71804" w:rsidRPr="00386F48" w:rsidRDefault="00C71804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Lineamientos para la creación y uso de Sistemas Automatizados de Gestión y Control de Documentos. D.O.F. 03 de julio de 2015</w:t>
      </w:r>
    </w:p>
    <w:p w:rsidR="00C71804" w:rsidRPr="00386F48" w:rsidRDefault="00DA4C7D" w:rsidP="00C7180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sz w:val="20"/>
          <w:szCs w:val="20"/>
        </w:rPr>
      </w:pPr>
      <w:r w:rsidRPr="00DA4C7D">
        <w:rPr>
          <w:sz w:val="20"/>
          <w:szCs w:val="20"/>
        </w:rPr>
        <w:t>Lineamientos para la creación y funcionamiento de los sistemas que permitan la organización y conservación de la información de los archivos administrativos del Poder Ejecutivo Federal de forma completa y actualizada.</w:t>
      </w:r>
      <w:r>
        <w:rPr>
          <w:sz w:val="20"/>
          <w:szCs w:val="20"/>
        </w:rPr>
        <w:t xml:space="preserve"> </w:t>
      </w:r>
      <w:r w:rsidRPr="00386F48">
        <w:rPr>
          <w:sz w:val="20"/>
          <w:szCs w:val="20"/>
        </w:rPr>
        <w:t xml:space="preserve">D.O.F. </w:t>
      </w:r>
      <w:r>
        <w:rPr>
          <w:sz w:val="20"/>
          <w:szCs w:val="20"/>
        </w:rPr>
        <w:t>30 de octubre de 2018</w:t>
      </w:r>
    </w:p>
    <w:p w:rsidR="00C71804" w:rsidRPr="00386F48" w:rsidRDefault="00A5372C" w:rsidP="00C71804">
      <w:pPr>
        <w:pStyle w:val="Default"/>
        <w:numPr>
          <w:ilvl w:val="0"/>
          <w:numId w:val="29"/>
        </w:numPr>
        <w:spacing w:after="120"/>
        <w:jc w:val="both"/>
        <w:rPr>
          <w:sz w:val="20"/>
          <w:szCs w:val="20"/>
        </w:rPr>
      </w:pPr>
      <w:r w:rsidRPr="00A5372C">
        <w:rPr>
          <w:sz w:val="20"/>
          <w:szCs w:val="20"/>
        </w:rPr>
        <w:t>A</w:t>
      </w:r>
      <w:r>
        <w:rPr>
          <w:sz w:val="20"/>
          <w:szCs w:val="20"/>
        </w:rPr>
        <w:t>cuerdo</w:t>
      </w:r>
      <w:r w:rsidRPr="00A5372C">
        <w:rPr>
          <w:sz w:val="20"/>
          <w:szCs w:val="20"/>
        </w:rPr>
        <w:t xml:space="preserve"> que tiene por objeto emitir las Disposiciones Generales en las materias de Archivos y de Gobierno Abierto para la Administración Pública Federal y su Anexo Único</w:t>
      </w:r>
      <w:r>
        <w:rPr>
          <w:sz w:val="20"/>
          <w:szCs w:val="20"/>
        </w:rPr>
        <w:t>.</w:t>
      </w:r>
      <w:r w:rsidR="00C71804" w:rsidRPr="00386F48">
        <w:rPr>
          <w:sz w:val="20"/>
          <w:szCs w:val="20"/>
        </w:rPr>
        <w:t xml:space="preserve"> D.O.F 15 de mayo de 2017</w:t>
      </w:r>
    </w:p>
    <w:p w:rsidR="00C71804" w:rsidRDefault="00C71804" w:rsidP="00C71804">
      <w:pPr>
        <w:pStyle w:val="Default"/>
        <w:numPr>
          <w:ilvl w:val="0"/>
          <w:numId w:val="29"/>
        </w:numPr>
        <w:spacing w:after="120"/>
        <w:jc w:val="both"/>
        <w:rPr>
          <w:sz w:val="20"/>
          <w:szCs w:val="20"/>
        </w:rPr>
      </w:pPr>
      <w:r w:rsidRPr="00386F48">
        <w:rPr>
          <w:sz w:val="20"/>
          <w:szCs w:val="20"/>
        </w:rPr>
        <w:t>Acuerdo del Consejo Nacional del Sistema Nacional de Transparencia, Acceso a la Información Pública y Protección de Datos Personales, por el que se aprueban los Lineamientos para la Organización y Conservación de los Archivos D.O.F. 04 de Mayo 2016</w:t>
      </w:r>
    </w:p>
    <w:p w:rsidR="00C71804" w:rsidRPr="00386F48" w:rsidRDefault="003B2A2E" w:rsidP="00C71804">
      <w:pPr>
        <w:pStyle w:val="Default"/>
        <w:numPr>
          <w:ilvl w:val="0"/>
          <w:numId w:val="29"/>
        </w:numPr>
        <w:spacing w:after="120"/>
        <w:jc w:val="both"/>
        <w:rPr>
          <w:sz w:val="20"/>
          <w:szCs w:val="20"/>
        </w:rPr>
      </w:pPr>
      <w:r w:rsidRPr="00386F48">
        <w:rPr>
          <w:rFonts w:cs="Times New Roman"/>
          <w:sz w:val="20"/>
          <w:szCs w:val="20"/>
        </w:rPr>
        <w:t xml:space="preserve">Acuerdo </w:t>
      </w:r>
      <w:r w:rsidR="00C71804" w:rsidRPr="00386F48">
        <w:rPr>
          <w:rFonts w:cs="Times New Roman"/>
          <w:sz w:val="20"/>
          <w:szCs w:val="20"/>
        </w:rPr>
        <w:t xml:space="preserve">por el que se reforma y adiciona el diverso por el que se establecen las disposiciones administrativas en materia de tecnologías de la información y comunicaciones y de seguridad de la información, y se expide el Manual Administrativo de Aplicación General en esas materias. </w:t>
      </w:r>
      <w:r w:rsidR="00C71804" w:rsidRPr="00386F48">
        <w:rPr>
          <w:sz w:val="20"/>
          <w:szCs w:val="20"/>
        </w:rPr>
        <w:t>D.O.F. 22 de agosto de 2012</w:t>
      </w:r>
    </w:p>
    <w:p w:rsidR="00382F94" w:rsidRPr="00386F48" w:rsidRDefault="00C71804" w:rsidP="00CE462B">
      <w:pPr>
        <w:pStyle w:val="Default"/>
        <w:numPr>
          <w:ilvl w:val="0"/>
          <w:numId w:val="29"/>
        </w:numPr>
        <w:spacing w:after="120"/>
        <w:rPr>
          <w:rFonts w:ascii="Montserrat" w:hAnsi="Montserrat"/>
          <w:sz w:val="20"/>
          <w:szCs w:val="20"/>
        </w:rPr>
      </w:pPr>
      <w:r w:rsidRPr="00386F48">
        <w:rPr>
          <w:sz w:val="20"/>
          <w:szCs w:val="20"/>
        </w:rPr>
        <w:t xml:space="preserve">Criterios para la Elaboración del </w:t>
      </w:r>
      <w:r w:rsidR="00F20A02" w:rsidRPr="00DA3B2A">
        <w:rPr>
          <w:color w:val="000000" w:themeColor="text1"/>
          <w:sz w:val="20"/>
          <w:szCs w:val="20"/>
        </w:rPr>
        <w:t>P</w:t>
      </w:r>
      <w:r w:rsidR="00F20A02">
        <w:rPr>
          <w:color w:val="000000" w:themeColor="text1"/>
          <w:sz w:val="20"/>
          <w:szCs w:val="20"/>
        </w:rPr>
        <w:t>rograma</w:t>
      </w:r>
      <w:r w:rsidR="00F20A02" w:rsidRPr="00DA3B2A">
        <w:rPr>
          <w:color w:val="000000" w:themeColor="text1"/>
          <w:sz w:val="20"/>
          <w:szCs w:val="20"/>
        </w:rPr>
        <w:t xml:space="preserve"> Anual de Desarrollo Archivístico</w:t>
      </w:r>
      <w:r w:rsidRPr="00386F48">
        <w:rPr>
          <w:sz w:val="20"/>
          <w:szCs w:val="20"/>
        </w:rPr>
        <w:t xml:space="preserve"> (Archivo General de la Nación) </w:t>
      </w:r>
      <w:r w:rsidR="009F3D49">
        <w:rPr>
          <w:sz w:val="20"/>
          <w:szCs w:val="20"/>
        </w:rPr>
        <w:t>Edición</w:t>
      </w:r>
      <w:r w:rsidRPr="00386F48">
        <w:rPr>
          <w:sz w:val="20"/>
          <w:szCs w:val="20"/>
        </w:rPr>
        <w:t xml:space="preserve"> julio de 2015.</w:t>
      </w:r>
    </w:p>
    <w:sectPr w:rsidR="00382F94" w:rsidRPr="00386F48" w:rsidSect="003B0AF8">
      <w:headerReference w:type="default" r:id="rId8"/>
      <w:footerReference w:type="default" r:id="rId9"/>
      <w:pgSz w:w="12240" w:h="15840" w:code="1"/>
      <w:pgMar w:top="1985" w:right="1134" w:bottom="1843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59" w:rsidRDefault="00765C59" w:rsidP="003641A8">
      <w:r>
        <w:separator/>
      </w:r>
    </w:p>
  </w:endnote>
  <w:endnote w:type="continuationSeparator" w:id="0">
    <w:p w:rsidR="00765C59" w:rsidRDefault="00765C59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715193"/>
      <w:docPartObj>
        <w:docPartGallery w:val="Page Numbers (Bottom of Page)"/>
        <w:docPartUnique/>
      </w:docPartObj>
    </w:sdtPr>
    <w:sdtEndPr/>
    <w:sdtContent>
      <w:p w:rsidR="00F20A02" w:rsidRDefault="00F20A02" w:rsidP="00C71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59" w:rsidRPr="00765C59">
          <w:rPr>
            <w:noProof/>
            <w:lang w:val="es-ES"/>
          </w:rPr>
          <w:t>1</w:t>
        </w:r>
        <w:r>
          <w:fldChar w:fldCharType="end"/>
        </w:r>
      </w:p>
    </w:sdtContent>
  </w:sdt>
  <w:p w:rsidR="00F20A02" w:rsidRDefault="00F2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59" w:rsidRDefault="00765C59" w:rsidP="003641A8">
      <w:r>
        <w:separator/>
      </w:r>
    </w:p>
  </w:footnote>
  <w:footnote w:type="continuationSeparator" w:id="0">
    <w:p w:rsidR="00765C59" w:rsidRDefault="00765C59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2" w:rsidRDefault="00F20A02" w:rsidP="00624A2C">
    <w:pPr>
      <w:pStyle w:val="Encabezado"/>
      <w:spacing w:line="240" w:lineRule="atLeast"/>
      <w:jc w:val="right"/>
      <w:rPr>
        <w:rFonts w:ascii="Montserrat ExtraBold" w:hAnsi="Montserrat ExtraBold" w:cs="Arial"/>
        <w:b/>
        <w:sz w:val="18"/>
        <w:szCs w:val="18"/>
      </w:rPr>
    </w:pPr>
    <w:r>
      <w:rPr>
        <w:rFonts w:ascii="Montserrat ExtraBold" w:hAnsi="Montserrat ExtraBold" w:cs="Arial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1" locked="0" layoutInCell="1" allowOverlap="1" wp14:editId="306F2C83">
          <wp:simplePos x="0" y="0"/>
          <wp:positionH relativeFrom="column">
            <wp:posOffset>-34707</wp:posOffset>
          </wp:positionH>
          <wp:positionV relativeFrom="paragraph">
            <wp:posOffset>-750250</wp:posOffset>
          </wp:positionV>
          <wp:extent cx="7727315" cy="10058400"/>
          <wp:effectExtent l="0" t="0" r="6985" b="0"/>
          <wp:wrapNone/>
          <wp:docPr id="17" name="Imagen 17" descr="FONDO_membretada_HRAEI_Leona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_membretada_HRAEI_Leona202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31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A02" w:rsidRPr="00100FAE" w:rsidRDefault="00F20A02" w:rsidP="009D6C02">
    <w:pPr>
      <w:pStyle w:val="Encabezado"/>
      <w:spacing w:line="240" w:lineRule="atLeast"/>
      <w:jc w:val="right"/>
      <w:rPr>
        <w:rFonts w:ascii="Montserrat ExtraBold" w:hAnsi="Montserrat ExtraBold" w:cs="Arial"/>
        <w:b/>
        <w:sz w:val="18"/>
        <w:szCs w:val="18"/>
      </w:rPr>
    </w:pPr>
    <w:bookmarkStart w:id="1" w:name="_Hlk536014373"/>
    <w:bookmarkStart w:id="2" w:name="_Hlk536014374"/>
    <w:r w:rsidRPr="00100FAE">
      <w:rPr>
        <w:rFonts w:ascii="Montserrat ExtraBold" w:hAnsi="Montserrat ExtraBold" w:cs="Arial"/>
        <w:b/>
        <w:sz w:val="18"/>
        <w:szCs w:val="18"/>
      </w:rPr>
      <w:t>Hospital Regional de Alta Especialidad de Ixtapaluca</w:t>
    </w:r>
  </w:p>
  <w:p w:rsidR="00F20A02" w:rsidRPr="00100FAE" w:rsidRDefault="00F20A02" w:rsidP="0003194D">
    <w:pPr>
      <w:pStyle w:val="Encabezado"/>
      <w:jc w:val="right"/>
      <w:rPr>
        <w:rFonts w:ascii="Montserrat Regular" w:hAnsi="Montserrat Regular" w:cs="Arial"/>
        <w:b/>
        <w:sz w:val="16"/>
        <w:szCs w:val="18"/>
      </w:rPr>
    </w:pPr>
    <w:r w:rsidRPr="00100FAE">
      <w:rPr>
        <w:rFonts w:ascii="Montserrat Regular" w:hAnsi="Montserrat Regular" w:cs="Arial"/>
        <w:b/>
        <w:sz w:val="16"/>
        <w:szCs w:val="18"/>
      </w:rPr>
      <w:t>Dirección de Administración y Finanzas</w:t>
    </w:r>
  </w:p>
  <w:bookmarkEnd w:id="1"/>
  <w:bookmarkEnd w:id="2"/>
  <w:p w:rsidR="00F20A02" w:rsidRPr="00100FAE" w:rsidRDefault="00F20A02" w:rsidP="0003194D">
    <w:pPr>
      <w:pStyle w:val="Encabezado"/>
      <w:jc w:val="right"/>
      <w:rPr>
        <w:rFonts w:ascii="Montserrat Regular" w:hAnsi="Montserrat Regular" w:cs="Arial"/>
        <w:b/>
        <w:sz w:val="14"/>
        <w:szCs w:val="18"/>
      </w:rPr>
    </w:pPr>
    <w:r w:rsidRPr="00100FAE">
      <w:rPr>
        <w:rFonts w:ascii="Montserrat Regular" w:hAnsi="Montserrat Regular" w:cs="Arial"/>
        <w:b/>
        <w:sz w:val="14"/>
        <w:szCs w:val="18"/>
      </w:rPr>
      <w:t>Subdirección de Recursos Mater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94D53"/>
    <w:multiLevelType w:val="hybridMultilevel"/>
    <w:tmpl w:val="DA8CB8A2"/>
    <w:lvl w:ilvl="0" w:tplc="7C9C0EC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E97"/>
    <w:multiLevelType w:val="multilevel"/>
    <w:tmpl w:val="3F4EF3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5D4C7C"/>
    <w:multiLevelType w:val="hybridMultilevel"/>
    <w:tmpl w:val="EDCADF9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21B2F"/>
    <w:multiLevelType w:val="hybridMultilevel"/>
    <w:tmpl w:val="17CC6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1B2"/>
    <w:multiLevelType w:val="hybridMultilevel"/>
    <w:tmpl w:val="DC123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D32"/>
    <w:multiLevelType w:val="hybridMultilevel"/>
    <w:tmpl w:val="656084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308BE"/>
    <w:multiLevelType w:val="hybridMultilevel"/>
    <w:tmpl w:val="8FA2E1A8"/>
    <w:lvl w:ilvl="0" w:tplc="A96A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37E5"/>
    <w:multiLevelType w:val="hybridMultilevel"/>
    <w:tmpl w:val="0DC251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0FB1"/>
    <w:multiLevelType w:val="multilevel"/>
    <w:tmpl w:val="89B2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7A50FE0"/>
    <w:multiLevelType w:val="multilevel"/>
    <w:tmpl w:val="C63C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525E"/>
    <w:multiLevelType w:val="multilevel"/>
    <w:tmpl w:val="046619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9DE41BE"/>
    <w:multiLevelType w:val="hybridMultilevel"/>
    <w:tmpl w:val="B034366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A6BB5"/>
    <w:multiLevelType w:val="hybridMultilevel"/>
    <w:tmpl w:val="8B420A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E7894"/>
    <w:multiLevelType w:val="multilevel"/>
    <w:tmpl w:val="09A8E6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0C34B91"/>
    <w:multiLevelType w:val="multilevel"/>
    <w:tmpl w:val="139ED3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3533E5"/>
    <w:multiLevelType w:val="multilevel"/>
    <w:tmpl w:val="C63C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489D"/>
    <w:multiLevelType w:val="multilevel"/>
    <w:tmpl w:val="5AA005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92EE6"/>
    <w:multiLevelType w:val="multilevel"/>
    <w:tmpl w:val="D61E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7" w15:restartNumberingAfterBreak="0">
    <w:nsid w:val="46C95C1F"/>
    <w:multiLevelType w:val="hybridMultilevel"/>
    <w:tmpl w:val="85A22A46"/>
    <w:lvl w:ilvl="0" w:tplc="C68C81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0DE"/>
    <w:multiLevelType w:val="multilevel"/>
    <w:tmpl w:val="046619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8BD4F52"/>
    <w:multiLevelType w:val="multilevel"/>
    <w:tmpl w:val="5AA005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0D06DE"/>
    <w:multiLevelType w:val="multilevel"/>
    <w:tmpl w:val="FD2635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E50"/>
    <w:multiLevelType w:val="multilevel"/>
    <w:tmpl w:val="0478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620658FB"/>
    <w:multiLevelType w:val="hybridMultilevel"/>
    <w:tmpl w:val="A0C4E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65F6C"/>
    <w:multiLevelType w:val="multilevel"/>
    <w:tmpl w:val="1046D1D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Calibri" w:hAnsi="Calibri" w:cs="Times New Roman" w:hint="default"/>
        <w:color w:val="auto"/>
      </w:rPr>
    </w:lvl>
  </w:abstractNum>
  <w:abstractNum w:abstractNumId="39" w15:restartNumberingAfterBreak="0">
    <w:nsid w:val="6B7530D7"/>
    <w:multiLevelType w:val="multilevel"/>
    <w:tmpl w:val="5AA005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C1281"/>
    <w:multiLevelType w:val="multilevel"/>
    <w:tmpl w:val="189C71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3A37BD"/>
    <w:multiLevelType w:val="multilevel"/>
    <w:tmpl w:val="CDE2FABC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B253B"/>
    <w:multiLevelType w:val="multilevel"/>
    <w:tmpl w:val="00F61996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EE34B3"/>
    <w:multiLevelType w:val="hybridMultilevel"/>
    <w:tmpl w:val="CB8099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30"/>
  </w:num>
  <w:num w:numId="5">
    <w:abstractNumId w:val="25"/>
  </w:num>
  <w:num w:numId="6">
    <w:abstractNumId w:val="37"/>
  </w:num>
  <w:num w:numId="7">
    <w:abstractNumId w:val="1"/>
  </w:num>
  <w:num w:numId="8">
    <w:abstractNumId w:val="44"/>
  </w:num>
  <w:num w:numId="9">
    <w:abstractNumId w:val="16"/>
  </w:num>
  <w:num w:numId="10">
    <w:abstractNumId w:val="2"/>
  </w:num>
  <w:num w:numId="11">
    <w:abstractNumId w:val="13"/>
  </w:num>
  <w:num w:numId="12">
    <w:abstractNumId w:val="23"/>
  </w:num>
  <w:num w:numId="13">
    <w:abstractNumId w:val="42"/>
  </w:num>
  <w:num w:numId="14">
    <w:abstractNumId w:val="14"/>
  </w:num>
  <w:num w:numId="15">
    <w:abstractNumId w:val="15"/>
  </w:num>
  <w:num w:numId="16">
    <w:abstractNumId w:val="0"/>
  </w:num>
  <w:num w:numId="17">
    <w:abstractNumId w:val="3"/>
  </w:num>
  <w:num w:numId="18">
    <w:abstractNumId w:val="24"/>
  </w:num>
  <w:num w:numId="19">
    <w:abstractNumId w:val="19"/>
  </w:num>
  <w:num w:numId="20">
    <w:abstractNumId w:val="45"/>
  </w:num>
  <w:num w:numId="21">
    <w:abstractNumId w:val="10"/>
  </w:num>
  <w:num w:numId="22">
    <w:abstractNumId w:val="9"/>
  </w:num>
  <w:num w:numId="23">
    <w:abstractNumId w:val="22"/>
  </w:num>
  <w:num w:numId="24">
    <w:abstractNumId w:val="26"/>
  </w:num>
  <w:num w:numId="25">
    <w:abstractNumId w:val="35"/>
  </w:num>
  <w:num w:numId="26">
    <w:abstractNumId w:val="11"/>
  </w:num>
  <w:num w:numId="27">
    <w:abstractNumId w:val="7"/>
  </w:num>
  <w:num w:numId="28">
    <w:abstractNumId w:val="27"/>
  </w:num>
  <w:num w:numId="29">
    <w:abstractNumId w:val="36"/>
  </w:num>
  <w:num w:numId="30">
    <w:abstractNumId w:val="8"/>
  </w:num>
  <w:num w:numId="31">
    <w:abstractNumId w:val="5"/>
  </w:num>
  <w:num w:numId="32">
    <w:abstractNumId w:val="38"/>
  </w:num>
  <w:num w:numId="33">
    <w:abstractNumId w:val="18"/>
  </w:num>
  <w:num w:numId="34">
    <w:abstractNumId w:val="39"/>
  </w:num>
  <w:num w:numId="35">
    <w:abstractNumId w:val="12"/>
  </w:num>
  <w:num w:numId="36">
    <w:abstractNumId w:val="40"/>
  </w:num>
  <w:num w:numId="37">
    <w:abstractNumId w:val="21"/>
  </w:num>
  <w:num w:numId="38">
    <w:abstractNumId w:val="20"/>
  </w:num>
  <w:num w:numId="39">
    <w:abstractNumId w:val="4"/>
  </w:num>
  <w:num w:numId="40">
    <w:abstractNumId w:val="28"/>
  </w:num>
  <w:num w:numId="41">
    <w:abstractNumId w:val="29"/>
  </w:num>
  <w:num w:numId="42">
    <w:abstractNumId w:val="41"/>
  </w:num>
  <w:num w:numId="43">
    <w:abstractNumId w:val="43"/>
  </w:num>
  <w:num w:numId="44">
    <w:abstractNumId w:val="6"/>
  </w:num>
  <w:num w:numId="45">
    <w:abstractNumId w:val="3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10A"/>
    <w:rsid w:val="00004D41"/>
    <w:rsid w:val="0000628B"/>
    <w:rsid w:val="00006DCC"/>
    <w:rsid w:val="000133C8"/>
    <w:rsid w:val="00015FDA"/>
    <w:rsid w:val="00021E29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194D"/>
    <w:rsid w:val="00033735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5C60"/>
    <w:rsid w:val="00056460"/>
    <w:rsid w:val="00056A7A"/>
    <w:rsid w:val="0005734E"/>
    <w:rsid w:val="0006062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C7139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31D7"/>
    <w:rsid w:val="000F53B0"/>
    <w:rsid w:val="000F7A8E"/>
    <w:rsid w:val="00100FAE"/>
    <w:rsid w:val="00102BCB"/>
    <w:rsid w:val="00104F79"/>
    <w:rsid w:val="00105BF3"/>
    <w:rsid w:val="00105E85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3E67"/>
    <w:rsid w:val="00134EA0"/>
    <w:rsid w:val="001357E4"/>
    <w:rsid w:val="00135BE6"/>
    <w:rsid w:val="0013735B"/>
    <w:rsid w:val="00140B2E"/>
    <w:rsid w:val="00141089"/>
    <w:rsid w:val="00141690"/>
    <w:rsid w:val="00143661"/>
    <w:rsid w:val="00145E55"/>
    <w:rsid w:val="00146B12"/>
    <w:rsid w:val="00155743"/>
    <w:rsid w:val="00155F6A"/>
    <w:rsid w:val="001613DC"/>
    <w:rsid w:val="0016162F"/>
    <w:rsid w:val="00162378"/>
    <w:rsid w:val="001635D7"/>
    <w:rsid w:val="00163DDF"/>
    <w:rsid w:val="001641FA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B6CF2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E0139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860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58DB"/>
    <w:rsid w:val="0024637A"/>
    <w:rsid w:val="00246C64"/>
    <w:rsid w:val="002476BC"/>
    <w:rsid w:val="0025247B"/>
    <w:rsid w:val="002530E8"/>
    <w:rsid w:val="0025561C"/>
    <w:rsid w:val="002557F5"/>
    <w:rsid w:val="00256F8E"/>
    <w:rsid w:val="00257704"/>
    <w:rsid w:val="002625E6"/>
    <w:rsid w:val="002625E8"/>
    <w:rsid w:val="002630E0"/>
    <w:rsid w:val="002631BD"/>
    <w:rsid w:val="00266E67"/>
    <w:rsid w:val="00267167"/>
    <w:rsid w:val="00272288"/>
    <w:rsid w:val="002722DA"/>
    <w:rsid w:val="00276090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A20CF"/>
    <w:rsid w:val="002A41C4"/>
    <w:rsid w:val="002A72BA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599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090C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2F94"/>
    <w:rsid w:val="003839C0"/>
    <w:rsid w:val="0038527E"/>
    <w:rsid w:val="00386F48"/>
    <w:rsid w:val="00390626"/>
    <w:rsid w:val="003944B9"/>
    <w:rsid w:val="003958B2"/>
    <w:rsid w:val="00395AA7"/>
    <w:rsid w:val="0039663B"/>
    <w:rsid w:val="003A2531"/>
    <w:rsid w:val="003A2B5D"/>
    <w:rsid w:val="003A3A4F"/>
    <w:rsid w:val="003A5971"/>
    <w:rsid w:val="003A5AD8"/>
    <w:rsid w:val="003A79B8"/>
    <w:rsid w:val="003B0AF8"/>
    <w:rsid w:val="003B2A2E"/>
    <w:rsid w:val="003B74E2"/>
    <w:rsid w:val="003B7FA7"/>
    <w:rsid w:val="003C03BC"/>
    <w:rsid w:val="003C0DA0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3E1B"/>
    <w:rsid w:val="003D49DE"/>
    <w:rsid w:val="003D4C9B"/>
    <w:rsid w:val="003D520F"/>
    <w:rsid w:val="003D63D2"/>
    <w:rsid w:val="003D7B4C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0686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74F5"/>
    <w:rsid w:val="00452DCF"/>
    <w:rsid w:val="00453076"/>
    <w:rsid w:val="0045721C"/>
    <w:rsid w:val="00457B01"/>
    <w:rsid w:val="00457B63"/>
    <w:rsid w:val="00460403"/>
    <w:rsid w:val="0046118B"/>
    <w:rsid w:val="004611C5"/>
    <w:rsid w:val="00463EDC"/>
    <w:rsid w:val="00467E66"/>
    <w:rsid w:val="00472C54"/>
    <w:rsid w:val="004734C1"/>
    <w:rsid w:val="00473D62"/>
    <w:rsid w:val="004743AD"/>
    <w:rsid w:val="00476313"/>
    <w:rsid w:val="004803BB"/>
    <w:rsid w:val="0048286E"/>
    <w:rsid w:val="00483D89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A770A"/>
    <w:rsid w:val="004B15FB"/>
    <w:rsid w:val="004B1B34"/>
    <w:rsid w:val="004B23B1"/>
    <w:rsid w:val="004B313D"/>
    <w:rsid w:val="004B394D"/>
    <w:rsid w:val="004B3EDD"/>
    <w:rsid w:val="004B3FD3"/>
    <w:rsid w:val="004B7070"/>
    <w:rsid w:val="004B7829"/>
    <w:rsid w:val="004B78C6"/>
    <w:rsid w:val="004C15CE"/>
    <w:rsid w:val="004C4280"/>
    <w:rsid w:val="004C53B4"/>
    <w:rsid w:val="004D1FFF"/>
    <w:rsid w:val="004D3039"/>
    <w:rsid w:val="004D55DD"/>
    <w:rsid w:val="004D72A0"/>
    <w:rsid w:val="004E04F4"/>
    <w:rsid w:val="004E3FEC"/>
    <w:rsid w:val="004E4217"/>
    <w:rsid w:val="004E518C"/>
    <w:rsid w:val="004E5A16"/>
    <w:rsid w:val="004F0E20"/>
    <w:rsid w:val="004F183D"/>
    <w:rsid w:val="004F19C2"/>
    <w:rsid w:val="004F2C0A"/>
    <w:rsid w:val="004F7088"/>
    <w:rsid w:val="00501548"/>
    <w:rsid w:val="00502EA2"/>
    <w:rsid w:val="00504459"/>
    <w:rsid w:val="005053DD"/>
    <w:rsid w:val="0050664A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469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32E0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72A0"/>
    <w:rsid w:val="005E046D"/>
    <w:rsid w:val="005E1346"/>
    <w:rsid w:val="005E153A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D27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4A2C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4286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0C8C"/>
    <w:rsid w:val="006A1821"/>
    <w:rsid w:val="006A1D3D"/>
    <w:rsid w:val="006A28A6"/>
    <w:rsid w:val="006A58CF"/>
    <w:rsid w:val="006A7475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504F"/>
    <w:rsid w:val="006C62C3"/>
    <w:rsid w:val="006D15B9"/>
    <w:rsid w:val="006D32C6"/>
    <w:rsid w:val="006D3676"/>
    <w:rsid w:val="006D4203"/>
    <w:rsid w:val="006E0404"/>
    <w:rsid w:val="006E0569"/>
    <w:rsid w:val="006E0641"/>
    <w:rsid w:val="006E0F2C"/>
    <w:rsid w:val="006E1B18"/>
    <w:rsid w:val="006E1C8A"/>
    <w:rsid w:val="006E25AC"/>
    <w:rsid w:val="006E5408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5C59"/>
    <w:rsid w:val="00767113"/>
    <w:rsid w:val="00770EB8"/>
    <w:rsid w:val="00770EDA"/>
    <w:rsid w:val="00771447"/>
    <w:rsid w:val="007720B2"/>
    <w:rsid w:val="00773A64"/>
    <w:rsid w:val="00774728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68E7"/>
    <w:rsid w:val="00797785"/>
    <w:rsid w:val="007A06F2"/>
    <w:rsid w:val="007A0B2E"/>
    <w:rsid w:val="007A2259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D2EA7"/>
    <w:rsid w:val="007E2CF8"/>
    <w:rsid w:val="007E36AE"/>
    <w:rsid w:val="007E3E8A"/>
    <w:rsid w:val="007E5121"/>
    <w:rsid w:val="007E6580"/>
    <w:rsid w:val="007E6809"/>
    <w:rsid w:val="007E740B"/>
    <w:rsid w:val="007F049F"/>
    <w:rsid w:val="007F1A04"/>
    <w:rsid w:val="007F50DB"/>
    <w:rsid w:val="007F7212"/>
    <w:rsid w:val="007F7A47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1DAF"/>
    <w:rsid w:val="008422CB"/>
    <w:rsid w:val="00843959"/>
    <w:rsid w:val="00843A6D"/>
    <w:rsid w:val="00843E52"/>
    <w:rsid w:val="00844292"/>
    <w:rsid w:val="00854534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C3123"/>
    <w:rsid w:val="008C4952"/>
    <w:rsid w:val="008C5EB0"/>
    <w:rsid w:val="008C6775"/>
    <w:rsid w:val="008C7646"/>
    <w:rsid w:val="008D00E7"/>
    <w:rsid w:val="008D6195"/>
    <w:rsid w:val="008D62BB"/>
    <w:rsid w:val="008E0DF1"/>
    <w:rsid w:val="008E17C3"/>
    <w:rsid w:val="008E1821"/>
    <w:rsid w:val="008E549D"/>
    <w:rsid w:val="008E6CF4"/>
    <w:rsid w:val="008F070E"/>
    <w:rsid w:val="008F14D3"/>
    <w:rsid w:val="008F2E60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34B0"/>
    <w:rsid w:val="009141D3"/>
    <w:rsid w:val="0091502A"/>
    <w:rsid w:val="00917488"/>
    <w:rsid w:val="00917BCA"/>
    <w:rsid w:val="00920E3D"/>
    <w:rsid w:val="00922659"/>
    <w:rsid w:val="0092301E"/>
    <w:rsid w:val="00923061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0938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FB7"/>
    <w:rsid w:val="00991633"/>
    <w:rsid w:val="00992340"/>
    <w:rsid w:val="0099242F"/>
    <w:rsid w:val="00992C7D"/>
    <w:rsid w:val="0099312D"/>
    <w:rsid w:val="009944FC"/>
    <w:rsid w:val="0099606E"/>
    <w:rsid w:val="009A0975"/>
    <w:rsid w:val="009A09CD"/>
    <w:rsid w:val="009A1BFE"/>
    <w:rsid w:val="009A4777"/>
    <w:rsid w:val="009A47B9"/>
    <w:rsid w:val="009A540E"/>
    <w:rsid w:val="009B0D98"/>
    <w:rsid w:val="009B3961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2B5F"/>
    <w:rsid w:val="009D348E"/>
    <w:rsid w:val="009D3EFB"/>
    <w:rsid w:val="009D4973"/>
    <w:rsid w:val="009D5F19"/>
    <w:rsid w:val="009D6C02"/>
    <w:rsid w:val="009E0431"/>
    <w:rsid w:val="009E0941"/>
    <w:rsid w:val="009E23CC"/>
    <w:rsid w:val="009E34EF"/>
    <w:rsid w:val="009E4A2E"/>
    <w:rsid w:val="009E60BA"/>
    <w:rsid w:val="009E70FB"/>
    <w:rsid w:val="009F030A"/>
    <w:rsid w:val="009F19F2"/>
    <w:rsid w:val="009F2745"/>
    <w:rsid w:val="009F2AE9"/>
    <w:rsid w:val="009F3D49"/>
    <w:rsid w:val="009F4AA1"/>
    <w:rsid w:val="009F5E6A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2A88"/>
    <w:rsid w:val="00A451B2"/>
    <w:rsid w:val="00A470CE"/>
    <w:rsid w:val="00A508B5"/>
    <w:rsid w:val="00A50A2D"/>
    <w:rsid w:val="00A50D3D"/>
    <w:rsid w:val="00A53207"/>
    <w:rsid w:val="00A53713"/>
    <w:rsid w:val="00A5372C"/>
    <w:rsid w:val="00A56FEC"/>
    <w:rsid w:val="00A575DB"/>
    <w:rsid w:val="00A606DA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2294"/>
    <w:rsid w:val="00A8366C"/>
    <w:rsid w:val="00A8543B"/>
    <w:rsid w:val="00A85B66"/>
    <w:rsid w:val="00A95474"/>
    <w:rsid w:val="00A97D39"/>
    <w:rsid w:val="00AA313D"/>
    <w:rsid w:val="00AA5BC1"/>
    <w:rsid w:val="00AA7419"/>
    <w:rsid w:val="00AA74ED"/>
    <w:rsid w:val="00AA77B1"/>
    <w:rsid w:val="00AB081E"/>
    <w:rsid w:val="00AB11A9"/>
    <w:rsid w:val="00AB2870"/>
    <w:rsid w:val="00AB3ADF"/>
    <w:rsid w:val="00AB7D93"/>
    <w:rsid w:val="00AC0087"/>
    <w:rsid w:val="00AC053A"/>
    <w:rsid w:val="00AC31EB"/>
    <w:rsid w:val="00AC3800"/>
    <w:rsid w:val="00AC3D55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D7CB6"/>
    <w:rsid w:val="00AE28E0"/>
    <w:rsid w:val="00AE3268"/>
    <w:rsid w:val="00AE5A4A"/>
    <w:rsid w:val="00AF1613"/>
    <w:rsid w:val="00AF1C64"/>
    <w:rsid w:val="00AF285E"/>
    <w:rsid w:val="00AF32A7"/>
    <w:rsid w:val="00AF3EAA"/>
    <w:rsid w:val="00AF4AE2"/>
    <w:rsid w:val="00AF6601"/>
    <w:rsid w:val="00AF6E56"/>
    <w:rsid w:val="00AF7B8A"/>
    <w:rsid w:val="00AF7D7E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1C78"/>
    <w:rsid w:val="00B236F2"/>
    <w:rsid w:val="00B240CB"/>
    <w:rsid w:val="00B26B33"/>
    <w:rsid w:val="00B2755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28AF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08"/>
    <w:rsid w:val="00BB1BFB"/>
    <w:rsid w:val="00BB29F1"/>
    <w:rsid w:val="00BB7BF6"/>
    <w:rsid w:val="00BC1303"/>
    <w:rsid w:val="00BC22CA"/>
    <w:rsid w:val="00BC445A"/>
    <w:rsid w:val="00BD3729"/>
    <w:rsid w:val="00BD55FF"/>
    <w:rsid w:val="00BE1870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0656D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3738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498"/>
    <w:rsid w:val="00C468FE"/>
    <w:rsid w:val="00C506EF"/>
    <w:rsid w:val="00C50FC1"/>
    <w:rsid w:val="00C51F88"/>
    <w:rsid w:val="00C52C76"/>
    <w:rsid w:val="00C5301B"/>
    <w:rsid w:val="00C53CA8"/>
    <w:rsid w:val="00C541E5"/>
    <w:rsid w:val="00C54219"/>
    <w:rsid w:val="00C57002"/>
    <w:rsid w:val="00C60157"/>
    <w:rsid w:val="00C6132B"/>
    <w:rsid w:val="00C65B85"/>
    <w:rsid w:val="00C65F36"/>
    <w:rsid w:val="00C66903"/>
    <w:rsid w:val="00C707B7"/>
    <w:rsid w:val="00C71804"/>
    <w:rsid w:val="00C7324F"/>
    <w:rsid w:val="00C742FC"/>
    <w:rsid w:val="00C75E0E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462B"/>
    <w:rsid w:val="00CE51BB"/>
    <w:rsid w:val="00CE6583"/>
    <w:rsid w:val="00CE694D"/>
    <w:rsid w:val="00CE7026"/>
    <w:rsid w:val="00CE7F7E"/>
    <w:rsid w:val="00CE7FFD"/>
    <w:rsid w:val="00CF2EF4"/>
    <w:rsid w:val="00CF3622"/>
    <w:rsid w:val="00CF3AAE"/>
    <w:rsid w:val="00D011B9"/>
    <w:rsid w:val="00D0127C"/>
    <w:rsid w:val="00D01A8B"/>
    <w:rsid w:val="00D02544"/>
    <w:rsid w:val="00D0378A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6EDB"/>
    <w:rsid w:val="00D37C2F"/>
    <w:rsid w:val="00D40416"/>
    <w:rsid w:val="00D42FBB"/>
    <w:rsid w:val="00D43149"/>
    <w:rsid w:val="00D43AC3"/>
    <w:rsid w:val="00D45601"/>
    <w:rsid w:val="00D4611E"/>
    <w:rsid w:val="00D46B05"/>
    <w:rsid w:val="00D47EED"/>
    <w:rsid w:val="00D50B08"/>
    <w:rsid w:val="00D52042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46B6"/>
    <w:rsid w:val="00D676AE"/>
    <w:rsid w:val="00D70F48"/>
    <w:rsid w:val="00D729E1"/>
    <w:rsid w:val="00D850B2"/>
    <w:rsid w:val="00D866A8"/>
    <w:rsid w:val="00D867A3"/>
    <w:rsid w:val="00D9057A"/>
    <w:rsid w:val="00D91C16"/>
    <w:rsid w:val="00D94828"/>
    <w:rsid w:val="00D95326"/>
    <w:rsid w:val="00D95512"/>
    <w:rsid w:val="00DA0844"/>
    <w:rsid w:val="00DA0A5B"/>
    <w:rsid w:val="00DA1CA5"/>
    <w:rsid w:val="00DA2D13"/>
    <w:rsid w:val="00DA3AA4"/>
    <w:rsid w:val="00DA3B2A"/>
    <w:rsid w:val="00DA4AA8"/>
    <w:rsid w:val="00DA4C7D"/>
    <w:rsid w:val="00DA600C"/>
    <w:rsid w:val="00DA6183"/>
    <w:rsid w:val="00DB0F32"/>
    <w:rsid w:val="00DB1E86"/>
    <w:rsid w:val="00DB26A1"/>
    <w:rsid w:val="00DB3B1E"/>
    <w:rsid w:val="00DB3F81"/>
    <w:rsid w:val="00DB55D0"/>
    <w:rsid w:val="00DC5ABD"/>
    <w:rsid w:val="00DC5CC3"/>
    <w:rsid w:val="00DC6E15"/>
    <w:rsid w:val="00DD0EF2"/>
    <w:rsid w:val="00DD18E4"/>
    <w:rsid w:val="00DD2C43"/>
    <w:rsid w:val="00DD36B5"/>
    <w:rsid w:val="00DD3EAC"/>
    <w:rsid w:val="00DD44B2"/>
    <w:rsid w:val="00DD56B9"/>
    <w:rsid w:val="00DD7872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179F"/>
    <w:rsid w:val="00E27EB1"/>
    <w:rsid w:val="00E3035C"/>
    <w:rsid w:val="00E33AF0"/>
    <w:rsid w:val="00E3765B"/>
    <w:rsid w:val="00E43D23"/>
    <w:rsid w:val="00E45AA3"/>
    <w:rsid w:val="00E463F3"/>
    <w:rsid w:val="00E47789"/>
    <w:rsid w:val="00E50387"/>
    <w:rsid w:val="00E5265E"/>
    <w:rsid w:val="00E53B6D"/>
    <w:rsid w:val="00E5490D"/>
    <w:rsid w:val="00E54D99"/>
    <w:rsid w:val="00E56C7F"/>
    <w:rsid w:val="00E5730B"/>
    <w:rsid w:val="00E57F86"/>
    <w:rsid w:val="00E6429A"/>
    <w:rsid w:val="00E65BF9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3A4B"/>
    <w:rsid w:val="00EA4484"/>
    <w:rsid w:val="00EA5802"/>
    <w:rsid w:val="00EB03B0"/>
    <w:rsid w:val="00EB1176"/>
    <w:rsid w:val="00EB1FFD"/>
    <w:rsid w:val="00EB3DBF"/>
    <w:rsid w:val="00EB4D6E"/>
    <w:rsid w:val="00EB4F4E"/>
    <w:rsid w:val="00EB73D3"/>
    <w:rsid w:val="00EC26E0"/>
    <w:rsid w:val="00EC3C17"/>
    <w:rsid w:val="00EC40A6"/>
    <w:rsid w:val="00EC46C6"/>
    <w:rsid w:val="00ED27B4"/>
    <w:rsid w:val="00ED4154"/>
    <w:rsid w:val="00ED5401"/>
    <w:rsid w:val="00ED5C50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5D77"/>
    <w:rsid w:val="00F0628B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0A02"/>
    <w:rsid w:val="00F20EFE"/>
    <w:rsid w:val="00F212BA"/>
    <w:rsid w:val="00F21545"/>
    <w:rsid w:val="00F21A28"/>
    <w:rsid w:val="00F24A4F"/>
    <w:rsid w:val="00F2512C"/>
    <w:rsid w:val="00F274CA"/>
    <w:rsid w:val="00F315B5"/>
    <w:rsid w:val="00F32490"/>
    <w:rsid w:val="00F32591"/>
    <w:rsid w:val="00F3309E"/>
    <w:rsid w:val="00F33278"/>
    <w:rsid w:val="00F33477"/>
    <w:rsid w:val="00F36094"/>
    <w:rsid w:val="00F37BEB"/>
    <w:rsid w:val="00F4747F"/>
    <w:rsid w:val="00F51571"/>
    <w:rsid w:val="00F52957"/>
    <w:rsid w:val="00F53C51"/>
    <w:rsid w:val="00F547DC"/>
    <w:rsid w:val="00F54A30"/>
    <w:rsid w:val="00F6082E"/>
    <w:rsid w:val="00F61BD6"/>
    <w:rsid w:val="00F622A5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43E"/>
    <w:rsid w:val="00FD6619"/>
    <w:rsid w:val="00FD6905"/>
    <w:rsid w:val="00FD72D8"/>
    <w:rsid w:val="00FD7952"/>
    <w:rsid w:val="00FE0A54"/>
    <w:rsid w:val="00FE2701"/>
    <w:rsid w:val="00FE34FA"/>
    <w:rsid w:val="00FE432E"/>
    <w:rsid w:val="00FE5897"/>
    <w:rsid w:val="00FE65C6"/>
    <w:rsid w:val="00FF0E9D"/>
    <w:rsid w:val="00FF0EBF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656E58F6-4F07-4E16-B581-84C3C77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link w:val="Ttulo1Car"/>
    <w:uiPriority w:val="9"/>
    <w:qFormat/>
    <w:rsid w:val="00C71804"/>
    <w:pPr>
      <w:ind w:right="150"/>
      <w:outlineLvl w:val="0"/>
    </w:pPr>
    <w:rPr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804"/>
    <w:rPr>
      <w:rFonts w:ascii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C71804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94193"/>
    <w:pPr>
      <w:ind w:left="720"/>
      <w:contextualSpacing/>
    </w:pPr>
  </w:style>
  <w:style w:type="paragraph" w:customStyle="1" w:styleId="Default">
    <w:name w:val="Default"/>
    <w:rsid w:val="00C718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yiv1505721489msonormal">
    <w:name w:val="yiv1505721489msonormal"/>
    <w:basedOn w:val="Normal"/>
    <w:rsid w:val="00C71804"/>
    <w:pPr>
      <w:spacing w:before="100" w:beforeAutospacing="1" w:after="100" w:afterAutospacing="1"/>
    </w:pPr>
    <w:rPr>
      <w:lang w:eastAsia="es-MX"/>
    </w:rPr>
  </w:style>
  <w:style w:type="paragraph" w:customStyle="1" w:styleId="texto">
    <w:name w:val="texto"/>
    <w:basedOn w:val="Normal"/>
    <w:rsid w:val="00C71804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Car">
    <w:name w:val="Texto Car"/>
    <w:basedOn w:val="Normal"/>
    <w:rsid w:val="00C7180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FooterOdd">
    <w:name w:val="Footer Odd"/>
    <w:basedOn w:val="Normal"/>
    <w:qFormat/>
    <w:rsid w:val="00C7180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val="es-ES" w:eastAsia="fr-FR"/>
    </w:rPr>
  </w:style>
  <w:style w:type="character" w:styleId="Nmerodepgina">
    <w:name w:val="page number"/>
    <w:uiPriority w:val="99"/>
    <w:unhideWhenUsed/>
    <w:rsid w:val="00C71804"/>
  </w:style>
  <w:style w:type="paragraph" w:styleId="Textonotapie">
    <w:name w:val="footnote text"/>
    <w:basedOn w:val="Normal"/>
    <w:link w:val="TextonotapieCar"/>
    <w:uiPriority w:val="99"/>
    <w:semiHidden/>
    <w:unhideWhenUsed/>
    <w:rsid w:val="00C718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804"/>
    <w:rPr>
      <w:rFonts w:eastAsia="Calibri" w:cs="Times New Roman"/>
      <w:lang w:val="es-MX" w:eastAsia="en-US"/>
    </w:rPr>
  </w:style>
  <w:style w:type="paragraph" w:customStyle="1" w:styleId="Texto0">
    <w:name w:val="Texto"/>
    <w:basedOn w:val="Normal"/>
    <w:rsid w:val="00C7180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Titulo1">
    <w:name w:val="Titulo 1"/>
    <w:basedOn w:val="Texto0"/>
    <w:rsid w:val="00C7180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styleId="Textosinformato">
    <w:name w:val="Plain Text"/>
    <w:basedOn w:val="Normal"/>
    <w:link w:val="TextosinformatoCar"/>
    <w:rsid w:val="00C71804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71804"/>
    <w:rPr>
      <w:rFonts w:ascii="Courier New" w:hAnsi="Courier New" w:cs="Courier Ne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341F-A1CF-4490-8048-3C08740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403</Words>
  <Characters>1872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Ley General de Responsabilidades Administrativas.- DOF 18-07-2016 última reforma</vt:lpstr>
    </vt:vector>
  </TitlesOfParts>
  <Company>Hewlett-Packard Company</Company>
  <LinksUpToDate>false</LinksUpToDate>
  <CharactersWithSpaces>2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dc:description/>
  <cp:lastModifiedBy>4CE8012RVK</cp:lastModifiedBy>
  <cp:revision>20</cp:revision>
  <cp:lastPrinted>2020-01-30T17:22:00Z</cp:lastPrinted>
  <dcterms:created xsi:type="dcterms:W3CDTF">2020-01-24T18:44:00Z</dcterms:created>
  <dcterms:modified xsi:type="dcterms:W3CDTF">2020-01-30T20:54:00Z</dcterms:modified>
</cp:coreProperties>
</file>